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61" w:rsidRPr="00E37ED0" w:rsidRDefault="00632461" w:rsidP="00E37ED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РОССИЙСКАЯ ФЕДЕРАЦИЯ</w:t>
      </w:r>
    </w:p>
    <w:p w:rsidR="00632461" w:rsidRPr="00E37ED0" w:rsidRDefault="00632461" w:rsidP="00E37ED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МОСКОВСКАЯ ОБЛАСТЬ</w:t>
      </w:r>
    </w:p>
    <w:p w:rsidR="00632461" w:rsidRPr="00E37ED0" w:rsidRDefault="00632461" w:rsidP="00E37ED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ГОРОДСКОЙ ОКРУГ ЖУКОВСКИЙ</w:t>
      </w:r>
    </w:p>
    <w:p w:rsidR="00632461" w:rsidRPr="00E37ED0" w:rsidRDefault="00632461" w:rsidP="00E37ED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632461" w:rsidRPr="00E37ED0" w:rsidRDefault="00632461" w:rsidP="00E37ED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2461" w:rsidRPr="00E37ED0" w:rsidRDefault="00632461" w:rsidP="00E37ED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ОСТАНОВЛЕНИЕ</w:t>
      </w:r>
    </w:p>
    <w:p w:rsidR="00632461" w:rsidRPr="00E37ED0" w:rsidRDefault="00632461" w:rsidP="00E37ED0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2461" w:rsidRPr="00E37ED0" w:rsidRDefault="00632461" w:rsidP="00E37ED0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 xml:space="preserve">от </w:t>
      </w:r>
      <w:r w:rsidR="00B8322E" w:rsidRPr="00E37ED0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B8322E" w:rsidRPr="00E37ED0">
        <w:rPr>
          <w:rFonts w:ascii="Arial" w:hAnsi="Arial" w:cs="Arial"/>
          <w:b/>
          <w:sz w:val="24"/>
          <w:szCs w:val="24"/>
          <w:u w:val="single"/>
        </w:rPr>
        <w:t>26</w:t>
      </w:r>
      <w:r w:rsidRPr="00E37ED0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Pr="00E37E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8322E" w:rsidRPr="00E37ED0">
        <w:rPr>
          <w:rFonts w:ascii="Arial" w:hAnsi="Arial" w:cs="Arial"/>
          <w:b/>
          <w:sz w:val="24"/>
          <w:szCs w:val="24"/>
          <w:u w:val="single"/>
        </w:rPr>
        <w:t>12</w:t>
      </w:r>
      <w:r w:rsidRPr="00E37ED0">
        <w:rPr>
          <w:rFonts w:ascii="Arial" w:hAnsi="Arial" w:cs="Arial"/>
          <w:b/>
          <w:sz w:val="24"/>
          <w:szCs w:val="24"/>
          <w:u w:val="single"/>
        </w:rPr>
        <w:t xml:space="preserve">    2014</w:t>
      </w:r>
      <w:r w:rsidRPr="00E37ED0">
        <w:rPr>
          <w:rFonts w:ascii="Arial" w:hAnsi="Arial" w:cs="Arial"/>
          <w:b/>
          <w:sz w:val="24"/>
          <w:szCs w:val="24"/>
        </w:rPr>
        <w:t xml:space="preserve"> г.</w:t>
      </w:r>
      <w:r w:rsidRPr="00E37ED0">
        <w:rPr>
          <w:rFonts w:ascii="Arial" w:hAnsi="Arial" w:cs="Arial"/>
          <w:b/>
          <w:sz w:val="24"/>
          <w:szCs w:val="24"/>
        </w:rPr>
        <w:tab/>
      </w:r>
      <w:r w:rsidRPr="00E37ED0">
        <w:rPr>
          <w:rFonts w:ascii="Arial" w:hAnsi="Arial" w:cs="Arial"/>
          <w:b/>
          <w:sz w:val="24"/>
          <w:szCs w:val="24"/>
        </w:rPr>
        <w:tab/>
      </w:r>
      <w:r w:rsidRPr="00E37ED0">
        <w:rPr>
          <w:rFonts w:ascii="Arial" w:hAnsi="Arial" w:cs="Arial"/>
          <w:b/>
          <w:sz w:val="24"/>
          <w:szCs w:val="24"/>
        </w:rPr>
        <w:tab/>
      </w:r>
      <w:r w:rsidRPr="00E37ED0">
        <w:rPr>
          <w:rFonts w:ascii="Arial" w:hAnsi="Arial" w:cs="Arial"/>
          <w:b/>
          <w:sz w:val="24"/>
          <w:szCs w:val="24"/>
        </w:rPr>
        <w:tab/>
      </w:r>
      <w:r w:rsidRPr="00E37ED0">
        <w:rPr>
          <w:rFonts w:ascii="Arial" w:hAnsi="Arial" w:cs="Arial"/>
          <w:b/>
          <w:sz w:val="24"/>
          <w:szCs w:val="24"/>
        </w:rPr>
        <w:tab/>
      </w:r>
      <w:r w:rsidRPr="00E37ED0">
        <w:rPr>
          <w:rFonts w:ascii="Arial" w:hAnsi="Arial" w:cs="Arial"/>
          <w:b/>
          <w:sz w:val="24"/>
          <w:szCs w:val="24"/>
        </w:rPr>
        <w:tab/>
      </w:r>
      <w:r w:rsidRPr="00E37ED0">
        <w:rPr>
          <w:rFonts w:ascii="Arial" w:hAnsi="Arial" w:cs="Arial"/>
          <w:b/>
          <w:sz w:val="24"/>
          <w:szCs w:val="24"/>
        </w:rPr>
        <w:tab/>
      </w:r>
      <w:r w:rsidRPr="00E37ED0">
        <w:rPr>
          <w:rFonts w:ascii="Arial" w:hAnsi="Arial" w:cs="Arial"/>
          <w:b/>
          <w:sz w:val="24"/>
          <w:szCs w:val="24"/>
        </w:rPr>
        <w:tab/>
      </w:r>
      <w:r w:rsidRPr="00E37ED0">
        <w:rPr>
          <w:rFonts w:ascii="Arial" w:hAnsi="Arial" w:cs="Arial"/>
          <w:b/>
          <w:sz w:val="24"/>
          <w:szCs w:val="24"/>
        </w:rPr>
        <w:tab/>
        <w:t xml:space="preserve">№ </w:t>
      </w:r>
      <w:r w:rsidR="00B8322E" w:rsidRPr="00E37ED0">
        <w:rPr>
          <w:rFonts w:ascii="Arial" w:hAnsi="Arial" w:cs="Arial"/>
          <w:b/>
          <w:sz w:val="24"/>
          <w:szCs w:val="24"/>
          <w:u w:val="single"/>
        </w:rPr>
        <w:t>2332</w:t>
      </w:r>
    </w:p>
    <w:p w:rsidR="00632461" w:rsidRPr="00E37ED0" w:rsidRDefault="00632461" w:rsidP="00E37ED0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461" w:rsidRPr="00E37ED0" w:rsidRDefault="00B8322E" w:rsidP="00E37ED0">
      <w:pPr>
        <w:widowControl w:val="0"/>
        <w:spacing w:after="0" w:line="240" w:lineRule="auto"/>
        <w:ind w:right="3969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«О внесении изменений в административный регламент предоставления государственной услуги «Предоставление в собственность земельных участков садоводам, огородникам и дачникам и их садоводческим. огородническим и дачным некоммерческим объединениям»</w:t>
      </w:r>
    </w:p>
    <w:p w:rsidR="00632461" w:rsidRPr="00E37ED0" w:rsidRDefault="00632461" w:rsidP="00E37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461" w:rsidRPr="00E37ED0" w:rsidRDefault="00B8322E" w:rsidP="00E37E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. Федеральным законом от 15.04.1998 № 66-ФЗ (ред. от 31.12.2014) «О садоводческих, огороднических и дачных некоммерческих объединениях граждан», Указом Президента РФ от 07.05.2012 № 601 «Об основных направлениях совершенствования системы государственного управления», законом Московской области от 24.07.2014 № 107/2014-ОЗ «О наделении органов местного самоуправления муниципальных образований Московской област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Главы городского округа Жуковский от 05.08.2011 № 1117 «О правилах разработки и утверждения административных регламентов исполнения муниципальных функций. Правилах разработки и утверждения административных регламентов предоставления муниципальных услуг. Правилах проведения экспертизы проектов административных регламентов предоставления муниципальных услуг» (с учетом изменений, внесенных постановлением Администрации городского округа Жуковский от 31.05.2012 № 931, постановлением Администрации городского округа Жуковский от 11.10.2012 № 1966), постановлением Администрации городского округа Жуковский от 24.06.2014 № 1035 «О создании Муниципального бюджетного учреждения городского округа Жуковский «Многофункциональный центр предоставления государственных и муниципальных услуг»</w:t>
      </w:r>
      <w:r w:rsidR="00632461" w:rsidRPr="00E37ED0">
        <w:rPr>
          <w:rFonts w:ascii="Arial" w:hAnsi="Arial" w:cs="Arial"/>
          <w:sz w:val="24"/>
          <w:szCs w:val="24"/>
        </w:rPr>
        <w:t>,</w:t>
      </w:r>
    </w:p>
    <w:p w:rsidR="00632461" w:rsidRPr="00E37ED0" w:rsidRDefault="00632461" w:rsidP="00E37ED0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461" w:rsidRPr="00E37ED0" w:rsidRDefault="00632461" w:rsidP="00E37ED0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37ED0">
        <w:rPr>
          <w:rFonts w:ascii="Arial" w:hAnsi="Arial" w:cs="Arial"/>
          <w:bCs/>
          <w:sz w:val="24"/>
          <w:szCs w:val="24"/>
        </w:rPr>
        <w:t>ПОСТАНОВЛЯЮ:</w:t>
      </w:r>
    </w:p>
    <w:p w:rsidR="00632461" w:rsidRPr="00E37ED0" w:rsidRDefault="00632461" w:rsidP="00E37ED0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322E" w:rsidRPr="00E37ED0" w:rsidRDefault="00B8322E" w:rsidP="00E3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 xml:space="preserve">1. Внести изменения в административный регламент предоставления государственной услуги «Предоставление в собственность земельных участков садоводам, огородникам и дачникам и их садоводческим, огородническим и дачным некоммерческим объединениям», утвержденный постановлением Администрации городского округа Жуковский от 31.10.2012 № 2141 (в редакции от 19.05.2014 № 738) (далее - административный регламент), изложив его в новой редакции, согласно </w:t>
      </w:r>
      <w:proofErr w:type="gramStart"/>
      <w:r w:rsidRPr="00E37ED0">
        <w:rPr>
          <w:rFonts w:ascii="Arial" w:hAnsi="Arial" w:cs="Arial"/>
          <w:sz w:val="24"/>
          <w:szCs w:val="24"/>
        </w:rPr>
        <w:t>приложению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B8322E" w:rsidRPr="00E37ED0" w:rsidRDefault="00B8322E" w:rsidP="00E3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.</w:t>
      </w:r>
      <w:r w:rsidRPr="00E37ED0">
        <w:rPr>
          <w:rFonts w:ascii="Arial" w:hAnsi="Arial" w:cs="Arial"/>
          <w:sz w:val="24"/>
          <w:szCs w:val="24"/>
        </w:rPr>
        <w:tab/>
        <w:t>Настоящее постановление и административный регламент опубликовать в средствах массовой информации.</w:t>
      </w:r>
    </w:p>
    <w:p w:rsidR="00B8322E" w:rsidRPr="00E37ED0" w:rsidRDefault="00B8322E" w:rsidP="00E3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.</w:t>
      </w:r>
      <w:r w:rsidRPr="00E37ED0">
        <w:rPr>
          <w:rFonts w:ascii="Arial" w:hAnsi="Arial" w:cs="Arial"/>
          <w:sz w:val="24"/>
          <w:szCs w:val="24"/>
        </w:rPr>
        <w:tab/>
        <w:t>Разместить прилагаемый административный регламент на сайте: www.zhukovskiy.ru в информационно-телекоммуникационной сети «Интернет».</w:t>
      </w:r>
    </w:p>
    <w:p w:rsidR="00B8322E" w:rsidRPr="00E37ED0" w:rsidRDefault="00B8322E" w:rsidP="00E3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lastRenderedPageBreak/>
        <w:t>4.</w:t>
      </w:r>
      <w:r w:rsidRPr="00E37ED0">
        <w:rPr>
          <w:rFonts w:ascii="Arial" w:hAnsi="Arial" w:cs="Arial"/>
          <w:sz w:val="24"/>
          <w:szCs w:val="24"/>
        </w:rPr>
        <w:tab/>
        <w:t>Настоящее постановление вступает в законную силу с 01.01.2015 года.</w:t>
      </w:r>
    </w:p>
    <w:p w:rsidR="00632461" w:rsidRPr="00E37ED0" w:rsidRDefault="00B8322E" w:rsidP="00E3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.</w:t>
      </w:r>
      <w:r w:rsidRPr="00E37ED0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оставляю за собой</w:t>
      </w:r>
      <w:r w:rsidR="00632461" w:rsidRPr="00E37ED0">
        <w:rPr>
          <w:rFonts w:ascii="Arial" w:hAnsi="Arial" w:cs="Arial"/>
          <w:sz w:val="24"/>
          <w:szCs w:val="24"/>
        </w:rPr>
        <w:t>.</w:t>
      </w:r>
    </w:p>
    <w:p w:rsidR="00632461" w:rsidRPr="00E37ED0" w:rsidRDefault="00632461" w:rsidP="00E3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461" w:rsidRPr="00E37ED0" w:rsidRDefault="00632461" w:rsidP="00E3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22E" w:rsidRPr="00E37ED0" w:rsidRDefault="00B8322E" w:rsidP="00E37ED0">
      <w:pPr>
        <w:pStyle w:val="ConsPlusNormal"/>
        <w:widowControl w:val="0"/>
        <w:rPr>
          <w:sz w:val="24"/>
          <w:szCs w:val="24"/>
        </w:rPr>
      </w:pPr>
      <w:r w:rsidRPr="00E37ED0">
        <w:rPr>
          <w:sz w:val="24"/>
          <w:szCs w:val="24"/>
        </w:rPr>
        <w:t>Руководитель Администрации</w:t>
      </w:r>
    </w:p>
    <w:p w:rsidR="00632461" w:rsidRPr="00E37ED0" w:rsidRDefault="00B8322E" w:rsidP="00E37ED0">
      <w:pPr>
        <w:pStyle w:val="ConsPlusNormal"/>
        <w:widowControl w:val="0"/>
        <w:rPr>
          <w:sz w:val="24"/>
          <w:szCs w:val="24"/>
        </w:rPr>
      </w:pPr>
      <w:r w:rsidRPr="00E37ED0">
        <w:rPr>
          <w:sz w:val="24"/>
          <w:szCs w:val="24"/>
        </w:rPr>
        <w:t>городского округа Жуковский</w:t>
      </w:r>
      <w:r w:rsidRPr="00E37ED0">
        <w:rPr>
          <w:sz w:val="24"/>
          <w:szCs w:val="24"/>
        </w:rPr>
        <w:tab/>
      </w:r>
      <w:r w:rsidRPr="00E37ED0">
        <w:rPr>
          <w:sz w:val="24"/>
          <w:szCs w:val="24"/>
        </w:rPr>
        <w:tab/>
      </w:r>
      <w:r w:rsidRPr="00E37ED0">
        <w:rPr>
          <w:sz w:val="24"/>
          <w:szCs w:val="24"/>
        </w:rPr>
        <w:tab/>
      </w:r>
      <w:r w:rsidRPr="00E37ED0">
        <w:rPr>
          <w:sz w:val="24"/>
          <w:szCs w:val="24"/>
        </w:rPr>
        <w:tab/>
      </w:r>
      <w:r w:rsidRPr="00E37ED0">
        <w:rPr>
          <w:sz w:val="24"/>
          <w:szCs w:val="24"/>
        </w:rPr>
        <w:tab/>
      </w:r>
      <w:r w:rsidRPr="00E37ED0">
        <w:rPr>
          <w:sz w:val="24"/>
          <w:szCs w:val="24"/>
        </w:rPr>
        <w:tab/>
      </w:r>
      <w:r w:rsidRPr="00E37ED0">
        <w:rPr>
          <w:sz w:val="24"/>
          <w:szCs w:val="24"/>
        </w:rPr>
        <w:tab/>
      </w:r>
      <w:r w:rsidRPr="00E37ED0">
        <w:rPr>
          <w:sz w:val="24"/>
          <w:szCs w:val="24"/>
        </w:rPr>
        <w:tab/>
        <w:t>Ю.В. Прохоров</w:t>
      </w:r>
    </w:p>
    <w:p w:rsidR="00632461" w:rsidRPr="00E37ED0" w:rsidRDefault="00632461" w:rsidP="00E37ED0">
      <w:pPr>
        <w:pStyle w:val="ConsPlusNormal"/>
        <w:widowControl w:val="0"/>
        <w:rPr>
          <w:sz w:val="24"/>
          <w:szCs w:val="24"/>
        </w:rPr>
      </w:pPr>
    </w:p>
    <w:p w:rsidR="00B0150E" w:rsidRPr="00E37ED0" w:rsidRDefault="00B0150E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1F58" w:rsidRPr="00E37ED0" w:rsidRDefault="00FF1F58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1F58" w:rsidRPr="00E37ED0" w:rsidRDefault="00FF1F58" w:rsidP="00E37ED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риложение</w:t>
      </w:r>
    </w:p>
    <w:p w:rsidR="00FF1F58" w:rsidRPr="00E37ED0" w:rsidRDefault="00FF1F58" w:rsidP="00E37ED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F1F58" w:rsidRPr="00E37ED0" w:rsidRDefault="00FF1F58" w:rsidP="00E37ED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городского округа Жуковский</w:t>
      </w:r>
    </w:p>
    <w:p w:rsidR="00FF1F58" w:rsidRPr="00E37ED0" w:rsidRDefault="00FF1F58" w:rsidP="00E37ED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от 26.12.2014 № 2332</w:t>
      </w:r>
    </w:p>
    <w:p w:rsidR="00FF1F58" w:rsidRPr="00E37ED0" w:rsidRDefault="00FF1F58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1F58" w:rsidRPr="00E37ED0" w:rsidRDefault="00FF1F58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Административный регламент предоставления государственной услуги по</w:t>
      </w:r>
    </w:p>
    <w:p w:rsidR="00FF1F58" w:rsidRPr="00E37ED0" w:rsidRDefault="00FF1F58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предоставлению в собственность земельных участков садоводам, огородникам и дачникам и их садоводческим, огородническим и дачным</w:t>
      </w:r>
      <w:r w:rsidR="008469D5" w:rsidRPr="00E37ED0">
        <w:rPr>
          <w:rFonts w:ascii="Arial" w:hAnsi="Arial" w:cs="Arial"/>
          <w:b/>
          <w:sz w:val="24"/>
          <w:szCs w:val="24"/>
        </w:rPr>
        <w:t xml:space="preserve"> </w:t>
      </w:r>
      <w:r w:rsidRPr="00E37ED0">
        <w:rPr>
          <w:rFonts w:ascii="Arial" w:hAnsi="Arial" w:cs="Arial"/>
          <w:b/>
          <w:sz w:val="24"/>
          <w:szCs w:val="24"/>
        </w:rPr>
        <w:t>некоммерческим объединениям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F1F58" w:rsidRPr="00E37ED0" w:rsidRDefault="00FF1F58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1. Общие положения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F1F58" w:rsidRPr="00E37ED0" w:rsidRDefault="00FF1F58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 предоставления</w:t>
      </w:r>
    </w:p>
    <w:p w:rsidR="00FF1F58" w:rsidRPr="00E37ED0" w:rsidRDefault="00FF1F58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государственной услуги</w:t>
      </w:r>
    </w:p>
    <w:p w:rsidR="00FF1F58" w:rsidRPr="00E37ED0" w:rsidRDefault="00FF1F58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.</w:t>
      </w:r>
      <w:r w:rsidRPr="00E37ED0">
        <w:rPr>
          <w:rFonts w:ascii="Arial" w:hAnsi="Arial" w:cs="Arial"/>
          <w:sz w:val="24"/>
          <w:szCs w:val="24"/>
        </w:rPr>
        <w:tab/>
        <w:t>Административный регламент предоставления государственной услуги по предоставлению в собственность земельных участков садоводам, огородникам, дачникам и их садоводческим, огородническим и дачным некоммерческим объединениям (далее - административный регламент) устанавливает стандарт предоставления государственной услуги по предоставлению в собственность земельных участков садоводам, огородникам, дачникам и их садоводческим, огородническим и дачным некоммерческим объединениям (далее - государственная услуга), состав, последовательность и сроки выполнения административных процедур (действий) по предоставлению государствен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Жуковский Московской области (далее-Орган), должностных лиц Органа, либо муниципальных служащих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.</w:t>
      </w:r>
      <w:r w:rsidRPr="00E37ED0">
        <w:rPr>
          <w:rFonts w:ascii="Arial" w:hAnsi="Arial" w:cs="Arial"/>
          <w:sz w:val="24"/>
          <w:szCs w:val="24"/>
        </w:rPr>
        <w:tab/>
        <w:t>Административный регламент разработан в целях повышения качества и доступности предоставления государственной услуги при осуществлении полномочий Орган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Лица, имеющие право на получение государственной услуги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.</w:t>
      </w:r>
      <w:r w:rsidRPr="00E37ED0">
        <w:rPr>
          <w:rFonts w:ascii="Arial" w:hAnsi="Arial" w:cs="Arial"/>
          <w:sz w:val="24"/>
          <w:szCs w:val="24"/>
        </w:rPr>
        <w:tab/>
        <w:t>Заявителями являются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физические лица - граждане, являющиеся членами садоводческого, огороднического или дачного некоммерческого объединения, заинтересованные в предоставлении земельных участков, составляющих территорию данного некоммерческого объединения и предоставленных ему в соответствии с проектом организации и застройки территории либо другим устанавливающим распределение земельных участков в данном некоммерческом объединении документом (далее - физические лица)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юридические лица - садоводческие, огороднические или дачные некоммерческие объединения (далее - юридические лица)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ри обращении за получением государственной услуги от имени физических и юридических лиц взаимодействие с Органом вправе осуществлять их уполномоченные представител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Требования к порядку информирования о порядке предоставления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государственной услуги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.</w:t>
      </w:r>
      <w:r w:rsidRPr="00E37ED0">
        <w:rPr>
          <w:rFonts w:ascii="Arial" w:hAnsi="Arial" w:cs="Arial"/>
          <w:sz w:val="24"/>
          <w:szCs w:val="24"/>
        </w:rPr>
        <w:tab/>
        <w:t>Информирование физических лиц, юридических лиц, их уполномоченных представителей (далее - заявители) о порядке предоставления государственной услуги обеспечивается специалистами Органа, многофункциональных центров предоставления государственных и муниципальных услуг Московской области, расположенных на территории городского округа Жуковский Московской области (далее -многофункциональные центры)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.</w:t>
      </w:r>
      <w:r w:rsidRPr="00E37ED0">
        <w:rPr>
          <w:rFonts w:ascii="Arial" w:hAnsi="Arial" w:cs="Arial"/>
          <w:sz w:val="24"/>
          <w:szCs w:val="24"/>
        </w:rPr>
        <w:tab/>
        <w:t>Основными требованиями к информированию заявителей о порядке предоставления государствен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.</w:t>
      </w:r>
      <w:r w:rsidRPr="00E37ED0">
        <w:rPr>
          <w:rFonts w:ascii="Arial" w:hAnsi="Arial" w:cs="Arial"/>
          <w:sz w:val="24"/>
          <w:szCs w:val="24"/>
        </w:rPr>
        <w:tab/>
        <w:t>Информация о порядке предоставления государственной услуги содержит следующие сведения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Pr="00E37ED0">
        <w:rPr>
          <w:rFonts w:ascii="Arial" w:hAnsi="Arial" w:cs="Arial"/>
          <w:sz w:val="24"/>
          <w:szCs w:val="24"/>
        </w:rPr>
        <w:tab/>
        <w:t>наименования и почтовые адреса Органа и многофункциональных центров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справочные номера телефонов Органа и многофункциональных центров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)</w:t>
      </w:r>
      <w:r w:rsidRPr="00E37ED0">
        <w:rPr>
          <w:rFonts w:ascii="Arial" w:hAnsi="Arial" w:cs="Arial"/>
          <w:sz w:val="24"/>
          <w:szCs w:val="24"/>
        </w:rPr>
        <w:tab/>
        <w:t>адреса официальных сайтов Органа и многофункциональных центров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)</w:t>
      </w:r>
      <w:r w:rsidRPr="00E37ED0">
        <w:rPr>
          <w:rFonts w:ascii="Arial" w:hAnsi="Arial" w:cs="Arial"/>
          <w:sz w:val="24"/>
          <w:szCs w:val="24"/>
        </w:rPr>
        <w:tab/>
        <w:t>графики работы Органа и многофункциональных центров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)</w:t>
      </w:r>
      <w:r w:rsidRPr="00E37ED0">
        <w:rPr>
          <w:rFonts w:ascii="Arial" w:hAnsi="Arial" w:cs="Arial"/>
          <w:sz w:val="24"/>
          <w:szCs w:val="24"/>
        </w:rPr>
        <w:tab/>
        <w:t>требования к письменным запросам заявителей о предоставлении информации о порядке предоставления 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)</w:t>
      </w:r>
      <w:r w:rsidRPr="00E37ED0">
        <w:rPr>
          <w:rFonts w:ascii="Arial" w:hAnsi="Arial" w:cs="Arial"/>
          <w:sz w:val="24"/>
          <w:szCs w:val="24"/>
        </w:rPr>
        <w:tab/>
        <w:t>перечень документов, необходимых для получения 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7)</w:t>
      </w:r>
      <w:r w:rsidRPr="00E37ED0">
        <w:rPr>
          <w:rFonts w:ascii="Arial" w:hAnsi="Arial" w:cs="Arial"/>
          <w:sz w:val="24"/>
          <w:szCs w:val="24"/>
        </w:rPr>
        <w:tab/>
        <w:t>выдержки из правовых актов, содержащих нормы, регулирующие деятельность по предоставлению 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8)</w:t>
      </w:r>
      <w:r w:rsidRPr="00E37ED0">
        <w:rPr>
          <w:rFonts w:ascii="Arial" w:hAnsi="Arial" w:cs="Arial"/>
          <w:sz w:val="24"/>
          <w:szCs w:val="24"/>
        </w:rPr>
        <w:tab/>
        <w:t>текст административного регламента с приложениям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9)</w:t>
      </w:r>
      <w:r w:rsidRPr="00E37ED0">
        <w:rPr>
          <w:rFonts w:ascii="Arial" w:hAnsi="Arial" w:cs="Arial"/>
          <w:sz w:val="24"/>
          <w:szCs w:val="24"/>
        </w:rPr>
        <w:tab/>
        <w:t>краткое описание порядка предоставления 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0)</w:t>
      </w:r>
      <w:r w:rsidRPr="00E37ED0">
        <w:rPr>
          <w:rFonts w:ascii="Arial" w:hAnsi="Arial" w:cs="Arial"/>
          <w:sz w:val="24"/>
          <w:szCs w:val="24"/>
        </w:rPr>
        <w:tab/>
        <w:t>образцы оформления документов, необходимых для получения государственной услуги, и требования к ним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1)</w:t>
      </w:r>
      <w:r w:rsidRPr="00E37ED0">
        <w:rPr>
          <w:rFonts w:ascii="Arial" w:hAnsi="Arial" w:cs="Arial"/>
          <w:sz w:val="24"/>
          <w:szCs w:val="24"/>
        </w:rPr>
        <w:tab/>
        <w:t>перечень типовых, наиболее актуальных вопросов заявителей, касающихся порядка и условий предоставления государственной услуги и относящихся к компетенции Органа и многофункциональных центров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7. Информация о порядке предоставления государственной услуги размещается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Pr="00E37ED0">
        <w:rPr>
          <w:rFonts w:ascii="Arial" w:hAnsi="Arial" w:cs="Arial"/>
          <w:sz w:val="24"/>
          <w:szCs w:val="24"/>
        </w:rPr>
        <w:tab/>
        <w:t>на информационных стендах в помещениях Органа и многофункциональных центров, предназначенных для приема заявителей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на официальных сайтах Органа и многофункциональных центров в информационно-телекоммуникационной сети «Интернет» (далее - сеть Интернет)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)</w:t>
      </w:r>
      <w:r w:rsidRPr="00E37ED0">
        <w:rPr>
          <w:rFonts w:ascii="Arial" w:hAnsi="Arial" w:cs="Arial"/>
          <w:sz w:val="24"/>
          <w:szCs w:val="24"/>
        </w:rPr>
        <w:tab/>
        <w:t>в федеральной государственной информационной системе «Единый портал государственных и муниципальных услуг (функций)» (http://www.gosuslugi.ru) (далее - Единый портал государственных и муниципальных услуг (функций))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) 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- Портал государственных и муниципальных услуг (функций) Московской области)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8.</w:t>
      </w:r>
      <w:r w:rsidRPr="00E37ED0">
        <w:rPr>
          <w:rFonts w:ascii="Arial" w:hAnsi="Arial" w:cs="Arial"/>
          <w:sz w:val="24"/>
          <w:szCs w:val="24"/>
        </w:rPr>
        <w:tab/>
        <w:t>Информация о порядке предоставления государственной услуги предоставляется заявителям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Pr="00E37ED0">
        <w:rPr>
          <w:rFonts w:ascii="Arial" w:hAnsi="Arial" w:cs="Arial"/>
          <w:sz w:val="24"/>
          <w:szCs w:val="24"/>
        </w:rPr>
        <w:tab/>
        <w:t>лично при обращении к специалистам Органа и многофункциональных центров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по контактному телефону в часы работы</w:t>
      </w:r>
      <w:r w:rsidRPr="00E37ED0">
        <w:rPr>
          <w:rFonts w:ascii="Arial" w:hAnsi="Arial" w:cs="Arial"/>
          <w:sz w:val="24"/>
          <w:szCs w:val="24"/>
        </w:rPr>
        <w:tab/>
        <w:t>Органа и многофункциональных центров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)</w:t>
      </w:r>
      <w:r w:rsidRPr="00E37ED0">
        <w:rPr>
          <w:rFonts w:ascii="Arial" w:hAnsi="Arial" w:cs="Arial"/>
          <w:sz w:val="24"/>
          <w:szCs w:val="24"/>
        </w:rPr>
        <w:tab/>
        <w:t>посредством электронного обращения на адреса электронной почты Органа и многофункциональных центров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9.</w:t>
      </w:r>
      <w:r w:rsidRPr="00E37ED0">
        <w:rPr>
          <w:rFonts w:ascii="Arial" w:hAnsi="Arial" w:cs="Arial"/>
          <w:sz w:val="24"/>
          <w:szCs w:val="24"/>
        </w:rPr>
        <w:tab/>
        <w:t>Справочная информация о месте нахождения Органа, многофункциональных центров, органов и организаций, участвующих в предоставлении государствен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0.</w:t>
      </w:r>
      <w:r w:rsidRPr="00E37ED0">
        <w:rPr>
          <w:rFonts w:ascii="Arial" w:hAnsi="Arial" w:cs="Arial"/>
          <w:sz w:val="24"/>
          <w:szCs w:val="24"/>
        </w:rPr>
        <w:tab/>
        <w:t>При общении с гражданами муниципальные служащие Органа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государственной услуги необходимо осуществлять с использованием официально-делового стиля реч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2. Стандарт предоставления государственной услуги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Наименование государственной услуги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1. Государственная услуга по предоставлению в собственность земельных участков садоводам, огородникам, дачникам и их садоводческим, огородническим и дачным некоммерческим объединениям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Наименование органа, предоставляющего государственную услугу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2.</w:t>
      </w:r>
      <w:r w:rsidRPr="00E37ED0">
        <w:rPr>
          <w:rFonts w:ascii="Arial" w:hAnsi="Arial" w:cs="Arial"/>
          <w:sz w:val="24"/>
          <w:szCs w:val="24"/>
        </w:rPr>
        <w:tab/>
        <w:t>Предоставление государственной услуги осуществляется Управлением земельно-имущественных отношений Администрации городского округа Жуковский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Непосредственно ответственным за предоставление государственной услуги является Отдел распоряжения земельными ресурсами Управления земельно-имущественных отношений Администрации городского округа Жуковский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3.</w:t>
      </w:r>
      <w:r w:rsidRPr="00E37ED0">
        <w:rPr>
          <w:rFonts w:ascii="Arial" w:hAnsi="Arial" w:cs="Arial"/>
          <w:sz w:val="24"/>
          <w:szCs w:val="24"/>
        </w:rPr>
        <w:tab/>
        <w:t>Орган организует предоставление государственной услуги по принципу «одного окна», в том числе на базе многофункциональных центров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4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предоставлении государственной услуги участвуют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Управление Федеральной налоговой службы по Московской област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Министерство имущественных отношений Московской области (далее -Минмособлимущество)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5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целях получения информации и документов, необходимых для предоставления государственной услуги, осуществляется межведомственное взаимодействие с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Управлением Федеральной налоговой службы по Московской област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Министерством имущественных отношений Московской област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6.</w:t>
      </w:r>
      <w:r w:rsidRPr="00E37ED0">
        <w:rPr>
          <w:rFonts w:ascii="Arial" w:hAnsi="Arial" w:cs="Arial"/>
          <w:sz w:val="24"/>
          <w:szCs w:val="24"/>
        </w:rPr>
        <w:tab/>
        <w:t>Орган и многофункциональные центры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решением Совета депутатов городского округа Жуковский от 16.08.2012 № 45/СД «Об утверждении Перечня услуг, которые являются необходимыми и обязательными для предоставления Орган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Результат предоставления государственной услуги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7.</w:t>
      </w:r>
      <w:r w:rsidRPr="00E37ED0">
        <w:rPr>
          <w:rFonts w:ascii="Arial" w:hAnsi="Arial" w:cs="Arial"/>
          <w:sz w:val="24"/>
          <w:szCs w:val="24"/>
        </w:rPr>
        <w:tab/>
        <w:t>Результат предоставления государственной услуги оформляется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а)</w:t>
      </w:r>
      <w:r w:rsidRPr="00E37ED0">
        <w:rPr>
          <w:rFonts w:ascii="Arial" w:hAnsi="Arial" w:cs="Arial"/>
          <w:sz w:val="24"/>
          <w:szCs w:val="24"/>
        </w:rPr>
        <w:tab/>
        <w:t>постановлением Органа о предоставлении в собственность земельного участк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б)</w:t>
      </w:r>
      <w:r w:rsidRPr="00E37ED0">
        <w:rPr>
          <w:rFonts w:ascii="Arial" w:hAnsi="Arial" w:cs="Arial"/>
          <w:sz w:val="24"/>
          <w:szCs w:val="24"/>
        </w:rPr>
        <w:tab/>
        <w:t>письмом Органа об отказе в предоставлении в собственность земельного участк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Срок регистрации запроса заявителя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8.</w:t>
      </w:r>
      <w:r w:rsidRPr="00E37ED0">
        <w:rPr>
          <w:rFonts w:ascii="Arial" w:hAnsi="Arial" w:cs="Arial"/>
          <w:sz w:val="24"/>
          <w:szCs w:val="24"/>
        </w:rPr>
        <w:tab/>
        <w:t>Запрос заявителя о предоставлении государственной услуги регистрируется в Органе в срок не позднее 1 рабочего дня, следующего за днем поступления в Орган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9.</w:t>
      </w:r>
      <w:r w:rsidRPr="00E37ED0">
        <w:rPr>
          <w:rFonts w:ascii="Arial" w:hAnsi="Arial" w:cs="Arial"/>
          <w:sz w:val="24"/>
          <w:szCs w:val="24"/>
        </w:rPr>
        <w:tab/>
        <w:t>Регистрация запроса заявителя о предоставлении государственной услуги, переданного на бумажном носителе из многофункционального центра в Орган, осуществляется в срок не позднее 1 рабочего дня, следующего за днем поступления в Администрации городского округа Жуковский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Регистрация запроса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 Орган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0.</w:t>
      </w:r>
      <w:r w:rsidRPr="00E37ED0">
        <w:rPr>
          <w:rFonts w:ascii="Arial" w:hAnsi="Arial" w:cs="Arial"/>
          <w:sz w:val="24"/>
          <w:szCs w:val="24"/>
        </w:rPr>
        <w:tab/>
        <w:t>Срок предоставления государственной услуги не превышает 60 календарных дней с даты поступления запроса заявителя о предоставлении государственной услуги в Орган с учетом получения согласования с уполномоченным исполнительным органом государственной власти Московской области (Минмособлимуществом)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1.</w:t>
      </w:r>
      <w:r w:rsidRPr="00E37ED0">
        <w:rPr>
          <w:rFonts w:ascii="Arial" w:hAnsi="Arial" w:cs="Arial"/>
          <w:sz w:val="24"/>
          <w:szCs w:val="24"/>
        </w:rPr>
        <w:tab/>
        <w:t>Срок предоставления государственной услуги, запрос на получение которой передан заявителем через многофункциональный центр, исчисляется со дня поступления запроса на получение государственной услуги в Орган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2.</w:t>
      </w:r>
      <w:r w:rsidRPr="00E37ED0">
        <w:rPr>
          <w:rFonts w:ascii="Arial" w:hAnsi="Arial" w:cs="Arial"/>
          <w:sz w:val="24"/>
          <w:szCs w:val="24"/>
        </w:rPr>
        <w:tab/>
        <w:t>Срок предоставления государственной услуги исчисляется без учета сроков приостановления предоставления государственной услуги, передачи запроса о предоставлении государственной услуги и документов из многофункционального центра в Орган, передачи результата предоставления государственной услуги из Органа в многофункциональный центр, срока выдачи результата заявителю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3.</w:t>
      </w:r>
      <w:r w:rsidRPr="00E37ED0">
        <w:rPr>
          <w:rFonts w:ascii="Arial" w:hAnsi="Arial" w:cs="Arial"/>
          <w:sz w:val="24"/>
          <w:szCs w:val="24"/>
        </w:rPr>
        <w:tab/>
        <w:t>Сроки передачи запроса о предоставлении государственной услуги и документов из многофункционального центра в Орган, а также передачи результата государственной услуги из Органа в многофункциональный центр устанавливаются соглашением о взаимодействии между Администрацией городского округа Жуковский и многофункциональным центром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4.</w:t>
      </w:r>
      <w:r w:rsidRPr="00E37ED0">
        <w:rPr>
          <w:rFonts w:ascii="Arial" w:hAnsi="Arial" w:cs="Arial"/>
          <w:sz w:val="24"/>
          <w:szCs w:val="24"/>
        </w:rPr>
        <w:tab/>
        <w:t>Выдача (направление) результата предоставления государственной услуги, оформленного одним из документов, указанных в пункте 17 административного регламента, осуществляется в срок, не превышающий 2 календарных дня с даты регистрации указанных документов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Правовые основания предоставления государственной услуги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5.</w:t>
      </w:r>
      <w:r w:rsidRPr="00E37ED0">
        <w:rPr>
          <w:rFonts w:ascii="Arial" w:hAnsi="Arial" w:cs="Arial"/>
          <w:sz w:val="24"/>
          <w:szCs w:val="24"/>
        </w:rPr>
        <w:tab/>
        <w:t>Предоставление государственной услуги осуществляется в соответствии с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Земельным кодексом Российской Федерации от 25.10.2001 №136-Ф3 // «Собрание законодательства Российской Федерации», 29.10.2001, №44, ст. 4147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Жилищным кодексом Российской Федерации от 29.12.2004 №188-ФЗ // «Собрание законодательства Российской Федерации», 03.01.2005, №1 (часть 1), ст. 14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Федеральным законом от 04.07.1991 № 1541-1 «О приватизации жилищного фонда в Российской Федерации» // «Ведомости СНД и ВС РСФСР», 11.07.1991, №28, ст. 959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Федеральным законом от 15.04.1998 №66-ФЗ «О садоводческих, огороднических и дачных некоммерческих объединениях граждан» // «Собрание законодательства Российской Федерации», 20.04.1998, №16, ст. 1801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Федеральным законом от 25.10.2001 №137-Ф3 «О введении в действие Земельного кодекса Российской Федерации» // «Собрание законодательства Российской Федерации», 29.10.2001, №44, ст. 4148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Федеральным законом от 06.10.2003 №131-Ф3 «Об общих принципах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рганизации местного самоуправления в Российской Федерации» // «Собрание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аконодательства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Российской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Федерации»,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06.10.2003,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№40,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ст. 38224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Федеральным законом от 21.12.2004 №172-ФЗ «О переводе земель или земельных участков из одной категории в другую» // «Собрание законодательства Российской Федерации», 27.12.2004, №52 (часть 1), ст. 5276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Федеральным законом от 29.12.2004 №191-ФЗ «О введении в действие Градостроительного кодекса Российской Федерации» // «Российская газета», №290,30.12.2004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Федеральным законом от 02.05.2006 №59-ФЗ «О порядке рассмотрения обращений граждан Российской Федерации» // «Российская газета», №95, 05.05.2006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Федеральным законом от 24.07.2007 №221-ФЗ «О государственном кадастре недвижимости» // «Собрание законодательства Российской Федерации», 30.07.2007, №31, ст. 4017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Федеральным законом от 09.02.2009 №8-ФЗ «Об обеспечении доступа к информации о деятельности государственных органов и органов местного самоуправления» // «Парламентская газета», №8, 13-19.02.2009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Законом Московской области от 24.07.2014 № 107/204-</w:t>
      </w:r>
      <w:r w:rsidR="00E10529" w:rsidRPr="00E37ED0">
        <w:rPr>
          <w:rFonts w:ascii="Arial" w:hAnsi="Arial" w:cs="Arial"/>
          <w:sz w:val="24"/>
          <w:szCs w:val="24"/>
        </w:rPr>
        <w:t>ОЗ</w:t>
      </w:r>
      <w:r w:rsidRPr="00E37ED0">
        <w:rPr>
          <w:rFonts w:ascii="Arial" w:hAnsi="Arial" w:cs="Arial"/>
          <w:sz w:val="24"/>
          <w:szCs w:val="24"/>
        </w:rPr>
        <w:t xml:space="preserve"> «О наделении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рганов местного самоуправления муниципальных образований Московской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бласти»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Законом Московской области от 24.07.2014 № 106/2014-</w:t>
      </w:r>
      <w:r w:rsidR="00E10529" w:rsidRPr="00E37ED0">
        <w:rPr>
          <w:rFonts w:ascii="Arial" w:hAnsi="Arial" w:cs="Arial"/>
          <w:sz w:val="24"/>
          <w:szCs w:val="24"/>
        </w:rPr>
        <w:t xml:space="preserve">ОЗ </w:t>
      </w:r>
      <w:r w:rsidRPr="00E37ED0">
        <w:rPr>
          <w:rFonts w:ascii="Arial" w:hAnsi="Arial" w:cs="Arial"/>
          <w:sz w:val="24"/>
          <w:szCs w:val="24"/>
        </w:rPr>
        <w:t>«О перераспределении полномочий между органами муниципальных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бразований Московской области и органами государственной власти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Московской области»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законом Московской области от 07.06.1996 №23/96-</w:t>
      </w:r>
      <w:r w:rsidR="00E10529" w:rsidRPr="00E37ED0">
        <w:rPr>
          <w:rFonts w:ascii="Arial" w:hAnsi="Arial" w:cs="Arial"/>
          <w:sz w:val="24"/>
          <w:szCs w:val="24"/>
        </w:rPr>
        <w:t>ОЗ</w:t>
      </w:r>
      <w:r w:rsidRPr="00E37ED0">
        <w:rPr>
          <w:rFonts w:ascii="Arial" w:hAnsi="Arial" w:cs="Arial"/>
          <w:sz w:val="24"/>
          <w:szCs w:val="24"/>
        </w:rPr>
        <w:t xml:space="preserve"> «О регулировании земельных отношений в Московской области» // «Ежедневные Новости. Подмосковье», №127, 15.07.2006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остановлением Правительства Московской области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услуг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 xml:space="preserve">Постановлением Правительства Московской области от 29 октября 2007 </w:t>
      </w:r>
      <w:r w:rsidR="00E10529" w:rsidRPr="00E37ED0">
        <w:rPr>
          <w:rFonts w:ascii="Arial" w:hAnsi="Arial" w:cs="Arial"/>
          <w:sz w:val="24"/>
          <w:szCs w:val="24"/>
        </w:rPr>
        <w:t xml:space="preserve">года </w:t>
      </w:r>
      <w:r w:rsidRPr="00E37ED0">
        <w:rPr>
          <w:rFonts w:ascii="Arial" w:hAnsi="Arial" w:cs="Arial"/>
          <w:sz w:val="24"/>
          <w:szCs w:val="24"/>
        </w:rPr>
        <w:t>№842/27 "Об утверждении Положения о Министерстве имущественных отношений Московской области"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Уставом Администрации городского округа Жуковский.</w:t>
      </w:r>
    </w:p>
    <w:p w:rsidR="00E10529" w:rsidRPr="00E37ED0" w:rsidRDefault="00E10529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, в соответствии с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нормативными правовыми актами Российской Федерации,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нормативными правовыми актами Московской области и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муниципальными правовыми актами, для предоставления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государственной услуги, услуг, необходимых и обязательных для ее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предоставления, способы их получения заявителями, в том числе в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электронной форме, и порядок их предоставления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E10529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З</w:t>
      </w:r>
      <w:r w:rsidR="008469D5" w:rsidRPr="00E37ED0">
        <w:rPr>
          <w:rFonts w:ascii="Arial" w:hAnsi="Arial" w:cs="Arial"/>
          <w:sz w:val="24"/>
          <w:szCs w:val="24"/>
        </w:rPr>
        <w:t>аявление о предоставлении в собственность садовых, огородных и дачных земельных участков по форме согласно Приложению 2 к административному регламенту (далее - заявление)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7.</w:t>
      </w:r>
      <w:r w:rsidRPr="00E37ED0">
        <w:rPr>
          <w:rFonts w:ascii="Arial" w:hAnsi="Arial" w:cs="Arial"/>
          <w:sz w:val="24"/>
          <w:szCs w:val="24"/>
        </w:rPr>
        <w:tab/>
        <w:t>Физические лица прилагают к заявлению следующие документы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а)</w:t>
      </w:r>
      <w:r w:rsidRPr="00E37ED0">
        <w:rPr>
          <w:rFonts w:ascii="Arial" w:hAnsi="Arial" w:cs="Arial"/>
          <w:sz w:val="24"/>
          <w:szCs w:val="24"/>
        </w:rPr>
        <w:tab/>
        <w:t>копию документа, удостоверяющего личность физического лица либо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личность представителя физического лица (если с заявлением обращается его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уполномоченный представитель)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б)</w:t>
      </w:r>
      <w:r w:rsidRPr="00E37ED0">
        <w:rPr>
          <w:rFonts w:ascii="Arial" w:hAnsi="Arial" w:cs="Arial"/>
          <w:sz w:val="24"/>
          <w:szCs w:val="24"/>
        </w:rPr>
        <w:tab/>
        <w:t>копию документа, удостоверяющего права (полномочия)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едставителя физического лица (если с заявлением обращается его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уполномоченный представитель)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в)</w:t>
      </w:r>
      <w:r w:rsidRPr="00E37ED0">
        <w:rPr>
          <w:rFonts w:ascii="Arial" w:hAnsi="Arial" w:cs="Arial"/>
          <w:sz w:val="24"/>
          <w:szCs w:val="24"/>
        </w:rPr>
        <w:tab/>
        <w:t>описание местоположения испрашиваемого земельного участка,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одготовленное гражданином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г)</w:t>
      </w:r>
      <w:r w:rsidRPr="00E37ED0">
        <w:rPr>
          <w:rFonts w:ascii="Arial" w:hAnsi="Arial" w:cs="Arial"/>
          <w:sz w:val="24"/>
          <w:szCs w:val="24"/>
        </w:rPr>
        <w:tab/>
        <w:t>заключение правления садоводческого, огороднического или дачного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некоммерческого объединения (далее - некоммерческое объединение), в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котором указывается гражданин, за которым закреплен определенный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емельный участок, и подтверждается соответствие указанного описания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местоположения земельного участка местоположению земельного участка,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фактически используемого гражданином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д)</w:t>
      </w:r>
      <w:r w:rsidRPr="00E37ED0">
        <w:rPr>
          <w:rFonts w:ascii="Arial" w:hAnsi="Arial" w:cs="Arial"/>
          <w:sz w:val="24"/>
          <w:szCs w:val="24"/>
        </w:rPr>
        <w:tab/>
        <w:t>сведения о правоустанавливающих документах на земельный участок,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составляющий территорию некоммерческого объединения, если такие сведения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тсутствуют в Едином государственном реестре прав на недвижимое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имущество и сделок с ним (в случае, если ранее ни один из членов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некоммерческого объединения не обращался с заявлением о предоставлении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емельного участка в собственность)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8.</w:t>
      </w:r>
      <w:r w:rsidRPr="00E37ED0">
        <w:rPr>
          <w:rFonts w:ascii="Arial" w:hAnsi="Arial" w:cs="Arial"/>
          <w:sz w:val="24"/>
          <w:szCs w:val="24"/>
        </w:rPr>
        <w:tab/>
        <w:t>Юридические лица прилагают к заявлению следующие документы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а)</w:t>
      </w:r>
      <w:r w:rsidRPr="00E37ED0">
        <w:rPr>
          <w:rFonts w:ascii="Arial" w:hAnsi="Arial" w:cs="Arial"/>
          <w:sz w:val="24"/>
          <w:szCs w:val="24"/>
        </w:rPr>
        <w:tab/>
        <w:t>копию документа, удостоверяющего личность представителя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юридического лиц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б)</w:t>
      </w:r>
      <w:r w:rsidRPr="00E37ED0">
        <w:rPr>
          <w:rFonts w:ascii="Arial" w:hAnsi="Arial" w:cs="Arial"/>
          <w:sz w:val="24"/>
          <w:szCs w:val="24"/>
        </w:rPr>
        <w:tab/>
        <w:t>описание местоположения испрашиваемого земельного участка,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одготовленное некоммерческим объединением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в)</w:t>
      </w:r>
      <w:r w:rsidRPr="00E37ED0">
        <w:rPr>
          <w:rFonts w:ascii="Arial" w:hAnsi="Arial" w:cs="Arial"/>
          <w:sz w:val="24"/>
          <w:szCs w:val="24"/>
        </w:rPr>
        <w:tab/>
        <w:t>выписку из решения общего собрания членов некоммерческого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бъединения (собрания уполномоченных) о приобретении земельного участка, относящегося к имуществу общего пользования, в собственность данного некоммерческого объединения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г)</w:t>
      </w:r>
      <w:r w:rsidRPr="00E37ED0">
        <w:rPr>
          <w:rFonts w:ascii="Arial" w:hAnsi="Arial" w:cs="Arial"/>
          <w:sz w:val="24"/>
          <w:szCs w:val="24"/>
        </w:rPr>
        <w:tab/>
        <w:t>учредительные документы некоммерческого объединения (подлинники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или засвидетельствованные в нотариальном порядке копии), подтверждающие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аво заявителя без доверенности действовать от имени данного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некоммерческого объединения, или выписка из решения общего собрания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членов данного некоммерческого объединения (собрания уполномоченных), в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соответствии с которым заявитель был уполномочен на подачу заявления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д)</w:t>
      </w:r>
      <w:r w:rsidRPr="00E37ED0">
        <w:rPr>
          <w:rFonts w:ascii="Arial" w:hAnsi="Arial" w:cs="Arial"/>
          <w:sz w:val="24"/>
          <w:szCs w:val="24"/>
        </w:rPr>
        <w:tab/>
        <w:t>сведения о правоустанавливающих документах на земельный участок,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составляющий территорию некоммерческого объединения, если такие сведения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тсутствуют в Едином государственном реестре прав на недвижимое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имущество и сделок с ним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9. В бумажном виде форма заявления может быть получена заявителем непосредственно в Органе или многофункциональном центр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0. Форма заявления доступна для копирования и заполнения в электронном виде на Портале государственных и муниципальных услуг (функций) Московской области, на Едином портале государственных и муниципальных услуг (функций), на официальных сайтах Органа и многофункционального центра в сети Интернет. По просьбе заявителя форма заявления может быть направлена на адрес его электронной почты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1. При подаче заявления и прилагаемых к нему документов в Орган, многофункциональный центр заявитель предъявляет оригиналы документов, указанные в подпунктах «а» - «б» пункта 27 и подпункте «а» пункта 28 административного регламента, для сверки.</w:t>
      </w:r>
    </w:p>
    <w:p w:rsidR="00E10529" w:rsidRPr="00E37ED0" w:rsidRDefault="00E10529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нормативными правовыми актами для предоставления государственной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услуги, которые находятся в распоряжении государственных органов,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органов местного самоуправления и иных органов и подведомственных им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организациях, участвующих в предоставлении государственных услуг, и которые заявитель вправе представить по собственной инициативе, а также способы их получения заявителями, в том числе в электронной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форме, порядок их представления</w:t>
      </w:r>
    </w:p>
    <w:p w:rsidR="00E10529" w:rsidRPr="00E37ED0" w:rsidRDefault="00E10529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2.</w:t>
      </w:r>
      <w:r w:rsidRPr="00E37ED0">
        <w:rPr>
          <w:rFonts w:ascii="Arial" w:hAnsi="Arial" w:cs="Arial"/>
          <w:sz w:val="24"/>
          <w:szCs w:val="24"/>
        </w:rPr>
        <w:tab/>
        <w:t>Перечень документов, необходимых для предоставления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государственной услуги, которые находятся в распоряжении государственных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рганов и иных органов и подведомственных им организациях, участвующих в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едоставлении государственных услуг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а)</w:t>
      </w:r>
      <w:r w:rsidRPr="00E37ED0">
        <w:rPr>
          <w:rFonts w:ascii="Arial" w:hAnsi="Arial" w:cs="Arial"/>
          <w:sz w:val="24"/>
          <w:szCs w:val="24"/>
        </w:rPr>
        <w:tab/>
        <w:t>сведения о правоустанавливающих документах на земельный участок,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составляющий территорию некоммерческого объединения, если такие сведения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содержатся в Едином государственном реестре прав на недвижимое имущество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и сделок с ним (запрашиваются как при обращении физических лиц (в случае,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если ранее ни один из членов некоммерческого объединения не обращался с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аявлением о предоставлении земельного участка в собственность), так и при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бращении юридических лиц)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б)</w:t>
      </w:r>
      <w:r w:rsidRPr="00E37ED0">
        <w:rPr>
          <w:rFonts w:ascii="Arial" w:hAnsi="Arial" w:cs="Arial"/>
          <w:sz w:val="24"/>
          <w:szCs w:val="24"/>
        </w:rPr>
        <w:tab/>
        <w:t>сведения о некоммерческом объединении, содержащиеся в Едином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государственном реестре юридических лиц (запрашиваются при обращении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физических лиц)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3.</w:t>
      </w:r>
      <w:r w:rsidRPr="00E37ED0">
        <w:rPr>
          <w:rFonts w:ascii="Arial" w:hAnsi="Arial" w:cs="Arial"/>
          <w:sz w:val="24"/>
          <w:szCs w:val="24"/>
        </w:rPr>
        <w:tab/>
        <w:t>Непредставление заявителем документов, указанных в пункте 32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административного регламента, не является основанием для отказа заявителю в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едоставлении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 4. Орган, многофункциональные центры не вправе требовать от заявителя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федеральных органов исполнительной власти,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E10529" w:rsidRPr="00E37ED0" w:rsidRDefault="00E10529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E10529" w:rsidRPr="00E37ED0" w:rsidRDefault="00E10529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5. Оснований для отказа в приеме документов, необходимых для предоставления государственной услуги, законодательством не предусмотрено</w:t>
      </w:r>
    </w:p>
    <w:p w:rsidR="00E10529" w:rsidRPr="00E37ED0" w:rsidRDefault="00E10529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E10529" w:rsidRPr="00E37ED0" w:rsidRDefault="00E10529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6. Основаниями для отказа в предоставлении государственной услуги являются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Pr="00E37ED0">
        <w:rPr>
          <w:rFonts w:ascii="Arial" w:hAnsi="Arial" w:cs="Arial"/>
          <w:sz w:val="24"/>
          <w:szCs w:val="24"/>
        </w:rPr>
        <w:tab/>
        <w:t>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Орган в соответствии с действующим законодательством истек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подача заявления и прилагаемых к нему документов лицом, не входящим в перечень лиц, установленный законодательством и пунктом 3 административного регламент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)</w:t>
      </w:r>
      <w:r w:rsidRPr="00E37ED0">
        <w:rPr>
          <w:rFonts w:ascii="Arial" w:hAnsi="Arial" w:cs="Arial"/>
          <w:sz w:val="24"/>
          <w:szCs w:val="24"/>
        </w:rPr>
        <w:tab/>
        <w:t>непредставление заявителем одного или более документов, указанных в пунктах 27 и 28 административного регламент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)</w:t>
      </w:r>
      <w:r w:rsidRPr="00E37ED0">
        <w:rPr>
          <w:rFonts w:ascii="Arial" w:hAnsi="Arial" w:cs="Arial"/>
          <w:sz w:val="24"/>
          <w:szCs w:val="24"/>
        </w:rPr>
        <w:tab/>
        <w:t>текст в запросе на предоставление государственной услуги не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оддается прочтению либо отсутствует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)</w:t>
      </w:r>
      <w:r w:rsidRPr="00E37ED0">
        <w:rPr>
          <w:rFonts w:ascii="Arial" w:hAnsi="Arial" w:cs="Arial"/>
          <w:sz w:val="24"/>
          <w:szCs w:val="24"/>
        </w:rPr>
        <w:tab/>
        <w:t>земельный участок, на который претендует заявитель, изъят из оборота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или ограничен в обороте в соответствии с федеральным законодательством и не допускается его нахождение в частной собственност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7.</w:t>
      </w:r>
      <w:r w:rsidRPr="00E37ED0">
        <w:rPr>
          <w:rFonts w:ascii="Arial" w:hAnsi="Arial" w:cs="Arial"/>
          <w:sz w:val="24"/>
          <w:szCs w:val="24"/>
        </w:rPr>
        <w:tab/>
        <w:t>Письменное решение об отказе в предоставлении государственной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услуги подписывается Главой Администрации городского округа Жуковский и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выдается заявителю с указанием причин отказ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о требованию заявителя решение об отказе в предоставлении государственной услуги может предоставляться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выдаваться лично в Органе или многофункциональном центре, а также направляться заказным почтовым отправлением с уведомлением о вручени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8.</w:t>
      </w:r>
      <w:r w:rsidRPr="00E37ED0">
        <w:rPr>
          <w:rFonts w:ascii="Arial" w:hAnsi="Arial" w:cs="Arial"/>
          <w:sz w:val="24"/>
          <w:szCs w:val="24"/>
        </w:rPr>
        <w:tab/>
        <w:t>Основания для приостановления предоставления государственной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услуги отсутствуют - наличие в представленных документах неполной и (или)</w:t>
      </w:r>
      <w:r w:rsidR="00E10529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недостоверной информации.</w:t>
      </w:r>
    </w:p>
    <w:p w:rsidR="00E10529" w:rsidRPr="00E37ED0" w:rsidRDefault="00E10529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Перечень услуг, необходимых и обязательных для предоставления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государственной услуги, в том числе сведения о документах выдаваемых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организациями, участвующими в предоставлении государственной услуги</w:t>
      </w:r>
    </w:p>
    <w:p w:rsidR="00E10529" w:rsidRPr="00E37ED0" w:rsidRDefault="00E10529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9.</w:t>
      </w:r>
      <w:r w:rsidRPr="00E37ED0">
        <w:rPr>
          <w:rFonts w:ascii="Arial" w:hAnsi="Arial" w:cs="Arial"/>
          <w:sz w:val="24"/>
          <w:szCs w:val="24"/>
        </w:rPr>
        <w:tab/>
        <w:t>Услуги, необходимые и обязательные для предоставления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государственной услуги, отсутствуют.</w:t>
      </w:r>
    </w:p>
    <w:p w:rsidR="00E10529" w:rsidRPr="00E37ED0" w:rsidRDefault="00E10529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государственной услуги</w:t>
      </w:r>
    </w:p>
    <w:p w:rsidR="00E10529" w:rsidRPr="00E37ED0" w:rsidRDefault="00E10529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0.</w:t>
      </w:r>
      <w:r w:rsidRPr="00E37ED0">
        <w:rPr>
          <w:rFonts w:ascii="Arial" w:hAnsi="Arial" w:cs="Arial"/>
          <w:sz w:val="24"/>
          <w:szCs w:val="24"/>
        </w:rPr>
        <w:tab/>
        <w:t>Государственная услуга предоставляется бесплатно.</w:t>
      </w:r>
    </w:p>
    <w:p w:rsidR="00E10529" w:rsidRPr="00E37ED0" w:rsidRDefault="00E10529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проса о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предоставлении государственной услуги, услуги организации,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участвующей в предоставлении государственной услуги, и при получении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результата предоставления таких услуг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1.</w:t>
      </w:r>
      <w:r w:rsidRPr="00E37ED0">
        <w:rPr>
          <w:rFonts w:ascii="Arial" w:hAnsi="Arial" w:cs="Arial"/>
          <w:sz w:val="24"/>
          <w:szCs w:val="24"/>
        </w:rPr>
        <w:tab/>
        <w:t>Максимальное время ожидания в очереди при подаче заявителем заявления и прилагаемых к нему документов посредством личного обращения составляет не более 15 минут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2.</w:t>
      </w:r>
      <w:r w:rsidRPr="00E37ED0">
        <w:rPr>
          <w:rFonts w:ascii="Arial" w:hAnsi="Arial" w:cs="Arial"/>
          <w:sz w:val="24"/>
          <w:szCs w:val="24"/>
        </w:rPr>
        <w:tab/>
        <w:t>Предельная продолжительность ожидания в очереди при получении результата предоставления государственной услуги не должен превышать 15 минут.</w:t>
      </w:r>
    </w:p>
    <w:p w:rsidR="00C70BB1" w:rsidRPr="00E37ED0" w:rsidRDefault="00C70BB1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государственная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услуга, услуги организации, участвующей в предоставлении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государственной услуги, к местам ожидания и приема заявителей,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размещению и оформлению визуальной, текстовой и мультимедийной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информации о порядке предоставления государственной услуги</w:t>
      </w:r>
    </w:p>
    <w:p w:rsidR="00C70BB1" w:rsidRPr="00E37ED0" w:rsidRDefault="00C70BB1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3.</w:t>
      </w:r>
      <w:r w:rsidRPr="00E37ED0">
        <w:rPr>
          <w:rFonts w:ascii="Arial" w:hAnsi="Arial" w:cs="Arial"/>
          <w:sz w:val="24"/>
          <w:szCs w:val="24"/>
        </w:rPr>
        <w:tab/>
        <w:t>Предоставление государственной услуги осуществляется в специально выделенных для этих целей помещениях приема и выдачи документов Органа, многофункциональных центров (далее - помещения)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4.</w:t>
      </w:r>
      <w:r w:rsidRPr="00E37ED0">
        <w:rPr>
          <w:rFonts w:ascii="Arial" w:hAnsi="Arial" w:cs="Arial"/>
          <w:sz w:val="24"/>
          <w:szCs w:val="24"/>
        </w:rPr>
        <w:tab/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5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. За пользование стоянкой (парковкой) для личного автомобильного транспорта плата с заявителей не взимается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6.</w:t>
      </w:r>
      <w:r w:rsidRPr="00E37ED0">
        <w:rPr>
          <w:rFonts w:ascii="Arial" w:hAnsi="Arial" w:cs="Arial"/>
          <w:sz w:val="24"/>
          <w:szCs w:val="24"/>
        </w:rPr>
        <w:tab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7.</w:t>
      </w:r>
      <w:r w:rsidRPr="00E37ED0">
        <w:rPr>
          <w:rFonts w:ascii="Arial" w:hAnsi="Arial" w:cs="Arial"/>
          <w:sz w:val="24"/>
          <w:szCs w:val="24"/>
        </w:rPr>
        <w:tab/>
        <w:t>Вход в здание (строение), в котором размещено помещение, должен обеспечивать свободный доступ заявителей, быть оборудован удобной лестницей с поручнями, широкими проходами, а также пандусами для</w:t>
      </w:r>
      <w:r w:rsidR="00FB02FB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ередвижения кресел-колясок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8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здании (строении), в котором размещено помещение, рядом со</w:t>
      </w:r>
      <w:r w:rsidR="00FB02FB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входом должна быть размещена информационная табличка (вывеска),</w:t>
      </w:r>
      <w:r w:rsidR="00FB02FB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содержащая следующую информацию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наименование органа местного самоуправления, многофункционального центр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место нахождения и юридический адрес органа местного самоуправления, многофункционального центр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режим работы органа местного самоуправления, многофункционального центр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номера телефонов для справок органа местного самоуправления, многофункционального центр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адреса официальных сайтов органа местного самоуправления, многофункционального центр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9.</w:t>
      </w:r>
      <w:r w:rsidRPr="00E37ED0">
        <w:rPr>
          <w:rFonts w:ascii="Arial" w:hAnsi="Arial" w:cs="Arial"/>
          <w:sz w:val="24"/>
          <w:szCs w:val="24"/>
        </w:rPr>
        <w:tab/>
        <w:t>Фасад здания (строения), в котором размещено помещение, должен быть оборудован осветительными приборами, позволяющими посетителям ознакомиться с информационными табличкам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0.</w:t>
      </w:r>
      <w:r w:rsidRPr="00E37ED0">
        <w:rPr>
          <w:rFonts w:ascii="Arial" w:hAnsi="Arial" w:cs="Arial"/>
          <w:sz w:val="24"/>
          <w:szCs w:val="24"/>
        </w:rPr>
        <w:tab/>
        <w:t>Помещения должны предусматривать места для ожидания, информирования и приема заявителей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1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2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помещениях организуется работа справочных окон, в количестве, обеспечивающем потребности граждан, но не менее одного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3.</w:t>
      </w:r>
      <w:r w:rsidRPr="00E37ED0">
        <w:rPr>
          <w:rFonts w:ascii="Arial" w:hAnsi="Arial" w:cs="Arial"/>
          <w:sz w:val="24"/>
          <w:szCs w:val="24"/>
        </w:rPr>
        <w:tab/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4.</w:t>
      </w:r>
      <w:r w:rsidRPr="00E37ED0">
        <w:rPr>
          <w:rFonts w:ascii="Arial" w:hAnsi="Arial" w:cs="Arial"/>
          <w:sz w:val="24"/>
          <w:szCs w:val="24"/>
        </w:rPr>
        <w:tab/>
        <w:t>Помещения оборудуются стендами (стойками), содержащими информацию о порядке предоставления государственных услуг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5. Помещения могут быть оборудованы информационными табло, предоставляющими информацию о порядке предоставления государственной услуги (включая трансляцию видеороликов, разъясняющих порядок предоставления государственных услуг), а также регулирующими поток «электронной очереди». Информация на табло может выводиться в виде бегущей строк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6.</w:t>
      </w:r>
      <w:r w:rsidRPr="00E37ED0">
        <w:rPr>
          <w:rFonts w:ascii="Arial" w:hAnsi="Arial" w:cs="Arial"/>
          <w:sz w:val="24"/>
          <w:szCs w:val="24"/>
        </w:rPr>
        <w:tab/>
        <w:t>Информационные табло размещаются рядом со входом в помещения таким образом, чтобы обеспечить видимость максимально возможному количеству заявителей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7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местах для ожидания устанавливаются стулья (кресельные секции, кресла) для заявителей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8. В помещениях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9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помещениях могут быть размещены многофункциональные платежные терминалы, мини-офисы кредитных учреждений по приему платы за предоставление государственных услуг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0.</w:t>
      </w:r>
      <w:r w:rsidRPr="00E37ED0">
        <w:rPr>
          <w:rFonts w:ascii="Arial" w:hAnsi="Arial" w:cs="Arial"/>
          <w:sz w:val="24"/>
          <w:szCs w:val="24"/>
        </w:rPr>
        <w:tab/>
        <w:t>Информация о фамилии, имени, отчестве и должности специалиста Органа, многофункционального центра должна быть размещена на личной информационной табличке и на рабочем месте специалист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1.</w:t>
      </w:r>
      <w:r w:rsidRPr="00E37ED0">
        <w:rPr>
          <w:rFonts w:ascii="Arial" w:hAnsi="Arial" w:cs="Arial"/>
          <w:sz w:val="24"/>
          <w:szCs w:val="24"/>
        </w:rPr>
        <w:tab/>
        <w:t>Для заявителя, находящегося на приеме, должно быть предусмотрено место для раскладки документов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2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помещениях организуется работа всех окон (кабинетов), в которых осуществляется прием и выдача документов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3.</w:t>
      </w:r>
      <w:r w:rsidRPr="00E37ED0">
        <w:rPr>
          <w:rFonts w:ascii="Arial" w:hAnsi="Arial" w:cs="Arial"/>
          <w:sz w:val="24"/>
          <w:szCs w:val="24"/>
        </w:rPr>
        <w:tab/>
        <w:t>Прием документов, необходимых для предоставления государственной услуги, и выдача документов, при наличии возможности, должны осуществляться в разных окнах (кабинетах)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4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</w:t>
      </w:r>
      <w:r w:rsidR="000B1088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антикоррупционной тематике.</w:t>
      </w:r>
    </w:p>
    <w:p w:rsidR="009A76A7" w:rsidRPr="00E37ED0" w:rsidRDefault="009A76A7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Показатели доступности и качества государственных услуг (возможность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получения информации о ходе предоставления государственной услуги,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возможность получения услуги в электронной форме или в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многофункциональных центрах)</w:t>
      </w:r>
    </w:p>
    <w:p w:rsidR="009A76A7" w:rsidRPr="00E37ED0" w:rsidRDefault="009A76A7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5.</w:t>
      </w:r>
      <w:r w:rsidRPr="00E37ED0">
        <w:rPr>
          <w:rFonts w:ascii="Arial" w:hAnsi="Arial" w:cs="Arial"/>
          <w:sz w:val="24"/>
          <w:szCs w:val="24"/>
        </w:rPr>
        <w:tab/>
        <w:t>Показателями доступности и качества государственной услуги</w:t>
      </w:r>
      <w:r w:rsidR="009A76A7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являются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достоверность предоставляемой заявителям информаци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олнота информирования заявителей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соблюдение сроков исполнения отдельных административных процедур и предоставления государственной услуги в целом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соблюдение требований к размеру платы за предоставление 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соблюдений требований стандарта предоставления 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отсутствие жалоб на решения, действия (бездействие) Органа, а также его должностных лиц, муниципальных служащих, в ходе предоставления 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олнота и актуальность информации о порядке предоставления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6.</w:t>
      </w:r>
      <w:r w:rsidRPr="00E37ED0">
        <w:rPr>
          <w:rFonts w:ascii="Arial" w:hAnsi="Arial" w:cs="Arial"/>
          <w:sz w:val="24"/>
          <w:szCs w:val="24"/>
        </w:rPr>
        <w:tab/>
        <w:t>Заявителю предоставляется возможность получения информации о</w:t>
      </w:r>
      <w:r w:rsidR="009A76A7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ходе предоставления государственной услуги и возможность получения</w:t>
      </w:r>
      <w:r w:rsidR="009A76A7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государственной услуги в электронной форме с использованием Портала</w:t>
      </w:r>
      <w:r w:rsidR="009A76A7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государственных и муниципальных услуг (функций) Московской области,</w:t>
      </w:r>
      <w:r w:rsidR="009A76A7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 и по</w:t>
      </w:r>
      <w:r w:rsidR="009A76A7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инципу «одного окна» на базе многофункциональных центров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7.</w:t>
      </w:r>
      <w:r w:rsidRPr="00E37ED0">
        <w:rPr>
          <w:rFonts w:ascii="Arial" w:hAnsi="Arial" w:cs="Arial"/>
          <w:sz w:val="24"/>
          <w:szCs w:val="24"/>
        </w:rPr>
        <w:tab/>
        <w:t>При получении государственной услуги заявитель осуществляет не</w:t>
      </w:r>
      <w:r w:rsidR="009A76A7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более 2 взаимодействий с должностными лицами Органа,</w:t>
      </w:r>
      <w:r w:rsidR="009A76A7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многофункционального центра в том числе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ри подаче заявления и прилагаемых к нему документов в Орган, многофункциональный центр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ри получении результата предоставления государственной услуги в Органе, многофункциональном центр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8.</w:t>
      </w:r>
      <w:r w:rsidRPr="00E37ED0">
        <w:rPr>
          <w:rFonts w:ascii="Arial" w:hAnsi="Arial" w:cs="Arial"/>
          <w:sz w:val="24"/>
          <w:szCs w:val="24"/>
        </w:rPr>
        <w:tab/>
        <w:t>Продолжительность каждого взаимодействия не должна превышать 15 минут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9.</w:t>
      </w:r>
      <w:r w:rsidRPr="00E37ED0">
        <w:rPr>
          <w:rFonts w:ascii="Arial" w:hAnsi="Arial" w:cs="Arial"/>
          <w:sz w:val="24"/>
          <w:szCs w:val="24"/>
        </w:rPr>
        <w:tab/>
        <w:t>Продолжительность ожидания в очереди при обращении заявителя в Орган для получения государственной услуги не может превышать 15 минут.</w:t>
      </w:r>
    </w:p>
    <w:p w:rsidR="009A76A7" w:rsidRPr="00E37ED0" w:rsidRDefault="009A76A7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 организации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предоставления государственной услуги по принципу «одного окна» на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базе многофункциональных центров и в электронной форме</w:t>
      </w:r>
    </w:p>
    <w:p w:rsidR="009A76A7" w:rsidRPr="00E37ED0" w:rsidRDefault="009A76A7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70.</w:t>
      </w:r>
      <w:r w:rsidRPr="00E37ED0">
        <w:rPr>
          <w:rFonts w:ascii="Arial" w:hAnsi="Arial" w:cs="Arial"/>
          <w:sz w:val="24"/>
          <w:szCs w:val="24"/>
        </w:rPr>
        <w:tab/>
        <w:t>Заявителю предоставляется возможность получения государственной услуги по принципу «одного окна», в соответствии с которым предоставление государственной услуги осуществляется после однократного обращения заявителя с соответствующим запросом, а взаимодействие с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Органом и многофункциональным центром, заключенным в установленном порядк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71.</w:t>
      </w:r>
      <w:r w:rsidRPr="00E37ED0">
        <w:rPr>
          <w:rFonts w:ascii="Arial" w:hAnsi="Arial" w:cs="Arial"/>
          <w:sz w:val="24"/>
          <w:szCs w:val="24"/>
        </w:rPr>
        <w:tab/>
        <w:t>Организация предоставления государственной услуги на базе многофункционального центра осуществляется в соответствии с соглашением о взаимодействии между Органом и многофункциональным центром, заключенным в установленном порядк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72.</w:t>
      </w:r>
      <w:r w:rsidRPr="00E37ED0">
        <w:rPr>
          <w:rFonts w:ascii="Arial" w:hAnsi="Arial" w:cs="Arial"/>
          <w:sz w:val="24"/>
          <w:szCs w:val="24"/>
        </w:rPr>
        <w:tab/>
        <w:t>Государственная услуга предоставляется в многофункциональных центрах с учетом принципа экстерриториальности, в соответствии с которым</w:t>
      </w:r>
      <w:r w:rsidR="009A76A7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аявитель вправе выбрать для обращения за получением государственной услуги любой многофункциональный центр, расположенный на территории городского округа Жуковский Московской област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73.</w:t>
      </w:r>
      <w:r w:rsidRPr="00E37ED0">
        <w:rPr>
          <w:rFonts w:ascii="Arial" w:hAnsi="Arial" w:cs="Arial"/>
          <w:sz w:val="24"/>
          <w:szCs w:val="24"/>
        </w:rPr>
        <w:tab/>
        <w:t>При предоставлении государственной услуги универсальными</w:t>
      </w:r>
      <w:r w:rsidR="009A76A7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специалистами многофункциональных центров исполняются следующие</w:t>
      </w:r>
      <w:r w:rsidR="009A76A7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административные процедуры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Pr="00E37ED0">
        <w:rPr>
          <w:rFonts w:ascii="Arial" w:hAnsi="Arial" w:cs="Arial"/>
          <w:sz w:val="24"/>
          <w:szCs w:val="24"/>
        </w:rPr>
        <w:tab/>
        <w:t>прием заявления и прилагаемых к нему документов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)</w:t>
      </w:r>
      <w:r w:rsidRPr="00E37ED0">
        <w:rPr>
          <w:rFonts w:ascii="Arial" w:hAnsi="Arial" w:cs="Arial"/>
          <w:sz w:val="24"/>
          <w:szCs w:val="24"/>
        </w:rPr>
        <w:tab/>
        <w:t>выдача документа, являющегося результатом предоставления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Административные процедуры по приему заявления и прилагаемых к нему документов, а также выдаче (направлению) документа, являющегося результатом предоставления государственной услуги, осуществляются универсальными специалистами многофункциональных центров по принципу экстерриториальност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74.</w:t>
      </w:r>
      <w:r w:rsidRPr="00E37ED0">
        <w:rPr>
          <w:rFonts w:ascii="Arial" w:hAnsi="Arial" w:cs="Arial"/>
          <w:sz w:val="24"/>
          <w:szCs w:val="24"/>
        </w:rPr>
        <w:tab/>
        <w:t>Заявитель имеет возможность получения государственной услуги в</w:t>
      </w:r>
      <w:r w:rsidR="009A76A7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электронной форме с использованием Портала государственных и</w:t>
      </w:r>
      <w:r w:rsidR="009A76A7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муниципальных услуг (функций) Московской области, Единого портала</w:t>
      </w:r>
      <w:r w:rsidR="009A76A7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 xml:space="preserve">государственных и муниципальных услуг (функций) (далее </w:t>
      </w:r>
      <w:r w:rsidR="009A76A7" w:rsidRPr="00E37ED0">
        <w:rPr>
          <w:rFonts w:ascii="Arial" w:hAnsi="Arial" w:cs="Arial"/>
          <w:sz w:val="24"/>
          <w:szCs w:val="24"/>
        </w:rPr>
        <w:t>–</w:t>
      </w:r>
      <w:r w:rsidRPr="00E37ED0">
        <w:rPr>
          <w:rFonts w:ascii="Arial" w:hAnsi="Arial" w:cs="Arial"/>
          <w:sz w:val="24"/>
          <w:szCs w:val="24"/>
        </w:rPr>
        <w:t xml:space="preserve"> электронная</w:t>
      </w:r>
      <w:r w:rsidR="009A76A7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форма) в части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Pr="00E37ED0">
        <w:rPr>
          <w:rFonts w:ascii="Arial" w:hAnsi="Arial" w:cs="Arial"/>
          <w:sz w:val="24"/>
          <w:szCs w:val="24"/>
        </w:rPr>
        <w:tab/>
        <w:t>получения информации о порядке предоставления государственной услуг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ознакомления с формой заявления, обеспечения доступа к ней для копирования и заполнения в электронном виде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)</w:t>
      </w:r>
      <w:r w:rsidRPr="00E37ED0">
        <w:rPr>
          <w:rFonts w:ascii="Arial" w:hAnsi="Arial" w:cs="Arial"/>
          <w:sz w:val="24"/>
          <w:szCs w:val="24"/>
        </w:rPr>
        <w:tab/>
        <w:t>направления заявления и прилагаемых к нему документов в Орган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)</w:t>
      </w:r>
      <w:r w:rsidRPr="00E37ED0">
        <w:rPr>
          <w:rFonts w:ascii="Arial" w:hAnsi="Arial" w:cs="Arial"/>
          <w:sz w:val="24"/>
          <w:szCs w:val="24"/>
        </w:rPr>
        <w:tab/>
        <w:t>осуществления мониторинга хода предоставления 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)</w:t>
      </w:r>
      <w:r w:rsidRPr="00E37ED0">
        <w:rPr>
          <w:rFonts w:ascii="Arial" w:hAnsi="Arial" w:cs="Arial"/>
          <w:sz w:val="24"/>
          <w:szCs w:val="24"/>
        </w:rPr>
        <w:tab/>
        <w:t>получения результата предоставления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75.</w:t>
      </w:r>
      <w:r w:rsidRPr="00E37ED0">
        <w:rPr>
          <w:rFonts w:ascii="Arial" w:hAnsi="Arial" w:cs="Arial"/>
          <w:sz w:val="24"/>
          <w:szCs w:val="24"/>
        </w:rPr>
        <w:tab/>
        <w:t>При направлении запроса о предоставлении государственной услуги в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заполняет форму заявления в электронном виде и подписывает его электронной подписью в соответствии с требованиями Федерального закона от 06.04.2011 №63-Ф3 «Об электронной подписи» и Федерального закона от 27.07.2010 №210-ФЗ «Об организации предоставления государственных и муниципальных услуг»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76.</w:t>
      </w:r>
      <w:r w:rsidRPr="00E37ED0">
        <w:rPr>
          <w:rFonts w:ascii="Arial" w:hAnsi="Arial" w:cs="Arial"/>
          <w:sz w:val="24"/>
          <w:szCs w:val="24"/>
        </w:rPr>
        <w:tab/>
        <w:t>При направлении запроса о предоставлении государствен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вправе приложить к заявлению документы, указанные в пунктах 27, 28 и 32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77.</w:t>
      </w:r>
      <w:r w:rsidRPr="00E37ED0">
        <w:rPr>
          <w:rFonts w:ascii="Arial" w:hAnsi="Arial" w:cs="Arial"/>
          <w:sz w:val="24"/>
          <w:szCs w:val="24"/>
        </w:rPr>
        <w:tab/>
        <w:t>При направлении запроса о предоставлении государствен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78.</w:t>
      </w:r>
      <w:r w:rsidRPr="00E37ED0">
        <w:rPr>
          <w:rFonts w:ascii="Arial" w:hAnsi="Arial" w:cs="Arial"/>
          <w:sz w:val="24"/>
          <w:szCs w:val="24"/>
        </w:rPr>
        <w:tab/>
        <w:t>В течение 5 календарных дней с даты направления запроса о предоставлении государствен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предоставляет в Орган документы, указанные в пунктах 27 и 28 административного регламента (в случае, если запрос и документы в форме электронного документа не составлены с использованием электронной подписи в соответствии с действующим законодательством)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Заявитель также вправе представить по собственной инициативе документы, указанные в пункте 32 административного регламент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79.</w:t>
      </w:r>
      <w:r w:rsidRPr="00E37ED0">
        <w:rPr>
          <w:rFonts w:ascii="Arial" w:hAnsi="Arial" w:cs="Arial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(функций) и на Портале государственных и муниципальных услуг (функций) Московской области получение согласия заявителя в соответствии с требованиями статьи 6 Федерального закона от 27.07.2006 №152-ФЗ «О персональных данных» не требуется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80.</w:t>
      </w:r>
      <w:r w:rsidRPr="00E37ED0">
        <w:rPr>
          <w:rFonts w:ascii="Arial" w:hAnsi="Arial" w:cs="Arial"/>
          <w:sz w:val="24"/>
          <w:szCs w:val="24"/>
        </w:rPr>
        <w:tab/>
        <w:t>Заявителям предоставляется возможность для предварительной записи на подачу заявления и прилагаемых к нему документов (далее -предварительная запись)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81.</w:t>
      </w:r>
      <w:r w:rsidRPr="00E37ED0">
        <w:rPr>
          <w:rFonts w:ascii="Arial" w:hAnsi="Arial" w:cs="Arial"/>
          <w:sz w:val="24"/>
          <w:szCs w:val="24"/>
        </w:rPr>
        <w:tab/>
        <w:t>Предварительная запись может осуществляться следующими способами по выбору заявителя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ри личном обращении заявителя в Орган, многофункциональный центр; по телефонам Органа, многофункционального центра; через официальный сайт Органа, многофункционального центра в сети Интернет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82.</w:t>
      </w:r>
      <w:r w:rsidRPr="00E37ED0">
        <w:rPr>
          <w:rFonts w:ascii="Arial" w:hAnsi="Arial" w:cs="Arial"/>
          <w:sz w:val="24"/>
          <w:szCs w:val="24"/>
        </w:rPr>
        <w:tab/>
        <w:t>При осуществлении предварительной записи заявитель сообщает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следующие данные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если заявитель - физическое лицо: фамилию, имя, отчество (последнее при наличии)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если заявитель - юридическое лицо: наименование юридического лиц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контактный номер телефон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адрес электронной почты (при наличии)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желаемые дату и время представления документов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83.</w:t>
      </w:r>
      <w:r w:rsidRPr="00E37ED0">
        <w:rPr>
          <w:rFonts w:ascii="Arial" w:hAnsi="Arial" w:cs="Arial"/>
          <w:sz w:val="24"/>
          <w:szCs w:val="24"/>
        </w:rPr>
        <w:tab/>
        <w:t>Предварительная запись осуществляется путем внесения данных, указанных в пункте 82 административного регламента, в книгу записи заявителей, которая ведется на бумажных и (или) электронных носителях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84.</w:t>
      </w:r>
      <w:r w:rsidRPr="00E37ED0">
        <w:rPr>
          <w:rFonts w:ascii="Arial" w:hAnsi="Arial" w:cs="Arial"/>
          <w:sz w:val="24"/>
          <w:szCs w:val="24"/>
        </w:rPr>
        <w:tab/>
        <w:t>Заявителю сообщаются дата, время приема заявления и прилагаемых к нему документов, и окно (кабинет), в который следует обратиться. При личном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бращении заявителю выдается талон-подтверждение. Заявитель, записавшийся на прием через официальный сайт Органа, многофункционального центра в сети Интернет, может распечатать аналог талона-подтверждения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85.</w:t>
      </w:r>
      <w:r w:rsidRPr="00E37ED0">
        <w:rPr>
          <w:rFonts w:ascii="Arial" w:hAnsi="Arial" w:cs="Arial"/>
          <w:sz w:val="24"/>
          <w:szCs w:val="24"/>
        </w:rPr>
        <w:tab/>
        <w:t>При осуществлении предварительной записи заявитель в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бязательном порядке информируется о том, что предварительная запись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 xml:space="preserve">аннулируется в случае его </w:t>
      </w:r>
      <w:r w:rsidR="00792BFA" w:rsidRPr="00E37ED0">
        <w:rPr>
          <w:rFonts w:ascii="Arial" w:hAnsi="Arial" w:cs="Arial"/>
          <w:sz w:val="24"/>
          <w:szCs w:val="24"/>
        </w:rPr>
        <w:t>неявки</w:t>
      </w:r>
      <w:r w:rsidRPr="00E37ED0">
        <w:rPr>
          <w:rFonts w:ascii="Arial" w:hAnsi="Arial" w:cs="Arial"/>
          <w:sz w:val="24"/>
          <w:szCs w:val="24"/>
        </w:rPr>
        <w:t xml:space="preserve"> по истечении 15 минут с назначенного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времени прием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 xml:space="preserve">Заявителям, записавшимся на прием через официальный сайт Органа, многофункционального центра в сети Интернет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</w:t>
      </w:r>
      <w:r w:rsidR="00792BFA" w:rsidRPr="00E37ED0">
        <w:rPr>
          <w:rFonts w:ascii="Arial" w:hAnsi="Arial" w:cs="Arial"/>
          <w:sz w:val="24"/>
          <w:szCs w:val="24"/>
        </w:rPr>
        <w:t>неявки</w:t>
      </w:r>
      <w:r w:rsidRPr="00E37ED0">
        <w:rPr>
          <w:rFonts w:ascii="Arial" w:hAnsi="Arial" w:cs="Arial"/>
          <w:sz w:val="24"/>
          <w:szCs w:val="24"/>
        </w:rPr>
        <w:t xml:space="preserve"> по истечении 15 минут с назначенного времени прием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86.</w:t>
      </w:r>
      <w:r w:rsidRPr="00E37ED0">
        <w:rPr>
          <w:rFonts w:ascii="Arial" w:hAnsi="Arial" w:cs="Arial"/>
          <w:sz w:val="24"/>
          <w:szCs w:val="24"/>
        </w:rPr>
        <w:tab/>
        <w:t>Заявитель в любое время вправе отказаться от предварительной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апис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87. При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88.</w:t>
      </w:r>
      <w:r w:rsidRPr="00E37ED0">
        <w:rPr>
          <w:rFonts w:ascii="Arial" w:hAnsi="Arial" w:cs="Arial"/>
          <w:sz w:val="24"/>
          <w:szCs w:val="24"/>
        </w:rPr>
        <w:tab/>
        <w:t>График приема (приемное время) заявителей по предварительной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аписи устанавливается должностным лицом Органа, многофункционального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центра в зависимости от интенсивности обращений.</w:t>
      </w:r>
    </w:p>
    <w:p w:rsidR="00792BFA" w:rsidRPr="00E37ED0" w:rsidRDefault="00792BFA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 административных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процедур (действий), требования к порядку их выполнения, в том числе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 (действий) в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электронной форме и многофункциональных центрах</w:t>
      </w:r>
    </w:p>
    <w:p w:rsidR="00792BFA" w:rsidRPr="00E37ED0" w:rsidRDefault="00792BFA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89.</w:t>
      </w:r>
      <w:r w:rsidRPr="00E37ED0">
        <w:rPr>
          <w:rFonts w:ascii="Arial" w:hAnsi="Arial" w:cs="Arial"/>
          <w:sz w:val="24"/>
          <w:szCs w:val="24"/>
        </w:rPr>
        <w:tab/>
        <w:t>Предоставление государственной услуги включает в себя следующие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административные процедуры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 прием заявления и прилагаемых к нему документов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регистрация заявления и прилагаемых к нему документов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)</w:t>
      </w:r>
      <w:r w:rsidRPr="00E37ED0">
        <w:rPr>
          <w:rFonts w:ascii="Arial" w:hAnsi="Arial" w:cs="Arial"/>
          <w:sz w:val="24"/>
          <w:szCs w:val="24"/>
        </w:rPr>
        <w:tab/>
        <w:t>обработка и предварительное рассмотрение заявления и прилагаемых к нему документов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)</w:t>
      </w:r>
      <w:r w:rsidRPr="00E37ED0">
        <w:rPr>
          <w:rFonts w:ascii="Arial" w:hAnsi="Arial" w:cs="Arial"/>
          <w:sz w:val="24"/>
          <w:szCs w:val="24"/>
        </w:rPr>
        <w:tab/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)</w:t>
      </w:r>
      <w:r w:rsidRPr="00E37ED0">
        <w:rPr>
          <w:rFonts w:ascii="Arial" w:hAnsi="Arial" w:cs="Arial"/>
          <w:sz w:val="24"/>
          <w:szCs w:val="24"/>
        </w:rPr>
        <w:tab/>
        <w:t>принятие решения о предоставлении (об отказе в предоставлении) 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)</w:t>
      </w:r>
      <w:r w:rsidRPr="00E37ED0">
        <w:rPr>
          <w:rFonts w:ascii="Arial" w:hAnsi="Arial" w:cs="Arial"/>
          <w:sz w:val="24"/>
          <w:szCs w:val="24"/>
        </w:rPr>
        <w:tab/>
        <w:t>выдача (направление) документа, являющегося результатом предоставления государственной услуги.</w:t>
      </w:r>
    </w:p>
    <w:p w:rsidR="00792BFA" w:rsidRPr="00E37ED0" w:rsidRDefault="00792BFA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Блок-схема предоставления государственной услуги</w:t>
      </w:r>
    </w:p>
    <w:p w:rsidR="00792BFA" w:rsidRPr="00E37ED0" w:rsidRDefault="00792BFA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90.</w:t>
      </w:r>
      <w:r w:rsidRPr="00E37ED0">
        <w:rPr>
          <w:rFonts w:ascii="Arial" w:hAnsi="Arial" w:cs="Arial"/>
          <w:sz w:val="24"/>
          <w:szCs w:val="24"/>
        </w:rPr>
        <w:tab/>
        <w:t>Блок-схема последовательности действий при предоставлении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государственной услуги представлена в Приложении 3 к административному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регламенту.</w:t>
      </w:r>
    </w:p>
    <w:p w:rsidR="00792BFA" w:rsidRPr="00E37ED0" w:rsidRDefault="00792BFA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Прием заявления и прилагаемых к нему документов</w:t>
      </w:r>
    </w:p>
    <w:p w:rsidR="00792BFA" w:rsidRPr="00E37ED0" w:rsidRDefault="00792BFA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91.</w:t>
      </w:r>
      <w:r w:rsidRPr="00E37ED0">
        <w:rPr>
          <w:rFonts w:ascii="Arial" w:hAnsi="Arial" w:cs="Arial"/>
          <w:sz w:val="24"/>
          <w:szCs w:val="24"/>
        </w:rPr>
        <w:tab/>
        <w:t>Основанием для начала выполнения административной процедуры по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иему заявления и прилагаемых к нему документов является поступление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аявления и прилагаемых к нему документов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а)</w:t>
      </w:r>
      <w:r w:rsidRPr="00E37ED0">
        <w:rPr>
          <w:rFonts w:ascii="Arial" w:hAnsi="Arial" w:cs="Arial"/>
          <w:sz w:val="24"/>
          <w:szCs w:val="24"/>
        </w:rPr>
        <w:tab/>
        <w:t>в Орган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осредством личного обращения заявителя,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осредством почтового отправления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б)</w:t>
      </w:r>
      <w:r w:rsidRPr="00E37ED0">
        <w:rPr>
          <w:rFonts w:ascii="Arial" w:hAnsi="Arial" w:cs="Arial"/>
          <w:sz w:val="24"/>
          <w:szCs w:val="24"/>
        </w:rPr>
        <w:tab/>
        <w:t>в многофункциональный центр посредством личного обращения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аявителя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92.</w:t>
      </w:r>
      <w:r w:rsidRPr="00E37ED0">
        <w:rPr>
          <w:rFonts w:ascii="Arial" w:hAnsi="Arial" w:cs="Arial"/>
          <w:sz w:val="24"/>
          <w:szCs w:val="24"/>
        </w:rPr>
        <w:tab/>
        <w:t>Прием заявления и прилагаемых к нему документов осуществляют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специалисты Органа или многофункционального центра, ответственные за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ием документов по государственной услуг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93.</w:t>
      </w:r>
      <w:r w:rsidRPr="00E37ED0">
        <w:rPr>
          <w:rFonts w:ascii="Arial" w:hAnsi="Arial" w:cs="Arial"/>
          <w:sz w:val="24"/>
          <w:szCs w:val="24"/>
        </w:rPr>
        <w:tab/>
        <w:t>Прием заявления и прилагаемых к нему документов осуществляется в многофункциональных центрах в соответствии с соглашениями о взаимодействии между Органом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94.</w:t>
      </w:r>
      <w:r w:rsidRPr="00E37ED0">
        <w:rPr>
          <w:rFonts w:ascii="Arial" w:hAnsi="Arial" w:cs="Arial"/>
          <w:sz w:val="24"/>
          <w:szCs w:val="24"/>
        </w:rPr>
        <w:tab/>
        <w:t>При поступлении заявления и прилагаемых к нему документов посредством личного обращения заявителя в Орган, многофункциональный центр специалист Органа, многофункционального центра, ответственный за прием документов по государственной услуге, осуществляет следующую последовательность действий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Pr="00E37ED0">
        <w:rPr>
          <w:rFonts w:ascii="Arial" w:hAnsi="Arial" w:cs="Arial"/>
          <w:sz w:val="24"/>
          <w:szCs w:val="24"/>
        </w:rPr>
        <w:tab/>
        <w:t>устанавливает предмет обращения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устанавливает соответствие личности заявителя документу, удостоверяющему личность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)</w:t>
      </w:r>
      <w:r w:rsidRPr="00E37ED0">
        <w:rPr>
          <w:rFonts w:ascii="Arial" w:hAnsi="Arial" w:cs="Arial"/>
          <w:sz w:val="24"/>
          <w:szCs w:val="24"/>
        </w:rPr>
        <w:tab/>
        <w:t>проверяет правильность оформления заявления и комплектность прилагаемых к нему документов на соответствие перечню документов, предусмотренных пунктами 27 и 28 административного регламента, и наличие их оригиналов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)</w:t>
      </w:r>
      <w:r w:rsidRPr="00E37ED0">
        <w:rPr>
          <w:rFonts w:ascii="Arial" w:hAnsi="Arial" w:cs="Arial"/>
          <w:sz w:val="24"/>
          <w:szCs w:val="24"/>
        </w:rPr>
        <w:tab/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)</w:t>
      </w:r>
      <w:r w:rsidRPr="00E37ED0">
        <w:rPr>
          <w:rFonts w:ascii="Arial" w:hAnsi="Arial" w:cs="Arial"/>
          <w:sz w:val="24"/>
          <w:szCs w:val="24"/>
        </w:rPr>
        <w:tab/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)</w:t>
      </w:r>
      <w:r w:rsidRPr="00E37ED0">
        <w:rPr>
          <w:rFonts w:ascii="Arial" w:hAnsi="Arial" w:cs="Arial"/>
          <w:sz w:val="24"/>
          <w:szCs w:val="24"/>
        </w:rPr>
        <w:tab/>
        <w:t>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7)</w:t>
      </w:r>
      <w:r w:rsidRPr="00E37ED0">
        <w:rPr>
          <w:rFonts w:ascii="Arial" w:hAnsi="Arial" w:cs="Arial"/>
          <w:sz w:val="24"/>
          <w:szCs w:val="24"/>
        </w:rPr>
        <w:tab/>
        <w:t>вручает заявителю копию описи с отметкой о дате приема заявления и прилагаемых к нему документов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95.</w:t>
      </w:r>
      <w:r w:rsidRPr="00E37ED0">
        <w:rPr>
          <w:rFonts w:ascii="Arial" w:hAnsi="Arial" w:cs="Arial"/>
          <w:sz w:val="24"/>
          <w:szCs w:val="24"/>
        </w:rPr>
        <w:tab/>
        <w:t>Специалист многофункционального центра, ответственный за прием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документов по государственной услуге, в дополнение к действиям, указанным в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ункте 94 административного регламента, осуществляет следующие действия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Pr="00E37ED0">
        <w:rPr>
          <w:rFonts w:ascii="Arial" w:hAnsi="Arial" w:cs="Arial"/>
          <w:sz w:val="24"/>
          <w:szCs w:val="24"/>
        </w:rPr>
        <w:tab/>
        <w:t>проверяет комплектность прилагаемых документов на соответствие перечню документов, предусмотренных пунктом 32 административного регламент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)</w:t>
      </w:r>
      <w:r w:rsidRPr="00E37ED0">
        <w:rPr>
          <w:rFonts w:ascii="Arial" w:hAnsi="Arial" w:cs="Arial"/>
          <w:sz w:val="24"/>
          <w:szCs w:val="24"/>
        </w:rPr>
        <w:tab/>
        <w:t>направляет</w:t>
      </w:r>
      <w:r w:rsidRPr="00E37ED0">
        <w:rPr>
          <w:rFonts w:ascii="Arial" w:hAnsi="Arial" w:cs="Arial"/>
          <w:sz w:val="24"/>
          <w:szCs w:val="24"/>
        </w:rPr>
        <w:tab/>
        <w:t>специалисту</w:t>
      </w:r>
      <w:r w:rsidRPr="00E37ED0">
        <w:rPr>
          <w:rFonts w:ascii="Arial" w:hAnsi="Arial" w:cs="Arial"/>
          <w:sz w:val="24"/>
          <w:szCs w:val="24"/>
        </w:rPr>
        <w:tab/>
        <w:t>многофункционального</w:t>
      </w:r>
      <w:r w:rsidRPr="00E37ED0">
        <w:rPr>
          <w:rFonts w:ascii="Arial" w:hAnsi="Arial" w:cs="Arial"/>
          <w:sz w:val="24"/>
          <w:szCs w:val="24"/>
        </w:rPr>
        <w:tab/>
        <w:t>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)</w:t>
      </w:r>
      <w:r w:rsidRPr="00E37ED0">
        <w:rPr>
          <w:rFonts w:ascii="Arial" w:hAnsi="Arial" w:cs="Arial"/>
          <w:sz w:val="24"/>
          <w:szCs w:val="24"/>
        </w:rPr>
        <w:tab/>
        <w:t>при наличии всех документов и сведений, предусмотренных пунктом 32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Орган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Специалист многофункционального центра, ответственный за организацию направления заявления и прилагаемых к нему документов в Орган, организует передачу заявления и прилагаемых к нему документов в Орган в соответствии с заключенным соглашением о взаимодействии и порядком делопроизводства в многофункциональном центр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96.</w:t>
      </w:r>
      <w:r w:rsidRPr="00E37ED0">
        <w:rPr>
          <w:rFonts w:ascii="Arial" w:hAnsi="Arial" w:cs="Arial"/>
          <w:sz w:val="24"/>
          <w:szCs w:val="24"/>
        </w:rPr>
        <w:tab/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97.</w:t>
      </w:r>
      <w:r w:rsidRPr="00E37ED0">
        <w:rPr>
          <w:rFonts w:ascii="Arial" w:hAnsi="Arial" w:cs="Arial"/>
          <w:sz w:val="24"/>
          <w:szCs w:val="24"/>
        </w:rPr>
        <w:tab/>
        <w:t>При отсутствии у заявителя, обратившегося лично, заполненного заявления или неправильном его заполнении, специалист Органа, многофункционального центра, ответственный за прием документов по государственной услуге, консультирует заявителя по вопросам заполнения заявления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98.</w:t>
      </w:r>
      <w:r w:rsidRPr="00E37ED0">
        <w:rPr>
          <w:rFonts w:ascii="Arial" w:hAnsi="Arial" w:cs="Arial"/>
          <w:sz w:val="24"/>
          <w:szCs w:val="24"/>
        </w:rPr>
        <w:tab/>
        <w:t>При поступлении заявления и прилагаемых к нему документов в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Орган посредством почтового отправления специалист Органа, ответственный за прием документов по государственной услуге, осуществляет действия согласно пункту 94 административного регламента, кроме действий, предусмотренных подпунктами 2, 4 пункта 94 административного регламент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Опись с отметкой о дате приема заявления и прилагаемых к нему документов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99. 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Органа, ответственный за прием документов по государственной услуге, осуществляет следующую последовательность действий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Pr="00E37ED0">
        <w:rPr>
          <w:rFonts w:ascii="Arial" w:hAnsi="Arial" w:cs="Arial"/>
          <w:sz w:val="24"/>
          <w:szCs w:val="24"/>
        </w:rPr>
        <w:tab/>
        <w:t>просматривает электронные образы заявления и прилагаемых к нему документов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)</w:t>
      </w:r>
      <w:r w:rsidRPr="00E37ED0">
        <w:rPr>
          <w:rFonts w:ascii="Arial" w:hAnsi="Arial" w:cs="Arial"/>
          <w:sz w:val="24"/>
          <w:szCs w:val="24"/>
        </w:rPr>
        <w:tab/>
        <w:t>фиксирует дату получения заявления и прилагаемых к нему документов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)</w:t>
      </w:r>
      <w:r w:rsidRPr="00E37ED0">
        <w:rPr>
          <w:rFonts w:ascii="Arial" w:hAnsi="Arial" w:cs="Arial"/>
          <w:sz w:val="24"/>
          <w:szCs w:val="24"/>
        </w:rPr>
        <w:tab/>
        <w:t>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Орган подлинники документов (копии, заверенные в установленном порядке), указанных в пунктах 27 и 28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)</w:t>
      </w:r>
      <w:r w:rsidRPr="00E37ED0">
        <w:rPr>
          <w:rFonts w:ascii="Arial" w:hAnsi="Arial" w:cs="Arial"/>
          <w:sz w:val="24"/>
          <w:szCs w:val="24"/>
        </w:rPr>
        <w:tab/>
        <w:t>в случае если заявление и прилагаемые к нему документы подписаны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00.</w:t>
      </w:r>
      <w:r w:rsidRPr="00E37ED0">
        <w:rPr>
          <w:rFonts w:ascii="Arial" w:hAnsi="Arial" w:cs="Arial"/>
          <w:sz w:val="24"/>
          <w:szCs w:val="24"/>
        </w:rPr>
        <w:tab/>
        <w:t>Максимальный срок выполнения административной процедуры по приему заявления и прилагаемых к нему документов не превышает 2 календарных дней с даты поступления заявления и прилагаемых к нему документов в Орган или многофункциональный центр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01.</w:t>
      </w:r>
      <w:r w:rsidRPr="00E37ED0">
        <w:rPr>
          <w:rFonts w:ascii="Arial" w:hAnsi="Arial" w:cs="Arial"/>
          <w:sz w:val="24"/>
          <w:szCs w:val="24"/>
        </w:rPr>
        <w:tab/>
        <w:t>Результатом исполнения административной процедуры по приему заявления и прилагаемых к нему документов является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в Органе - передача заявления и прилагаемых к нему документов специалисту Органа, ответственному за регистрацию документов по государственной услуге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 в многофункциональных центрах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а)</w:t>
      </w:r>
      <w:r w:rsidRPr="00E37ED0">
        <w:rPr>
          <w:rFonts w:ascii="Arial" w:hAnsi="Arial" w:cs="Arial"/>
          <w:sz w:val="24"/>
          <w:szCs w:val="24"/>
        </w:rPr>
        <w:tab/>
        <w:t>при отсутствии одного или более документов, предусмотренных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унктом 32 административного регламента, - передача перечня документов, не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едставленных заявителем и сведения из которых подлежат получению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осредством межведомственного информационного взаимодействия,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специалисту многофункционального центра, ответственному за осуществление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межведомственного информационного взаимодействия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б)</w:t>
      </w:r>
      <w:r w:rsidRPr="00E37ED0">
        <w:rPr>
          <w:rFonts w:ascii="Arial" w:hAnsi="Arial" w:cs="Arial"/>
          <w:sz w:val="24"/>
          <w:szCs w:val="24"/>
        </w:rPr>
        <w:tab/>
        <w:t>при наличии всех документов, предусмотренных пунктом 32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административного регламента, - передача заявления и прилагаемых к нему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документов в Орган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02.</w:t>
      </w:r>
      <w:r w:rsidRPr="00E37ED0">
        <w:rPr>
          <w:rFonts w:ascii="Arial" w:hAnsi="Arial" w:cs="Arial"/>
          <w:sz w:val="24"/>
          <w:szCs w:val="24"/>
        </w:rPr>
        <w:tab/>
        <w:t>Способом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фиксации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результата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исполнения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административной процедуры по приему заявления и прилагаемых к нему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документов является опись с отметкой о дате приема заявления и прилагаемых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к нему документов или уведомление о получении заявления и прилагаемых к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нему документов.</w:t>
      </w:r>
    </w:p>
    <w:p w:rsidR="00792BFA" w:rsidRPr="00E37ED0" w:rsidRDefault="00792BFA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Регистрация заявления и прилагаемых к нему документов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03.</w:t>
      </w:r>
      <w:r w:rsidRPr="00E37ED0">
        <w:rPr>
          <w:rFonts w:ascii="Arial" w:hAnsi="Arial" w:cs="Arial"/>
          <w:sz w:val="24"/>
          <w:szCs w:val="24"/>
        </w:rPr>
        <w:tab/>
        <w:t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к специалисту Органа, ответственному за регистрацию документов по государственной услуг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04.</w:t>
      </w:r>
      <w:r w:rsidRPr="00E37ED0">
        <w:rPr>
          <w:rFonts w:ascii="Arial" w:hAnsi="Arial" w:cs="Arial"/>
          <w:sz w:val="24"/>
          <w:szCs w:val="24"/>
        </w:rPr>
        <w:tab/>
        <w:t>Специалист Органа, 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Органом, в том числе осуществляет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Орган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05.</w:t>
      </w:r>
      <w:r w:rsidRPr="00E37ED0">
        <w:rPr>
          <w:rFonts w:ascii="Arial" w:hAnsi="Arial" w:cs="Arial"/>
          <w:sz w:val="24"/>
          <w:szCs w:val="24"/>
        </w:rPr>
        <w:tab/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Орган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06.</w:t>
      </w:r>
      <w:r w:rsidRPr="00E37ED0">
        <w:rPr>
          <w:rFonts w:ascii="Arial" w:hAnsi="Arial" w:cs="Arial"/>
          <w:sz w:val="24"/>
          <w:szCs w:val="24"/>
        </w:rPr>
        <w:tab/>
        <w:t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1 рабочего дня, следующего за днем их поступления в Орган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07.</w:t>
      </w:r>
      <w:r w:rsidRPr="00E37ED0">
        <w:rPr>
          <w:rFonts w:ascii="Arial" w:hAnsi="Arial" w:cs="Arial"/>
          <w:sz w:val="24"/>
          <w:szCs w:val="24"/>
        </w:rPr>
        <w:tab/>
        <w:t>Регистрация заявления и прилагаемых к нему документов, полученных Органом из многофункционального центра, осуществляется не позднее 1 рабочего дня, следующего за днем их поступления в Орган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08.</w:t>
      </w:r>
      <w:r w:rsidRPr="00E37ED0">
        <w:rPr>
          <w:rFonts w:ascii="Arial" w:hAnsi="Arial" w:cs="Arial"/>
          <w:sz w:val="24"/>
          <w:szCs w:val="24"/>
        </w:rPr>
        <w:tab/>
        <w:t>После регистрации в Органе заявление и прилагаемые к нему документы направляются на рассмотрение специалисту Органа, ответственному за предоставление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09.</w:t>
      </w:r>
      <w:r w:rsidRPr="00E37ED0">
        <w:rPr>
          <w:rFonts w:ascii="Arial" w:hAnsi="Arial" w:cs="Arial"/>
          <w:sz w:val="24"/>
          <w:szCs w:val="24"/>
        </w:rPr>
        <w:tab/>
        <w:t>Максимальный срок выполнения административной процедуры по регистрации заявления и прилагаемых к нему документов не превышает 2 рабочих дней с даты поступления заявления и прилагаемых к нему документов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к специалисту Органа, ответственному за регистрацию документов по государственной услуг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10.</w:t>
      </w:r>
      <w:r w:rsidRPr="00E37ED0">
        <w:rPr>
          <w:rFonts w:ascii="Arial" w:hAnsi="Arial" w:cs="Arial"/>
          <w:sz w:val="24"/>
          <w:szCs w:val="24"/>
        </w:rPr>
        <w:tab/>
        <w:t>.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Органа, ответственному за предоставление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11.</w:t>
      </w:r>
      <w:r w:rsidRPr="00E37ED0">
        <w:rPr>
          <w:rFonts w:ascii="Arial" w:hAnsi="Arial" w:cs="Arial"/>
          <w:sz w:val="24"/>
          <w:szCs w:val="24"/>
        </w:rPr>
        <w:tab/>
        <w:t>При обращении заявителя за получением государственной услуги в электронной форме Орган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12.</w:t>
      </w:r>
      <w:r w:rsidRPr="00E37ED0">
        <w:rPr>
          <w:rFonts w:ascii="Arial" w:hAnsi="Arial" w:cs="Arial"/>
          <w:sz w:val="24"/>
          <w:szCs w:val="24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Органа</w:t>
      </w:r>
    </w:p>
    <w:p w:rsidR="00792BFA" w:rsidRPr="00E37ED0" w:rsidRDefault="00792BFA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Обработка и предварительное рассмотрение заявления и прилагаемых к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нему документов</w:t>
      </w:r>
    </w:p>
    <w:p w:rsidR="00792BFA" w:rsidRPr="00E37ED0" w:rsidRDefault="00792BFA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13.</w:t>
      </w:r>
      <w:r w:rsidRPr="00E37ED0">
        <w:rPr>
          <w:rFonts w:ascii="Arial" w:hAnsi="Arial" w:cs="Arial"/>
          <w:sz w:val="24"/>
          <w:szCs w:val="24"/>
        </w:rPr>
        <w:tab/>
        <w:t>Основанием для начала исполнения административной процедуры по обработке и предварительному рассмотрению заявления и прилагаемых к нему документов является поступление заявления и прилагаемых к нему документов специалисту Органа, ответственному за предоставление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14.</w:t>
      </w:r>
      <w:r w:rsidRPr="00E37ED0">
        <w:rPr>
          <w:rFonts w:ascii="Arial" w:hAnsi="Arial" w:cs="Arial"/>
          <w:sz w:val="24"/>
          <w:szCs w:val="24"/>
        </w:rPr>
        <w:tab/>
        <w:t>Специалист Органа, ответственный за предоставление государственной услуги, осуществляет следующие действия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ами 27 и 28 административного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регламент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)при отсутствии одного или более документов из числа документов, предусмотренных пунктом 27 и 28 административного регламента, а так же при выявлении в запросе на предоставление государствен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Орган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 3 настоящего административного регламента, или в случае, если текст в запросе на предоставление государственной услуги не поддается прочтению либо отсутствует, готовит проект письма Органа об отказе в предоставлении в собственность земельного участк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)</w:t>
      </w:r>
      <w:r w:rsidRPr="00E37ED0">
        <w:rPr>
          <w:rFonts w:ascii="Arial" w:hAnsi="Arial" w:cs="Arial"/>
          <w:sz w:val="24"/>
          <w:szCs w:val="24"/>
        </w:rPr>
        <w:tab/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)</w:t>
      </w:r>
      <w:r w:rsidRPr="00E37ED0">
        <w:rPr>
          <w:rFonts w:ascii="Arial" w:hAnsi="Arial" w:cs="Arial"/>
          <w:sz w:val="24"/>
          <w:szCs w:val="24"/>
        </w:rPr>
        <w:tab/>
        <w:t>направляет сотруднику Орган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)</w:t>
      </w:r>
      <w:r w:rsidRPr="00E37ED0">
        <w:rPr>
          <w:rFonts w:ascii="Arial" w:hAnsi="Arial" w:cs="Arial"/>
          <w:sz w:val="24"/>
          <w:szCs w:val="24"/>
        </w:rPr>
        <w:tab/>
        <w:t>в случае наличия полного комплекта документов, предусмотренных пунктами 27 и 28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, переходит к осуществлению административной процедуры принятия</w:t>
      </w:r>
      <w:r w:rsidR="00792BFA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решения о предоставлении (об отказе в предоставлении)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15.</w:t>
      </w:r>
      <w:r w:rsidRPr="00E37ED0">
        <w:rPr>
          <w:rFonts w:ascii="Arial" w:hAnsi="Arial" w:cs="Arial"/>
          <w:sz w:val="24"/>
          <w:szCs w:val="24"/>
        </w:rPr>
        <w:tab/>
        <w:t>Максимальный срок выполнения административной процедуры по обработке и предварительному рассмотрению заявления и прилагаемых к нему документов не может превышать 1 рабочего дня с даты поступления заявления и прилагаемых к нему документов к специалисту Органа, ответственному за предоставление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16.</w:t>
      </w:r>
      <w:r w:rsidRPr="00E37ED0">
        <w:rPr>
          <w:rFonts w:ascii="Arial" w:hAnsi="Arial" w:cs="Arial"/>
          <w:sz w:val="24"/>
          <w:szCs w:val="24"/>
        </w:rPr>
        <w:tab/>
        <w:t>Результатом исполнения административной процедуры по обработке и предварительному рассмотрению заявления и прилагаемых к нему документов является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Pr="00E37ED0">
        <w:rPr>
          <w:rFonts w:ascii="Arial" w:hAnsi="Arial" w:cs="Arial"/>
          <w:sz w:val="24"/>
          <w:szCs w:val="24"/>
        </w:rPr>
        <w:tab/>
        <w:t>передача специалисту Органа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, и сведения из которых подлежат получению посредством межведомственного информационного взаимодействия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передача проекта письма Органа об отказе в предоставлении в собственность земельного участка на подпись должностному лицу Орган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)</w:t>
      </w:r>
      <w:r w:rsidRPr="00E37ED0">
        <w:rPr>
          <w:rFonts w:ascii="Arial" w:hAnsi="Arial" w:cs="Arial"/>
          <w:sz w:val="24"/>
          <w:szCs w:val="24"/>
        </w:rPr>
        <w:tab/>
        <w:t>переход к осуществлению административной процедуры по принятию решения о предоставлении (об отказе в предоставлении)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17.</w:t>
      </w:r>
      <w:r w:rsidRPr="00E37ED0">
        <w:rPr>
          <w:rFonts w:ascii="Arial" w:hAnsi="Arial" w:cs="Arial"/>
          <w:sz w:val="24"/>
          <w:szCs w:val="24"/>
        </w:rPr>
        <w:tab/>
        <w:t>При обращении заявителя за получением государственной услуги в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электронной форме Орган направляет на Единый портал государственных и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муниципальных услуг (функций) или Портал государственных и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муниципальных услуг (функций) Московской области посредством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технических средств связи уведомление о завершении исполнения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административной процедуры по обработке и предварительному рассмотрению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аявления и прилагаемых к нему документов с указанием результата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существления данной административной процедуры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18.</w:t>
      </w:r>
      <w:r w:rsidRPr="00E37ED0">
        <w:rPr>
          <w:rFonts w:ascii="Arial" w:hAnsi="Arial" w:cs="Arial"/>
          <w:sz w:val="24"/>
          <w:szCs w:val="24"/>
        </w:rPr>
        <w:tab/>
        <w:t>Способом фиксации результата исполнения административной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оцедуры по обработке и предварительному рассмотрению заявления и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илагаемых к нему документов является один из следующих документов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E37ED0" w:rsidRPr="00E37ED0" w:rsidRDefault="00E37ED0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E37ED0" w:rsidRPr="00E37ED0" w:rsidRDefault="00E37ED0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19.</w:t>
      </w:r>
      <w:r w:rsidRPr="00E37ED0">
        <w:rPr>
          <w:rFonts w:ascii="Arial" w:hAnsi="Arial" w:cs="Arial"/>
          <w:sz w:val="24"/>
          <w:szCs w:val="24"/>
        </w:rPr>
        <w:tab/>
        <w:t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государственной услуги, является непредставление заявителем в Орган, многофункциональный центр хотя бы одного из документов, указанных в пункте 32 административного регламент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20.</w:t>
      </w:r>
      <w:r w:rsidRPr="00E37ED0">
        <w:rPr>
          <w:rFonts w:ascii="Arial" w:hAnsi="Arial" w:cs="Arial"/>
          <w:sz w:val="24"/>
          <w:szCs w:val="24"/>
        </w:rPr>
        <w:tab/>
        <w:t>Межведомственный запрос о предоставлении документов, необходимых для предоставления государственной услуги, в органы (организации), участвующие в предоставлении государственной услуги (далее -межведомственный запрос) осуществляется специалистом Органа или многофункционального центра, ответственным за осуществление межведомственного</w:t>
      </w:r>
      <w:r w:rsidRPr="00E37ED0">
        <w:rPr>
          <w:rFonts w:ascii="Arial" w:hAnsi="Arial" w:cs="Arial"/>
          <w:sz w:val="24"/>
          <w:szCs w:val="24"/>
        </w:rPr>
        <w:tab/>
        <w:t>информационного</w:t>
      </w:r>
      <w:r w:rsidRPr="00E37ED0">
        <w:rPr>
          <w:rFonts w:ascii="Arial" w:hAnsi="Arial" w:cs="Arial"/>
          <w:sz w:val="24"/>
          <w:szCs w:val="24"/>
        </w:rPr>
        <w:tab/>
        <w:t>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государственной услуги через многофункциональный центр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21.</w:t>
      </w:r>
      <w:r w:rsidRPr="00E37ED0">
        <w:rPr>
          <w:rFonts w:ascii="Arial" w:hAnsi="Arial" w:cs="Arial"/>
          <w:sz w:val="24"/>
          <w:szCs w:val="24"/>
        </w:rPr>
        <w:tab/>
        <w:t>Формирование и направление межведомственных запросов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22.</w:t>
      </w:r>
      <w:r w:rsidRPr="00E37ED0">
        <w:rPr>
          <w:rFonts w:ascii="Arial" w:hAnsi="Arial" w:cs="Arial"/>
          <w:sz w:val="24"/>
          <w:szCs w:val="24"/>
        </w:rPr>
        <w:tab/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23.</w:t>
      </w:r>
      <w:r w:rsidRPr="00E37ED0">
        <w:rPr>
          <w:rFonts w:ascii="Arial" w:hAnsi="Arial" w:cs="Arial"/>
          <w:sz w:val="24"/>
          <w:szCs w:val="24"/>
        </w:rPr>
        <w:tab/>
        <w:t>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Pr="00E37ED0">
        <w:rPr>
          <w:rFonts w:ascii="Arial" w:hAnsi="Arial" w:cs="Arial"/>
          <w:sz w:val="24"/>
          <w:szCs w:val="24"/>
        </w:rPr>
        <w:tab/>
        <w:t>наименование органа или организации, направляющих межведомственный запрос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наименование органа или организации, в адрес которых направляется межведомственный запрос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)</w:t>
      </w:r>
      <w:r w:rsidRPr="00E37ED0">
        <w:rPr>
          <w:rFonts w:ascii="Arial" w:hAnsi="Arial" w:cs="Arial"/>
          <w:sz w:val="24"/>
          <w:szCs w:val="24"/>
        </w:rPr>
        <w:tab/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)</w:t>
      </w:r>
      <w:r w:rsidRPr="00E37ED0">
        <w:rPr>
          <w:rFonts w:ascii="Arial" w:hAnsi="Arial" w:cs="Arial"/>
          <w:sz w:val="24"/>
          <w:szCs w:val="24"/>
        </w:rPr>
        <w:tab/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)</w:t>
      </w:r>
      <w:r w:rsidRPr="00E37ED0">
        <w:rPr>
          <w:rFonts w:ascii="Arial" w:hAnsi="Arial" w:cs="Arial"/>
          <w:sz w:val="24"/>
          <w:szCs w:val="24"/>
        </w:rPr>
        <w:tab/>
        <w:t>сведения, необходимые для представления документа и (или) информации, установленные настоящим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)</w:t>
      </w:r>
      <w:r w:rsidRPr="00E37ED0">
        <w:rPr>
          <w:rFonts w:ascii="Arial" w:hAnsi="Arial" w:cs="Arial"/>
          <w:sz w:val="24"/>
          <w:szCs w:val="24"/>
        </w:rPr>
        <w:tab/>
        <w:t>контактную информацию для направления ответа на межведомственный запрос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7)</w:t>
      </w:r>
      <w:r w:rsidRPr="00E37ED0">
        <w:rPr>
          <w:rFonts w:ascii="Arial" w:hAnsi="Arial" w:cs="Arial"/>
          <w:sz w:val="24"/>
          <w:szCs w:val="24"/>
        </w:rPr>
        <w:tab/>
        <w:t>дату направления межведомственного запроса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8)</w:t>
      </w:r>
      <w:r w:rsidRPr="00E37ED0">
        <w:rPr>
          <w:rFonts w:ascii="Arial" w:hAnsi="Arial" w:cs="Arial"/>
          <w:sz w:val="24"/>
          <w:szCs w:val="24"/>
        </w:rPr>
        <w:tab/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9)</w:t>
      </w:r>
      <w:r w:rsidRPr="00E37ED0">
        <w:rPr>
          <w:rFonts w:ascii="Arial" w:hAnsi="Arial" w:cs="Arial"/>
          <w:sz w:val="24"/>
          <w:szCs w:val="24"/>
        </w:rPr>
        <w:tab/>
        <w:t>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24.</w:t>
      </w:r>
      <w:r w:rsidRPr="00E37ED0">
        <w:rPr>
          <w:rFonts w:ascii="Arial" w:hAnsi="Arial" w:cs="Arial"/>
          <w:sz w:val="24"/>
          <w:szCs w:val="24"/>
        </w:rPr>
        <w:tab/>
        <w:t>Направление межведомственных запросов допускается только в целях, связанных с предоставлением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25.</w:t>
      </w:r>
      <w:r w:rsidRPr="00E37ED0">
        <w:rPr>
          <w:rFonts w:ascii="Arial" w:hAnsi="Arial" w:cs="Arial"/>
          <w:sz w:val="24"/>
          <w:szCs w:val="24"/>
        </w:rPr>
        <w:tab/>
        <w:t>Максимальный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срок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формирования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и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направления межведомственных запросов составляет 1 рабочий день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26.</w:t>
      </w:r>
      <w:r w:rsidRPr="00E37ED0">
        <w:rPr>
          <w:rFonts w:ascii="Arial" w:hAnsi="Arial" w:cs="Arial"/>
          <w:sz w:val="24"/>
          <w:szCs w:val="24"/>
        </w:rPr>
        <w:tab/>
        <w:t>При подготовке межведомственных запросов специалист Органа,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27.</w:t>
      </w:r>
      <w:r w:rsidRPr="00E37ED0">
        <w:rPr>
          <w:rFonts w:ascii="Arial" w:hAnsi="Arial" w:cs="Arial"/>
          <w:sz w:val="24"/>
          <w:szCs w:val="24"/>
        </w:rPr>
        <w:tab/>
        <w:t>Для предоставления государственной услуги Орган или многофункциональный центр направляет межведомственные запросы в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а)</w:t>
      </w:r>
      <w:r w:rsidRPr="00E37ED0">
        <w:rPr>
          <w:rFonts w:ascii="Arial" w:hAnsi="Arial" w:cs="Arial"/>
          <w:sz w:val="24"/>
          <w:szCs w:val="24"/>
        </w:rPr>
        <w:tab/>
        <w:t>Управление Федеральной службы государственной регистрации,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кадастра и картографии по Московской области в целях получения сведений о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авоустанавливающих документах на земельный участок, составляющий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территорию некоммерческого объединения, если такие сведения содержатся в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Едином государственном реестре прав на недвижимое имущество и сделок с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ним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б)</w:t>
      </w:r>
      <w:r w:rsidRPr="00E37ED0">
        <w:rPr>
          <w:rFonts w:ascii="Arial" w:hAnsi="Arial" w:cs="Arial"/>
          <w:sz w:val="24"/>
          <w:szCs w:val="24"/>
        </w:rPr>
        <w:tab/>
        <w:t>Управление Федеральной налоговой службы по Московской области в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целях получения сведений о некоммерческом объединении, содержащиеся в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Едином государственном реестре юридических лиц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28.</w:t>
      </w:r>
      <w:r w:rsidRPr="00E37ED0">
        <w:rPr>
          <w:rFonts w:ascii="Arial" w:hAnsi="Arial" w:cs="Arial"/>
          <w:sz w:val="24"/>
          <w:szCs w:val="24"/>
        </w:rPr>
        <w:tab/>
        <w:t>Срок подготовки и направления ответа на межведомственные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апросы о представлении документов и информации, для предоставления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29.</w:t>
      </w:r>
      <w:r w:rsidRPr="00E37ED0">
        <w:rPr>
          <w:rFonts w:ascii="Arial" w:hAnsi="Arial" w:cs="Arial"/>
          <w:sz w:val="24"/>
          <w:szCs w:val="24"/>
        </w:rPr>
        <w:tab/>
        <w:t>Специалист Органа,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30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случае направления межведомственного запроса специалистом Органа,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тветственным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а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существление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межведомственного информационного взаимодействия, 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Орган, в течение 1 рабочего дня с момента поступления ответа на межведомственный запрос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31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случае направления межведомственного запроса специалистом многофункционального центра, ответственным за осуществление межведомственного информационного взаимодействия, 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Орган, в течение 1 рабочего дня с момента поступления ответа на межведомственный запрос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32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случае не поступления ответов на межведомственные запросы в установленный срок Орган, многофункциональный центр принимаются меры, предусмотренные законодательством Российской Федераци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33.</w:t>
      </w:r>
      <w:r w:rsidRPr="00E37ED0">
        <w:rPr>
          <w:rFonts w:ascii="Arial" w:hAnsi="Arial" w:cs="Arial"/>
          <w:sz w:val="24"/>
          <w:szCs w:val="24"/>
        </w:rPr>
        <w:tab/>
        <w:t>В случае исполнения административной процедуры по формированию и направлению межведомственных запросов в многофункциональном центре специалист многофункционального центра, ответственный за организацию направления заявления и прилагаемых к нему документов в Орган, организует передачу заявления и прилагаемых к нему документов, сведений, полученных в рамках межведомственного информационного взаимодействия, в Орган в соответствии с заключенным соглашением о взаимодействии и порядком делопроизводства в многофункциональном центр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34.</w:t>
      </w:r>
      <w:r w:rsidRPr="00E37ED0">
        <w:rPr>
          <w:rFonts w:ascii="Arial" w:hAnsi="Arial" w:cs="Arial"/>
          <w:sz w:val="24"/>
          <w:szCs w:val="24"/>
        </w:rPr>
        <w:tab/>
        <w:t>Максимальный срок выполнения административной процедуры по формированию и направлению межведомственных запросов не превышает 7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35.</w:t>
      </w:r>
      <w:r w:rsidRPr="00E37ED0">
        <w:rPr>
          <w:rFonts w:ascii="Arial" w:hAnsi="Arial" w:cs="Arial"/>
          <w:sz w:val="24"/>
          <w:szCs w:val="24"/>
        </w:rPr>
        <w:tab/>
        <w:t>Превышение срока исполнения административной процедуры по формированию и направлению межведомственного запроса более чем на 7 рабочих дней не является основанием для продления общего срока предоставления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36.</w:t>
      </w:r>
      <w:r w:rsidRPr="00E37ED0">
        <w:rPr>
          <w:rFonts w:ascii="Arial" w:hAnsi="Arial" w:cs="Arial"/>
          <w:sz w:val="24"/>
          <w:szCs w:val="24"/>
        </w:rPr>
        <w:tab/>
        <w:t>Результатом административной процедуры по формированию и направлению межведомственных запросов является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Pr="00E37ED0">
        <w:rPr>
          <w:rFonts w:ascii="Arial" w:hAnsi="Arial" w:cs="Arial"/>
          <w:sz w:val="24"/>
          <w:szCs w:val="24"/>
        </w:rPr>
        <w:tab/>
        <w:t>в многофункциональных центрах при наличии всех документов, предусмотренных пунктом 32 административного регламента - передача заявления и прилагаемых к нему документов специалисту Органа, ответственному за подготовку документов по государственной услуге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в Органе - получение в рамках межведомственного взаимодействия информации (документов), необходимой для предоставления государственной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услуги заявителю и их передача специалисту Органа, ответственному за подготовку документов по государственной услуг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37.</w:t>
      </w:r>
      <w:r w:rsidRPr="00E37ED0">
        <w:rPr>
          <w:rFonts w:ascii="Arial" w:hAnsi="Arial" w:cs="Arial"/>
          <w:sz w:val="24"/>
          <w:szCs w:val="24"/>
        </w:rPr>
        <w:tab/>
        <w:t>При обращении заявителя за получением государственной услуги в электронной форме Орган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38.</w:t>
      </w:r>
      <w:r w:rsidRPr="00E37ED0">
        <w:rPr>
          <w:rFonts w:ascii="Arial" w:hAnsi="Arial" w:cs="Arial"/>
          <w:sz w:val="24"/>
          <w:szCs w:val="24"/>
        </w:rPr>
        <w:tab/>
        <w:t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системе Органа, многофункционального центра.</w:t>
      </w:r>
    </w:p>
    <w:p w:rsidR="00E37ED0" w:rsidRPr="00E37ED0" w:rsidRDefault="00E37ED0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Принятие решения о предоставлении (об отказе предоставления)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государственной услуги</w:t>
      </w:r>
    </w:p>
    <w:p w:rsidR="00E37ED0" w:rsidRPr="00E37ED0" w:rsidRDefault="00E37ED0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39.</w:t>
      </w:r>
      <w:r w:rsidRPr="00E37ED0">
        <w:rPr>
          <w:rFonts w:ascii="Arial" w:hAnsi="Arial" w:cs="Arial"/>
          <w:sz w:val="24"/>
          <w:szCs w:val="24"/>
        </w:rPr>
        <w:tab/>
        <w:t>Основанием для начала административной процедуры по принятию решения о предоставлении (об отказе в предоставлении) государственной услуги является сформированный специалистом Органа, ответственным за подготовку документов по государственной услуге, пакет документов, указанных в пунктах 27, 28 и 32 административного регламент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40.</w:t>
      </w:r>
      <w:r w:rsidRPr="00E37ED0">
        <w:rPr>
          <w:rFonts w:ascii="Arial" w:hAnsi="Arial" w:cs="Arial"/>
          <w:sz w:val="24"/>
          <w:szCs w:val="24"/>
        </w:rPr>
        <w:tab/>
        <w:t>Критерием принятия решения о предоставлении (об отказе в предоставлении) государственной услуги является наличие или отсутствие оснований, указанных в пункте 36 административного регламент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41.</w:t>
      </w:r>
      <w:r w:rsidRPr="00E37ED0">
        <w:rPr>
          <w:rFonts w:ascii="Arial" w:hAnsi="Arial" w:cs="Arial"/>
          <w:sz w:val="24"/>
          <w:szCs w:val="24"/>
        </w:rPr>
        <w:tab/>
        <w:t>Специалист Органа, ответственный подготовку документов по государственной услуге, в течение 2 календарных дней с даты формирования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акета документов, указанных в пунктах 27, 28 и 32 административного регламента, осуществляет следующую последовательность действий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а)</w:t>
      </w:r>
      <w:r w:rsidRPr="00E37ED0">
        <w:rPr>
          <w:rFonts w:ascii="Arial" w:hAnsi="Arial" w:cs="Arial"/>
          <w:sz w:val="24"/>
          <w:szCs w:val="24"/>
        </w:rPr>
        <w:tab/>
        <w:t>подготавливает проект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исьма Органа об отказе в предоставлении в собственность земельного участка (далее - письмо об отказе) в случае наличия оснований для отказа в предоставлении государственной услуги, указанных в пункте 36 административного регламента,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или постановления Органа о предоставлении в собственность земельного участка (далее - правовой акт) в случае отсутствия оснований для отказа в предоставлении государственной услуги, указанных в пункте 36 административного регламент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б)</w:t>
      </w:r>
      <w:r w:rsidRPr="00E37ED0">
        <w:rPr>
          <w:rFonts w:ascii="Arial" w:hAnsi="Arial" w:cs="Arial"/>
          <w:sz w:val="24"/>
          <w:szCs w:val="24"/>
        </w:rPr>
        <w:tab/>
        <w:t>согласовывает проект постановления или проект письма об отказе с</w:t>
      </w:r>
      <w:r w:rsidR="00E37ED0" w:rsidRP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должностными лицами Органа в соответствии с регламентом делопроизводства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рган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в)</w:t>
      </w:r>
      <w:r w:rsidRPr="00E37ED0">
        <w:rPr>
          <w:rFonts w:ascii="Arial" w:hAnsi="Arial" w:cs="Arial"/>
          <w:sz w:val="24"/>
          <w:szCs w:val="24"/>
        </w:rPr>
        <w:tab/>
        <w:t>обеспечивает подписание проекта постановления или проекта письма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б отказе Главой Администрации городского округа Жуковский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г)</w:t>
      </w:r>
      <w:r w:rsidRPr="00E37ED0">
        <w:rPr>
          <w:rFonts w:ascii="Arial" w:hAnsi="Arial" w:cs="Arial"/>
          <w:sz w:val="24"/>
          <w:szCs w:val="24"/>
        </w:rPr>
        <w:tab/>
        <w:t>подготавливает сопроводительное письмо Органа о направлении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оекта Решения на согласование в Минмособлимущество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д)</w:t>
      </w:r>
      <w:r w:rsidRPr="00E37ED0">
        <w:rPr>
          <w:rFonts w:ascii="Arial" w:hAnsi="Arial" w:cs="Arial"/>
          <w:sz w:val="24"/>
          <w:szCs w:val="24"/>
        </w:rPr>
        <w:tab/>
        <w:t>обеспечивает подписание согласованного Минмособлимуществом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оекта постановления или проекта письма об отказе у Главы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Администрации городского округа Жуковский либо у его заместителя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г) осуществляет передачу подписанного Главой Администрации городского округа Жуковский постановления или письма об отказе специалисту Органа, ответственному за регистрацию документов по государственной услуг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42.</w:t>
      </w:r>
      <w:r w:rsidRPr="00E37ED0">
        <w:rPr>
          <w:rFonts w:ascii="Arial" w:hAnsi="Arial" w:cs="Arial"/>
          <w:sz w:val="24"/>
          <w:szCs w:val="24"/>
        </w:rPr>
        <w:tab/>
        <w:t>Максимальный срок выполнения административной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оцедуры по принятию решения о предоставлении (об отказе в предоставлении) государственной услуги не может превышать 2 календарных дней с даты поступления полного пакета документов, указанных в пунктах 27,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28 и 32 административного регламента, специалисту Органа, ответственному за подготовку документов по государственной услуге.</w:t>
      </w:r>
    </w:p>
    <w:p w:rsidR="008469D5" w:rsidRPr="00E37ED0" w:rsidRDefault="00E37ED0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3.</w:t>
      </w:r>
      <w:r>
        <w:rPr>
          <w:rFonts w:ascii="Arial" w:hAnsi="Arial" w:cs="Arial"/>
          <w:sz w:val="24"/>
          <w:szCs w:val="24"/>
        </w:rPr>
        <w:tab/>
        <w:t>Резу</w:t>
      </w:r>
      <w:r w:rsidR="008469D5" w:rsidRPr="00E37ED0">
        <w:rPr>
          <w:rFonts w:ascii="Arial" w:hAnsi="Arial" w:cs="Arial"/>
          <w:sz w:val="24"/>
          <w:szCs w:val="24"/>
        </w:rPr>
        <w:t>льтатом административной процедуры по принятию решения о предоставлении (об отказе в предоставлении) государственной услуги является подписание Главой Администрации городского округа Жуковский постановления или письма об отказ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44.</w:t>
      </w:r>
      <w:r w:rsidRPr="00E37ED0">
        <w:rPr>
          <w:rFonts w:ascii="Arial" w:hAnsi="Arial" w:cs="Arial"/>
          <w:sz w:val="24"/>
          <w:szCs w:val="24"/>
        </w:rPr>
        <w:tab/>
        <w:t>При обращении заявителя за получением государственной услуги в электронной форме Орган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45.</w:t>
      </w:r>
      <w:r w:rsidRPr="00E37ED0">
        <w:rPr>
          <w:rFonts w:ascii="Arial" w:hAnsi="Arial" w:cs="Arial"/>
          <w:sz w:val="24"/>
          <w:szCs w:val="24"/>
        </w:rPr>
        <w:tab/>
        <w:t>Способом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фиксации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результата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выполнения административной процедуры по принятию решения о предоставлении (об отказе в предоставлении) государственной услуги является внесение сведений о принятом решении о предоставлении (об отказе в предоставлении) государственной услуги в журнал регистрации обращений о предоставлени</w:t>
      </w:r>
      <w:r w:rsidR="00E37ED0">
        <w:rPr>
          <w:rFonts w:ascii="Arial" w:hAnsi="Arial" w:cs="Arial"/>
          <w:sz w:val="24"/>
          <w:szCs w:val="24"/>
        </w:rPr>
        <w:t>и</w:t>
      </w:r>
      <w:r w:rsidRPr="00E37ED0">
        <w:rPr>
          <w:rFonts w:ascii="Arial" w:hAnsi="Arial" w:cs="Arial"/>
          <w:sz w:val="24"/>
          <w:szCs w:val="24"/>
        </w:rPr>
        <w:t xml:space="preserve"> государственной услуги и (или) в соответствующую информационную систему Органа.</w:t>
      </w:r>
    </w:p>
    <w:p w:rsidR="00E37ED0" w:rsidRDefault="00E37ED0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Выдача (направление) документа, являющегося результатом предоставления государственной услуги</w:t>
      </w:r>
    </w:p>
    <w:p w:rsidR="00E37ED0" w:rsidRDefault="00E37ED0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46.</w:t>
      </w:r>
      <w:r w:rsidRPr="00E37ED0">
        <w:rPr>
          <w:rFonts w:ascii="Arial" w:hAnsi="Arial" w:cs="Arial"/>
          <w:sz w:val="24"/>
          <w:szCs w:val="24"/>
        </w:rPr>
        <w:tab/>
        <w:t>Основанием для начала административной процедуры по выдаче (направлению) документа, являющегося результатом предоставления государственной услуги, является наличие подписанного постановления или письма об отказ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47.</w:t>
      </w:r>
      <w:r w:rsidRPr="00E37ED0">
        <w:rPr>
          <w:rFonts w:ascii="Arial" w:hAnsi="Arial" w:cs="Arial"/>
          <w:sz w:val="24"/>
          <w:szCs w:val="24"/>
        </w:rPr>
        <w:tab/>
        <w:t>Специалист Органа, ответственный за подготовку документов по государственной услуге, подготавливает сопроводительное письмо о направлении копии постановления и осуществляет его передачу на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одпись должностному лицу Органа (при наличии согласования Минмособлимущества) не позднее рабочего дня следующего за днем утверждения постановления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48.</w:t>
      </w:r>
      <w:r w:rsidRPr="00E37ED0">
        <w:rPr>
          <w:rFonts w:ascii="Arial" w:hAnsi="Arial" w:cs="Arial"/>
          <w:sz w:val="24"/>
          <w:szCs w:val="24"/>
        </w:rPr>
        <w:tab/>
        <w:t>Подписанное должностным лицом Органа сопроводительное письмо о направлении копии постановления или письмо об отказе, не позднее рабочего дня следующего за днем подписания передается на регистрацию специалисту Органа, ответственному за регистрацию документов по государственной услуг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49.</w:t>
      </w:r>
      <w:r w:rsidRPr="00E37ED0">
        <w:rPr>
          <w:rFonts w:ascii="Arial" w:hAnsi="Arial" w:cs="Arial"/>
          <w:sz w:val="24"/>
          <w:szCs w:val="24"/>
        </w:rPr>
        <w:tab/>
        <w:t>Специалист Органа, ответственный за регистрацию документов по государственной услуге, осуществляет регистрацию подписанного должностным лицом Органа сопроводительного письма о направлении копии постановления или письма об отказе не позднее рабочего дня, следующего за днем его поступления на регистрацию в соответствии с порядком делопроизводства, установленным Органом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Орган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50.</w:t>
      </w:r>
      <w:r w:rsidRPr="00E37ED0">
        <w:rPr>
          <w:rFonts w:ascii="Arial" w:hAnsi="Arial" w:cs="Arial"/>
          <w:sz w:val="24"/>
          <w:szCs w:val="24"/>
        </w:rPr>
        <w:tab/>
        <w:t>Специалист Органа, многофункционального центра, ответственный за прием документов по государственной услуге, выдает (направляет) заявителю сопроводительное письмо о направлении копии постановления или письмо об отказе в срок, не превышающий 2 календарных дней с даты регистрации указанных документов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51.</w:t>
      </w:r>
      <w:r w:rsidRPr="00E37ED0">
        <w:rPr>
          <w:rFonts w:ascii="Arial" w:hAnsi="Arial" w:cs="Arial"/>
          <w:sz w:val="24"/>
          <w:szCs w:val="24"/>
        </w:rPr>
        <w:tab/>
        <w:t>Выдача (направление) результата предоставления государственной услуги осуществляется способом, указанным заявителем в заявлении, в том числе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ри личном обращении в Орган;</w:t>
      </w:r>
    </w:p>
    <w:p w:rsid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ри личном обращении в многофункциональный центр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осредством заказного почтового отправления с уведомлением о вручени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52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случае указания заявителем на получение результата в многофункциональном центре, Орган направляет результат предоставления государственной услуги в многофункциональный центр в срок, установленный в соглашении, заключенным между Органом и многофункциональным центром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53.</w:t>
      </w:r>
      <w:r w:rsidRPr="00E37ED0">
        <w:rPr>
          <w:rFonts w:ascii="Arial" w:hAnsi="Arial" w:cs="Arial"/>
          <w:sz w:val="24"/>
          <w:szCs w:val="24"/>
        </w:rPr>
        <w:tab/>
        <w:t>Выдача (направление) документа, являюще</w:t>
      </w:r>
      <w:r w:rsidR="00E37ED0">
        <w:rPr>
          <w:rFonts w:ascii="Arial" w:hAnsi="Arial" w:cs="Arial"/>
          <w:sz w:val="24"/>
          <w:szCs w:val="24"/>
        </w:rPr>
        <w:t xml:space="preserve">гося результатом предоставления </w:t>
      </w:r>
      <w:r w:rsidRPr="00E37ED0">
        <w:rPr>
          <w:rFonts w:ascii="Arial" w:hAnsi="Arial" w:cs="Arial"/>
          <w:sz w:val="24"/>
          <w:szCs w:val="24"/>
        </w:rPr>
        <w:t>государственной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услуги,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существляется многофункциональными центрами в соответствии с заключенными в установленном порядке соглашениями о взаимодействии между Органом и многофункциональными центрами, если исполнение данной процедуры предусмотрено заключенными соглашениям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54.</w:t>
      </w:r>
      <w:r w:rsidRPr="00E37ED0">
        <w:rPr>
          <w:rFonts w:ascii="Arial" w:hAnsi="Arial" w:cs="Arial"/>
          <w:sz w:val="24"/>
          <w:szCs w:val="24"/>
        </w:rPr>
        <w:tab/>
        <w:t>После устранения обстоятельств, послуживших основанием для отказа в предоставлении государственной услуги, заявитель имеет право повторно обратиться за получением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55.</w:t>
      </w:r>
      <w:r w:rsidRPr="00E37ED0">
        <w:rPr>
          <w:rFonts w:ascii="Arial" w:hAnsi="Arial" w:cs="Arial"/>
          <w:sz w:val="24"/>
          <w:szCs w:val="24"/>
        </w:rPr>
        <w:tab/>
        <w:t>Максимальный срок выполнения административной процедуры по выдаче (направлению) документа, являющегося результатом предоставления государственной услуг не может превышать 5 календарных дней с даты подписания Главой Администрации городского округа Жуковский постановления или письма об отказ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56.</w:t>
      </w:r>
      <w:r w:rsidRPr="00E37ED0">
        <w:rPr>
          <w:rFonts w:ascii="Arial" w:hAnsi="Arial" w:cs="Arial"/>
          <w:sz w:val="24"/>
          <w:szCs w:val="24"/>
        </w:rPr>
        <w:tab/>
        <w:t>Результатом административной процедуры по выдаче (направлению) документа, являющегося результатом предоставления государственной услуги, является выдача (направление) заявителю сопроводительного письма о направлении копии постановления с приложением заверенной копии такого постановления или письма об отказ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57.</w:t>
      </w:r>
      <w:r w:rsidRPr="00E37ED0">
        <w:rPr>
          <w:rFonts w:ascii="Arial" w:hAnsi="Arial" w:cs="Arial"/>
          <w:sz w:val="24"/>
          <w:szCs w:val="24"/>
        </w:rPr>
        <w:tab/>
        <w:t>При обращении заявителя за получением государственной услуги в электронной форме Орган направляет на Единый портал государственных и муниципальных услуг или Портал государственных и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58.</w:t>
      </w:r>
      <w:r w:rsidRPr="00E37ED0">
        <w:rPr>
          <w:rFonts w:ascii="Arial" w:hAnsi="Arial" w:cs="Arial"/>
          <w:sz w:val="24"/>
          <w:szCs w:val="24"/>
        </w:rPr>
        <w:tab/>
        <w:t>Способом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фиксации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результата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выполнения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административной процедуры по выдаче (направлению) документа,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являющегося результатом предоставления государственной услуги, является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внесение сведений о сопроводительном письме о направлении копии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остановления или внесение сведений о письме об отказе в журнал регистрации</w:t>
      </w:r>
      <w:r w:rsidR="00E37ED0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исходящей корреспонденции и (или) в информационную систему Органа.</w:t>
      </w:r>
    </w:p>
    <w:p w:rsidR="00E37ED0" w:rsidRDefault="00E37ED0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IV. Порядок и формы контроля за исполнением административного регламента предоставления государственной услуги</w:t>
      </w:r>
    </w:p>
    <w:p w:rsidR="00E37ED0" w:rsidRPr="00E37ED0" w:rsidRDefault="00E37ED0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 и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исполнением ответственными должностными лицами положений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административного регламента и иных нормативных правовых актов,</w:t>
      </w:r>
    </w:p>
    <w:p w:rsidR="008469D5" w:rsidRPr="00E37ED0" w:rsidRDefault="008469D5" w:rsidP="00E37ED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ED0">
        <w:rPr>
          <w:rFonts w:ascii="Arial" w:hAnsi="Arial" w:cs="Arial"/>
          <w:b/>
          <w:sz w:val="24"/>
          <w:szCs w:val="24"/>
        </w:rPr>
        <w:t>устанавливающих требования к предоставлению государственной услуги</w:t>
      </w:r>
    </w:p>
    <w:p w:rsidR="00E37ED0" w:rsidRDefault="00E37ED0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59.</w:t>
      </w:r>
      <w:r w:rsidRPr="00E37ED0">
        <w:rPr>
          <w:rFonts w:ascii="Arial" w:hAnsi="Arial" w:cs="Arial"/>
          <w:sz w:val="24"/>
          <w:szCs w:val="24"/>
        </w:rPr>
        <w:tab/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должностными лицами Органа, ответственными за организацию работы по предоставлению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60.</w:t>
      </w:r>
      <w:r w:rsidRPr="00E37ED0">
        <w:rPr>
          <w:rFonts w:ascii="Arial" w:hAnsi="Arial" w:cs="Arial"/>
          <w:sz w:val="24"/>
          <w:szCs w:val="24"/>
        </w:rPr>
        <w:tab/>
        <w:t>Текущий контроль осуществляется путем проведения должностными лицами Органа, ответственными за организацию работы по предоставлению государствен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B0150E" w:rsidRPr="00B0150E" w:rsidRDefault="00B0150E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</w:t>
      </w: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проверок полноты и качества предоставления государственной услуги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61.</w:t>
      </w:r>
      <w:r w:rsidRPr="00E37ED0">
        <w:rPr>
          <w:rFonts w:ascii="Arial" w:hAnsi="Arial" w:cs="Arial"/>
          <w:sz w:val="24"/>
          <w:szCs w:val="24"/>
        </w:rPr>
        <w:tab/>
        <w:t>Контроль за полнотой и качеством предоставления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государственной услуги осуществляется в формах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Pr="00E37ED0">
        <w:rPr>
          <w:rFonts w:ascii="Arial" w:hAnsi="Arial" w:cs="Arial"/>
          <w:sz w:val="24"/>
          <w:szCs w:val="24"/>
        </w:rPr>
        <w:tab/>
        <w:t>проведения плановых проверок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рассмотрения жалоб на действия (бездействие) должностных лиц Органа, ответственных за предоставление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62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целях осуществления контроля за полнотой и качеством предоставления государственной услуги проводятся плановые и внеплановые проверки. Порядок и периодичность осуществления плановых проверок устанавливается планом работы Органа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 заявителя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63.</w:t>
      </w:r>
      <w:r w:rsidRPr="00E37ED0">
        <w:rPr>
          <w:rFonts w:ascii="Arial" w:hAnsi="Arial" w:cs="Arial"/>
          <w:sz w:val="24"/>
          <w:szCs w:val="24"/>
        </w:rPr>
        <w:tab/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Органа, ответственных за предоставление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64.</w:t>
      </w:r>
      <w:r w:rsidRPr="00E37ED0">
        <w:rPr>
          <w:rFonts w:ascii="Arial" w:hAnsi="Arial" w:cs="Arial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B0150E" w:rsidRPr="00B0150E" w:rsidRDefault="00B0150E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Ответственность муниципальных служащих органов местного</w:t>
      </w: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самоуправления и иных должностных лиц за решения и действия</w:t>
      </w: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(бездействие), принимаемые (осуществляемые) в ходе предоставления</w:t>
      </w: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государственной услуги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65.</w:t>
      </w:r>
      <w:r w:rsidRPr="00E37ED0">
        <w:rPr>
          <w:rFonts w:ascii="Arial" w:hAnsi="Arial" w:cs="Arial"/>
          <w:sz w:val="24"/>
          <w:szCs w:val="24"/>
        </w:rPr>
        <w:tab/>
        <w:t>По результатам проведенных проверок, в случае выявления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нарушений соблюдения положений регламента, виновные должностные лица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ргана несут персональную ответственность за решения и действия (бездействие), принимаемые в ходе предоставления государственной услуг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66.</w:t>
      </w:r>
      <w:r w:rsidRPr="00E37ED0">
        <w:rPr>
          <w:rFonts w:ascii="Arial" w:hAnsi="Arial" w:cs="Arial"/>
          <w:sz w:val="24"/>
          <w:szCs w:val="24"/>
        </w:rPr>
        <w:tab/>
        <w:t>Персональная ответственность должностных лиц Органа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акрепляется в должностных регламентах в соответствии с требованиями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аконодательства Российской Федерации и законодательства Московской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бласти.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Положения, характеризующие требования к порядку и формам контроля</w:t>
      </w: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за предоставлением государственной услуги, в том числе со стороны</w:t>
      </w: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граждан, их объединений и организаций.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67.</w:t>
      </w:r>
      <w:r w:rsidRPr="00E37ED0">
        <w:rPr>
          <w:rFonts w:ascii="Arial" w:hAnsi="Arial" w:cs="Arial"/>
          <w:sz w:val="24"/>
          <w:szCs w:val="24"/>
        </w:rPr>
        <w:tab/>
        <w:t>Контроль за предоставлением государственной услуги, в том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числе со стороны граждан, их объединений и организаций, осуществляется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осредством публикации сведений о деятельности Органа, получения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гражданами, их объединениями и организациями актуальной, полной и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достоверной информации о порядке предоставления государственной услуги и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беспечения возможности досудебного (внесудебного) рассмотрения жалоб.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V. Досудебный (внесудебный) порядок обжалования решений и (или)</w:t>
      </w: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действий (бездействия) органа местного самоуправления,</w:t>
      </w: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предоставляющего государственную услугу, а также его должностных лиц,</w:t>
      </w: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муниципальных служащих</w:t>
      </w:r>
    </w:p>
    <w:p w:rsidR="00B0150E" w:rsidRPr="00B0150E" w:rsidRDefault="00B0150E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Право заявителя подать жалобу на решение и (или) действия (бездействие)</w:t>
      </w: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органа, предоставляющего государственную услугу, а также его</w:t>
      </w: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должностных лиц, муниципальных служащих при предоставлении</w:t>
      </w: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государственной услуги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68.</w:t>
      </w:r>
      <w:r w:rsidRPr="00E37ED0">
        <w:rPr>
          <w:rFonts w:ascii="Arial" w:hAnsi="Arial" w:cs="Arial"/>
          <w:sz w:val="24"/>
          <w:szCs w:val="24"/>
        </w:rPr>
        <w:tab/>
        <w:t>Заявители имеют право на обжалование действий или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бездействия Органа, должностных лиц Органа, муниципальных служащих, а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также принимаемых ими решений при предоставлении государственной услуги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в досудебном (внесудебном) порядк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Предмет жалобы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69.</w:t>
      </w:r>
      <w:r w:rsidRPr="00E37ED0">
        <w:rPr>
          <w:rFonts w:ascii="Arial" w:hAnsi="Arial" w:cs="Arial"/>
          <w:sz w:val="24"/>
          <w:szCs w:val="24"/>
        </w:rPr>
        <w:tab/>
        <w:t>Заявитель может обратиться с жалобой в том числе в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следующих случаях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Pr="00E37ED0">
        <w:rPr>
          <w:rFonts w:ascii="Arial" w:hAnsi="Arial" w:cs="Arial"/>
          <w:sz w:val="24"/>
          <w:szCs w:val="24"/>
        </w:rPr>
        <w:tab/>
        <w:t>нарушение срока регистрации запроса заявителя о предоставлении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нарушение срока предоставления 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3)</w:t>
      </w:r>
      <w:r w:rsidRPr="00E37ED0">
        <w:rPr>
          <w:rFonts w:ascii="Arial" w:hAnsi="Arial" w:cs="Arial"/>
          <w:sz w:val="24"/>
          <w:szCs w:val="24"/>
        </w:rPr>
        <w:tab/>
        <w:t>требование у заявителя документов, не предусмотренных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нормативными правовыми актами Российской Федерации, нормативными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авовыми актами Московской области, муниципальными правовыми актами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для предоставления государственной услуг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4)</w:t>
      </w:r>
      <w:r w:rsidRPr="00E37ED0">
        <w:rPr>
          <w:rFonts w:ascii="Arial" w:hAnsi="Arial" w:cs="Arial"/>
          <w:sz w:val="24"/>
          <w:szCs w:val="24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государственной услуги, у заявителя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5)</w:t>
      </w:r>
      <w:r w:rsidRPr="00E37ED0">
        <w:rPr>
          <w:rFonts w:ascii="Arial" w:hAnsi="Arial" w:cs="Arial"/>
          <w:sz w:val="24"/>
          <w:szCs w:val="24"/>
        </w:rPr>
        <w:tab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6)</w:t>
      </w:r>
      <w:r w:rsidRPr="00E37ED0">
        <w:rPr>
          <w:rFonts w:ascii="Arial" w:hAnsi="Arial" w:cs="Arial"/>
          <w:sz w:val="24"/>
          <w:szCs w:val="24"/>
        </w:rPr>
        <w:tab/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7)</w:t>
      </w:r>
      <w:r w:rsidRPr="00E37ED0">
        <w:rPr>
          <w:rFonts w:ascii="Arial" w:hAnsi="Arial" w:cs="Arial"/>
          <w:sz w:val="24"/>
          <w:szCs w:val="24"/>
        </w:rPr>
        <w:tab/>
        <w:t>отказ органа, предоставляющего государственную услугу,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должностного лица органа, предоставляющего государственную услугу, в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исправлении допущенных опечаток и ошибок в выданных в результате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едоставления государственной услуги документах либо нарушение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установленного срока таких исправлений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B0150E" w:rsidRPr="00B0150E" w:rsidRDefault="00B0150E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70.</w:t>
      </w:r>
      <w:r w:rsidRPr="00E37ED0">
        <w:rPr>
          <w:rFonts w:ascii="Arial" w:hAnsi="Arial" w:cs="Arial"/>
          <w:sz w:val="24"/>
          <w:szCs w:val="24"/>
        </w:rPr>
        <w:tab/>
        <w:t>Жалоба на действия (бездействие) Органа, ее муниципальных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служащих, должностных лиц, а также на принимаемые ими решения при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едоставлении государственной услуги может быть направлена Руководителю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Администрации городского округа Жуковский Московской области.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Порядок подачи и рассмотрения жалобы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71.</w:t>
      </w:r>
      <w:r w:rsidRPr="00E37ED0">
        <w:rPr>
          <w:rFonts w:ascii="Arial" w:hAnsi="Arial" w:cs="Arial"/>
          <w:sz w:val="24"/>
          <w:szCs w:val="24"/>
        </w:rPr>
        <w:tab/>
        <w:t>Жалоба подается в орган, предоставляющий государственную услугу. Жалобы на решения, принятые Главой Администрации городского округа Жуковский подаются в вышестоящий орган (при его наличии), либо, в случае его отсутствия, рассматриваются непосредственно Главой Администрации городского округа Жуковский, предоставляющего государственную услугу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72.</w:t>
      </w:r>
      <w:r w:rsidRPr="00E37ED0">
        <w:rPr>
          <w:rFonts w:ascii="Arial" w:hAnsi="Arial" w:cs="Arial"/>
          <w:sz w:val="24"/>
          <w:szCs w:val="24"/>
        </w:rPr>
        <w:tab/>
        <w:t>Жалоба может быть направлена в Орган по почте, через многофункциональный центр, по электронной почте, через официальный сайт органа, предоставляющего государствен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73.</w:t>
      </w:r>
      <w:r w:rsidRPr="00E37ED0">
        <w:rPr>
          <w:rFonts w:ascii="Arial" w:hAnsi="Arial" w:cs="Arial"/>
          <w:sz w:val="24"/>
          <w:szCs w:val="24"/>
        </w:rPr>
        <w:tab/>
        <w:t>Жалоба должна содержать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а)</w:t>
      </w:r>
      <w:r w:rsidRPr="00E37ED0">
        <w:rPr>
          <w:rFonts w:ascii="Arial" w:hAnsi="Arial" w:cs="Arial"/>
          <w:sz w:val="24"/>
          <w:szCs w:val="24"/>
        </w:rPr>
        <w:tab/>
        <w:t>наименование органа, предоставляющего государственную услугу,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должностного лица органа, предоставляющего государственную услугу, либо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муниципального служащего, решения и действия (бездействие) которых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бжалуются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б)</w:t>
      </w:r>
      <w:r w:rsidRPr="00E37ED0">
        <w:rPr>
          <w:rFonts w:ascii="Arial" w:hAnsi="Arial" w:cs="Arial"/>
          <w:sz w:val="24"/>
          <w:szCs w:val="24"/>
        </w:rPr>
        <w:tab/>
        <w:t>фамилию, имя, отчество (последнее - при наличии), сведения о месте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жительства заявителя - физического лица либо наименование, сведения о месте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нахождения заявителя - юридического лица, а также номер (номера)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в)</w:t>
      </w:r>
      <w:r w:rsidRPr="00E37ED0">
        <w:rPr>
          <w:rFonts w:ascii="Arial" w:hAnsi="Arial" w:cs="Arial"/>
          <w:sz w:val="24"/>
          <w:szCs w:val="24"/>
        </w:rPr>
        <w:tab/>
        <w:t>сведения об обжалуемых решениях и действиях (бездействии) органа,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едоставляющего государственную услугу, должностного лица органа,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едоставляющего государственную услугу, либо государственного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муниципального служащего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г)</w:t>
      </w:r>
      <w:r w:rsidRPr="00E37ED0">
        <w:rPr>
          <w:rFonts w:ascii="Arial" w:hAnsi="Arial" w:cs="Arial"/>
          <w:sz w:val="24"/>
          <w:szCs w:val="24"/>
        </w:rPr>
        <w:tab/>
        <w:t>доводы, на основании которых заявитель не согласен с решением и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действием (бездействием) органа, предоставляющего государственную услугу,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должностного лица органа, предоставляющего государственную услугу, либо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муниципального служащего. Заявителем могут быть представлены документы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(при наличии), подтверждающие доводы заявителя, либо их копи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74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случае необходимости в подтверждение своих доводов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аявитель прилагает к письменному обращению (жалобе) документы и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материалы либо их копии.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Сроки рассмотрения жалобы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75.</w:t>
      </w:r>
      <w:r w:rsidRPr="00E37ED0">
        <w:rPr>
          <w:rFonts w:ascii="Arial" w:hAnsi="Arial" w:cs="Arial"/>
          <w:sz w:val="24"/>
          <w:szCs w:val="24"/>
        </w:rPr>
        <w:tab/>
        <w:t>Жалоба, поступившая в Орган, подлежит регистрации не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озднее следующего рабочего дня со дня ее поступления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76.</w:t>
      </w:r>
      <w:r w:rsidRPr="00E37ED0">
        <w:rPr>
          <w:rFonts w:ascii="Arial" w:hAnsi="Arial" w:cs="Arial"/>
          <w:sz w:val="24"/>
          <w:szCs w:val="24"/>
        </w:rPr>
        <w:tab/>
        <w:t>Жалоба, поступившая в Орган, подлежит рассмотрению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должностным лицом, наделенным полномочиями по рассмотрению жалобы, в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течение пятнадцати рабочих дней со дня его регистрации, а в случае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бжалования отказа органа, предоставляющего государственную услугу,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должностного лица органа, предоставляющего государственную услугу, в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иеме документов у заявителя либо в исправлении допущенных опечаток и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шибок или в случае обжалования нарушения установленного срока таких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исправлений - в течение пяти рабочих дней со дня ее регистрации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Внесение изменений в результат предоставления государственной услуги в целях исправления допущенных опечаток и ошибок осуществляется Органом в срок не более 5 рабочих дней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77.</w:t>
      </w:r>
      <w:r w:rsidRPr="00E37ED0">
        <w:rPr>
          <w:rFonts w:ascii="Arial" w:hAnsi="Arial" w:cs="Arial"/>
          <w:sz w:val="24"/>
          <w:szCs w:val="24"/>
        </w:rPr>
        <w:tab/>
        <w:t>Уполномоченный на рассмотрение жалобы орган отказывает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в удовлетворении жалобы в следующих случаях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78.</w:t>
      </w:r>
      <w:r w:rsidRPr="00E37ED0">
        <w:rPr>
          <w:rFonts w:ascii="Arial" w:hAnsi="Arial" w:cs="Arial"/>
          <w:sz w:val="24"/>
          <w:szCs w:val="24"/>
        </w:rPr>
        <w:tab/>
        <w:t>Уполномоченный на рассмотрение жалобы орган вправе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ставить жалобу без ответа в следующих случаях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* а также членов его семьи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Управления земельно-имущественного комплекса Администрации городского округа Жуковский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равление земельно-имущественных отношений Администрации городского округа Жуковский или одному и тому же должностному лицу. О данном решении уведомляется заявитель, направивший обращение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79.</w:t>
      </w:r>
      <w:r w:rsidRPr="00E37ED0">
        <w:rPr>
          <w:rFonts w:ascii="Arial" w:hAnsi="Arial" w:cs="Arial"/>
          <w:sz w:val="24"/>
          <w:szCs w:val="24"/>
        </w:rPr>
        <w:tab/>
        <w:t>По результатам рассмотрения обращения жалобы Орган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)</w:t>
      </w:r>
      <w:r w:rsidRPr="00E37ED0">
        <w:rPr>
          <w:rFonts w:ascii="Arial" w:hAnsi="Arial" w:cs="Arial"/>
          <w:sz w:val="24"/>
          <w:szCs w:val="24"/>
        </w:rPr>
        <w:tab/>
        <w:t>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2)</w:t>
      </w:r>
      <w:r w:rsidRPr="00E37ED0">
        <w:rPr>
          <w:rFonts w:ascii="Arial" w:hAnsi="Arial" w:cs="Arial"/>
          <w:sz w:val="24"/>
          <w:szCs w:val="24"/>
        </w:rPr>
        <w:tab/>
        <w:t>отказывает в удовлетворении жалобы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80.</w:t>
      </w:r>
      <w:r w:rsidRPr="00E37ED0">
        <w:rPr>
          <w:rFonts w:ascii="Arial" w:hAnsi="Arial" w:cs="Arial"/>
          <w:sz w:val="24"/>
          <w:szCs w:val="24"/>
        </w:rPr>
        <w:tab/>
        <w:t>Не позднее дня, следующего за днем принятия решения,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аявителю в письменной или электронной форме направляется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мотивированный ответ о результатах рассмотрения жалобы.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81.</w:t>
      </w:r>
      <w:r w:rsidRPr="00E37ED0">
        <w:rPr>
          <w:rFonts w:ascii="Arial" w:hAnsi="Arial" w:cs="Arial"/>
          <w:sz w:val="24"/>
          <w:szCs w:val="24"/>
        </w:rPr>
        <w:tab/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82.</w:t>
      </w:r>
      <w:r w:rsidRPr="00E37ED0">
        <w:rPr>
          <w:rFonts w:ascii="Arial" w:hAnsi="Arial" w:cs="Arial"/>
          <w:sz w:val="24"/>
          <w:szCs w:val="24"/>
        </w:rPr>
        <w:tab/>
        <w:t>Информация и документы, необходимые для обоснования и рассмотрения жалобы размещаются в Органе и многофункциональных центрах, на официальном сайте Органа и многофункциональных центрах, на Едином портале государственных и государственных услуг, Портале государственных и государственных услуг Московской области, а также может быть сообщена заявителю в устной и/или письменной форме.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83.</w:t>
      </w:r>
      <w:r w:rsidRPr="00E37ED0">
        <w:rPr>
          <w:rFonts w:ascii="Arial" w:hAnsi="Arial" w:cs="Arial"/>
          <w:sz w:val="24"/>
          <w:szCs w:val="24"/>
        </w:rPr>
        <w:tab/>
        <w:t>Заявитель вправе обжаловать решения по жалобе вышестоящим должностным лицам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84.</w:t>
      </w:r>
      <w:r w:rsidRPr="00E37ED0">
        <w:rPr>
          <w:rFonts w:ascii="Arial" w:hAnsi="Arial" w:cs="Arial"/>
          <w:sz w:val="24"/>
          <w:szCs w:val="24"/>
        </w:rPr>
        <w:tab/>
      </w:r>
      <w:proofErr w:type="gramStart"/>
      <w:r w:rsidRPr="00E37ED0">
        <w:rPr>
          <w:rFonts w:ascii="Arial" w:hAnsi="Arial" w:cs="Arial"/>
          <w:sz w:val="24"/>
          <w:szCs w:val="24"/>
        </w:rPr>
        <w:t>В</w:t>
      </w:r>
      <w:proofErr w:type="gramEnd"/>
      <w:r w:rsidRPr="00E37ED0">
        <w:rPr>
          <w:rFonts w:ascii="Arial" w:hAnsi="Arial" w:cs="Arial"/>
          <w:sz w:val="24"/>
          <w:szCs w:val="24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Орган в установленном порядке незамедлительно направляет имеющиеся материалы в органы прокуратуры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85.</w:t>
      </w:r>
      <w:r w:rsidRPr="00E37ED0">
        <w:rPr>
          <w:rFonts w:ascii="Arial" w:hAnsi="Arial" w:cs="Arial"/>
          <w:sz w:val="24"/>
          <w:szCs w:val="24"/>
        </w:rPr>
        <w:tab/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86.</w:t>
      </w:r>
      <w:r w:rsidRPr="00E37ED0">
        <w:rPr>
          <w:rFonts w:ascii="Arial" w:hAnsi="Arial" w:cs="Arial"/>
          <w:sz w:val="24"/>
          <w:szCs w:val="24"/>
        </w:rPr>
        <w:tab/>
        <w:t>При подаче жалобы заявитель вправе получить следующую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информацию: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местонахождение структурного подразделения, непосредственно предоставляющего государственную услугу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перечень номеров телефонов для получения сведений о прохождении процедур по рассмотрению жалобы;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87.</w:t>
      </w:r>
      <w:r w:rsidRPr="00E37ED0">
        <w:rPr>
          <w:rFonts w:ascii="Arial" w:hAnsi="Arial" w:cs="Arial"/>
          <w:sz w:val="24"/>
          <w:szCs w:val="24"/>
        </w:rPr>
        <w:tab/>
        <w:t>При подаче жалобы заинтересованное лицо вправе получить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в Управлении земельно-имущественного комплекса Администрации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городского округа Жуковский копии документов, подтверждающих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бжалуемое действие (бездействие), решение должностного лица.</w:t>
      </w:r>
    </w:p>
    <w:p w:rsidR="00B0150E" w:rsidRDefault="00B0150E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</w:t>
      </w:r>
    </w:p>
    <w:p w:rsidR="008469D5" w:rsidRPr="00B0150E" w:rsidRDefault="008469D5" w:rsidP="00B0150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50E">
        <w:rPr>
          <w:rFonts w:ascii="Arial" w:hAnsi="Arial" w:cs="Arial"/>
          <w:b/>
          <w:sz w:val="24"/>
          <w:szCs w:val="24"/>
        </w:rPr>
        <w:t>жалобы</w:t>
      </w:r>
    </w:p>
    <w:p w:rsidR="008469D5" w:rsidRPr="00E37ED0" w:rsidRDefault="008469D5" w:rsidP="00E37E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7ED0">
        <w:rPr>
          <w:rFonts w:ascii="Arial" w:hAnsi="Arial" w:cs="Arial"/>
          <w:sz w:val="24"/>
          <w:szCs w:val="24"/>
        </w:rPr>
        <w:t>188.</w:t>
      </w:r>
      <w:r w:rsidRPr="00E37ED0">
        <w:rPr>
          <w:rFonts w:ascii="Arial" w:hAnsi="Arial" w:cs="Arial"/>
          <w:sz w:val="24"/>
          <w:szCs w:val="24"/>
        </w:rPr>
        <w:tab/>
        <w:t>Информирование заявителей о порядке подачи и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рассмотрения жалобы на решения и действия (бездействие) Органа,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должностных лиц Органа, муниципальных служащих, осуществляется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осредством размещения информации на стендах в местах предоставления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государственной услуги в Органе и многофункциональном центре, на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официальном сайте Органа и многофункционального центра, на Едином</w:t>
      </w:r>
      <w:r w:rsidR="00B0150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портале государственных и государственных услуг и Портале государственных</w:t>
      </w:r>
      <w:r w:rsidR="00AE44B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и муниципальных услуг Московской области, а также может быть сообщена</w:t>
      </w:r>
      <w:r w:rsidR="00AE44BE">
        <w:rPr>
          <w:rFonts w:ascii="Arial" w:hAnsi="Arial" w:cs="Arial"/>
          <w:sz w:val="24"/>
          <w:szCs w:val="24"/>
        </w:rPr>
        <w:t xml:space="preserve"> </w:t>
      </w:r>
      <w:r w:rsidRPr="00E37ED0">
        <w:rPr>
          <w:rFonts w:ascii="Arial" w:hAnsi="Arial" w:cs="Arial"/>
          <w:sz w:val="24"/>
          <w:szCs w:val="24"/>
        </w:rPr>
        <w:t>заявителю в устной и (или) письменной форме.</w:t>
      </w:r>
    </w:p>
    <w:p w:rsidR="00FF1F58" w:rsidRPr="00E37ED0" w:rsidRDefault="00FF1F58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1F58" w:rsidRPr="00E37ED0" w:rsidRDefault="00FF1F58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1F58" w:rsidRPr="00E37ED0" w:rsidRDefault="00FF1F58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1F58" w:rsidRPr="00E37ED0" w:rsidRDefault="00AE44BE" w:rsidP="00AE44BE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Приложение 1</w:t>
      </w:r>
    </w:p>
    <w:p w:rsidR="00FF1F58" w:rsidRDefault="00FF1F58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4BE">
        <w:rPr>
          <w:rFonts w:ascii="Arial" w:hAnsi="Arial" w:cs="Arial"/>
          <w:b/>
          <w:sz w:val="24"/>
          <w:szCs w:val="24"/>
        </w:rPr>
        <w:t>Справочная информация</w:t>
      </w:r>
    </w:p>
    <w:p w:rsidR="00AE44BE" w:rsidRPr="00AE44BE" w:rsidRDefault="00AE44BE" w:rsidP="00AE44B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4BE">
        <w:rPr>
          <w:rFonts w:ascii="Arial" w:hAnsi="Arial" w:cs="Arial"/>
          <w:b/>
          <w:sz w:val="24"/>
          <w:szCs w:val="24"/>
        </w:rPr>
        <w:t>о месте нахождения, графике работы, контактных телефонах, адресах электронной почты Администрации городского округа Жуковский, ее</w:t>
      </w:r>
    </w:p>
    <w:p w:rsidR="00AE44BE" w:rsidRPr="00AE44BE" w:rsidRDefault="00AE44BE" w:rsidP="00AE44B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4BE">
        <w:rPr>
          <w:rFonts w:ascii="Arial" w:hAnsi="Arial" w:cs="Arial"/>
          <w:b/>
          <w:sz w:val="24"/>
          <w:szCs w:val="24"/>
        </w:rPr>
        <w:t>структурных подразделений, многофункциональных центров и организаций, участвующих в предоставлении государственной услуги</w:t>
      </w:r>
    </w:p>
    <w:p w:rsidR="00AE44BE" w:rsidRDefault="00AE44BE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44BE">
        <w:rPr>
          <w:rFonts w:ascii="Arial" w:hAnsi="Arial" w:cs="Arial"/>
          <w:b/>
          <w:sz w:val="24"/>
          <w:szCs w:val="24"/>
        </w:rPr>
        <w:t>1. Администрация городского округа Жуковский Московской области</w:t>
      </w:r>
    </w:p>
    <w:p w:rsidR="00AE44BE" w:rsidRDefault="00AE44BE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Место нахождения: Администрации городского округа Жуковский: Московская область, город Жуковский, улица Фрунзе, дом 23.</w:t>
      </w:r>
    </w:p>
    <w:p w:rsid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График работы Администрации городского округа Жуковский:</w:t>
      </w:r>
    </w:p>
    <w:p w:rsid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Понедельник:</w:t>
      </w:r>
      <w:r w:rsidRPr="00AE44BE">
        <w:rPr>
          <w:rFonts w:ascii="Arial" w:hAnsi="Arial" w:cs="Arial"/>
          <w:sz w:val="24"/>
          <w:szCs w:val="24"/>
        </w:rPr>
        <w:tab/>
        <w:t>с 09:00 до 18:15 (обед с 13:00 до 14:00)</w:t>
      </w: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Вторник:</w:t>
      </w:r>
      <w:r w:rsidRPr="00AE4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с 09:00 до 18:15 (обед с 13:00 до 14:00)</w:t>
      </w: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Среда</w:t>
      </w:r>
      <w:r w:rsidRPr="00AE4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с 09:00 до 18:15 (обед с 13:00 до 14:00)</w:t>
      </w: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Четверг:</w:t>
      </w:r>
      <w:r w:rsidRPr="00AE4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с 09:00 до 18:15 (обед с 13:00 до 14:00)</w:t>
      </w: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Пятница:</w:t>
      </w:r>
      <w:r w:rsidRPr="00AE4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с 09:00 до 17:00 (обед с 13:00 до 14:00)</w:t>
      </w: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Суббота</w:t>
      </w:r>
      <w:r w:rsidRPr="00AE4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выходной день.</w:t>
      </w: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Воскресенье:</w:t>
      </w:r>
      <w:r w:rsidRPr="00AE44BE">
        <w:rPr>
          <w:rFonts w:ascii="Arial" w:hAnsi="Arial" w:cs="Arial"/>
          <w:sz w:val="24"/>
          <w:szCs w:val="24"/>
        </w:rPr>
        <w:tab/>
        <w:t>выходной день.</w:t>
      </w:r>
    </w:p>
    <w:p w:rsid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График приема заявителей в Администрации городского округа Жуковский:</w:t>
      </w: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Понедельник:</w:t>
      </w:r>
      <w:r w:rsidRPr="00AE44BE">
        <w:rPr>
          <w:rFonts w:ascii="Arial" w:hAnsi="Arial" w:cs="Arial"/>
          <w:sz w:val="24"/>
          <w:szCs w:val="24"/>
        </w:rPr>
        <w:tab/>
        <w:t>с 09:00 до 18:15 (обед с 13:00 до 14:00)</w:t>
      </w: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Вторник:</w:t>
      </w:r>
      <w:r w:rsidRPr="00AE4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с 09:00 до 18:15 (обед с 13:00 до 14:00)</w:t>
      </w: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Среда</w:t>
      </w:r>
      <w:r w:rsidRPr="00AE4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с 09:00 до 18:15 (обед с 13:00 до 14:00)</w:t>
      </w: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Четверг:</w:t>
      </w:r>
      <w:r w:rsidRPr="00AE4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с 09:00 до 18:15 (обед с 13:00 до 14:00)</w:t>
      </w: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Пятница:</w:t>
      </w:r>
      <w:r w:rsidRPr="00AE4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с 09:00 до 17:00 (обед с 13:00 до 14:00)</w:t>
      </w: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Суббота</w:t>
      </w:r>
      <w:r w:rsidRPr="00AE4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выходной день</w:t>
      </w: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Воскресенье:</w:t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выходной день.</w:t>
      </w:r>
    </w:p>
    <w:p w:rsidR="00AE44BE" w:rsidRPr="00AE44BE" w:rsidRDefault="00AE44BE" w:rsidP="00AE44B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Почтовый адрес Администрации городского округа Жуковский: 140180, Московская область, город Жуковский, улица Фрунзе, дом 23.</w:t>
      </w:r>
    </w:p>
    <w:p w:rsid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Контактный телефон: 8 (495) 556-68-10.</w:t>
      </w:r>
    </w:p>
    <w:p w:rsid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Официальный сайт Администрации городского округа Жуковский в информационно-коммуникационной сети «Интернет» (далее - сеть Интернет): www.zhukovskiy.ru.</w:t>
      </w:r>
    </w:p>
    <w:p w:rsid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Адрес электронной почты Администрации городского округа Жуковский в сети Интернет: adm@zhukadmin.ru.</w:t>
      </w:r>
    </w:p>
    <w:p w:rsid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44BE">
        <w:rPr>
          <w:rFonts w:ascii="Arial" w:hAnsi="Arial" w:cs="Arial"/>
          <w:b/>
          <w:sz w:val="24"/>
          <w:szCs w:val="24"/>
        </w:rPr>
        <w:t>2. Управление земельно-имущественных отношений Администрации городского округа Жуковский Московской области.</w:t>
      </w:r>
    </w:p>
    <w:p w:rsid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Место нахождения Управления земельно-имущественного компле</w:t>
      </w:r>
      <w:r>
        <w:rPr>
          <w:rFonts w:ascii="Arial" w:hAnsi="Arial" w:cs="Arial"/>
          <w:sz w:val="24"/>
          <w:szCs w:val="24"/>
        </w:rPr>
        <w:t>кса Администрации городского ок</w:t>
      </w:r>
      <w:r w:rsidRPr="00AE44BE">
        <w:rPr>
          <w:rFonts w:ascii="Arial" w:hAnsi="Arial" w:cs="Arial"/>
          <w:sz w:val="24"/>
          <w:szCs w:val="24"/>
        </w:rPr>
        <w:t>руга Жуковский: Московская область, город Жуковский, улица Фрунзе, дом 23.</w:t>
      </w:r>
    </w:p>
    <w:p w:rsid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График работы Управления земельно-имущественного комплекса Администрации городского округа Жуковск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34"/>
        <w:gridCol w:w="5616"/>
      </w:tblGrid>
      <w:tr w:rsidR="00AE44BE" w:rsidRPr="00AE44BE" w:rsidTr="00AE44BE">
        <w:tc>
          <w:tcPr>
            <w:tcW w:w="2434" w:type="dxa"/>
            <w:shd w:val="clear" w:color="auto" w:fill="FFFFFF"/>
            <w:hideMark/>
          </w:tcPr>
          <w:p w:rsidR="00AE44BE" w:rsidRPr="00AE44BE" w:rsidRDefault="00AE44BE" w:rsidP="00AE44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44BE">
              <w:rPr>
                <w:rFonts w:ascii="Arial" w:eastAsia="Times New Roman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5616" w:type="dxa"/>
            <w:shd w:val="clear" w:color="auto" w:fill="FFFFFF"/>
            <w:hideMark/>
          </w:tcPr>
          <w:p w:rsidR="00AE44BE" w:rsidRPr="00AE44BE" w:rsidRDefault="00AE44BE" w:rsidP="00AE44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44BE">
              <w:rPr>
                <w:rFonts w:ascii="Arial" w:eastAsia="Times New Roman" w:hAnsi="Arial" w:cs="Arial"/>
                <w:iCs/>
                <w:sz w:val="24"/>
                <w:szCs w:val="24"/>
              </w:rPr>
              <w:t>с 09:00 до 18:15 (обед с 13:00 до 14:00)</w:t>
            </w:r>
          </w:p>
        </w:tc>
      </w:tr>
      <w:tr w:rsidR="00AE44BE" w:rsidRPr="00AE44BE" w:rsidTr="00AE44BE">
        <w:tc>
          <w:tcPr>
            <w:tcW w:w="2434" w:type="dxa"/>
            <w:shd w:val="clear" w:color="auto" w:fill="FFFFFF"/>
            <w:hideMark/>
          </w:tcPr>
          <w:p w:rsidR="00AE44BE" w:rsidRPr="00AE44BE" w:rsidRDefault="00AE44BE" w:rsidP="00AE44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44BE">
              <w:rPr>
                <w:rFonts w:ascii="Arial" w:eastAsia="Times New Roman" w:hAnsi="Arial" w:cs="Arial"/>
                <w:sz w:val="24"/>
                <w:szCs w:val="24"/>
              </w:rPr>
              <w:t>Вторник:</w:t>
            </w:r>
          </w:p>
        </w:tc>
        <w:tc>
          <w:tcPr>
            <w:tcW w:w="5616" w:type="dxa"/>
            <w:shd w:val="clear" w:color="auto" w:fill="FFFFFF"/>
            <w:hideMark/>
          </w:tcPr>
          <w:p w:rsidR="00AE44BE" w:rsidRPr="00AE44BE" w:rsidRDefault="00AE44BE" w:rsidP="00AE44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44BE">
              <w:rPr>
                <w:rFonts w:ascii="Arial" w:eastAsia="Times New Roman" w:hAnsi="Arial" w:cs="Arial"/>
                <w:iCs/>
                <w:sz w:val="24"/>
                <w:szCs w:val="24"/>
              </w:rPr>
              <w:t>с 09:00 до 18:15 (обед с 13:00 до 14:00)</w:t>
            </w:r>
          </w:p>
        </w:tc>
      </w:tr>
      <w:tr w:rsidR="00AE44BE" w:rsidRPr="00AE44BE" w:rsidTr="00AE44BE">
        <w:tc>
          <w:tcPr>
            <w:tcW w:w="2434" w:type="dxa"/>
            <w:shd w:val="clear" w:color="auto" w:fill="FFFFFF"/>
            <w:hideMark/>
          </w:tcPr>
          <w:p w:rsidR="00AE44BE" w:rsidRPr="00AE44BE" w:rsidRDefault="00AE44BE" w:rsidP="00AE44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44BE">
              <w:rPr>
                <w:rFonts w:ascii="Arial" w:eastAsia="Times New Roman" w:hAnsi="Arial" w:cs="Arial"/>
                <w:sz w:val="24"/>
                <w:szCs w:val="24"/>
              </w:rPr>
              <w:t>Среда</w:t>
            </w:r>
          </w:p>
        </w:tc>
        <w:tc>
          <w:tcPr>
            <w:tcW w:w="5616" w:type="dxa"/>
            <w:shd w:val="clear" w:color="auto" w:fill="FFFFFF"/>
            <w:hideMark/>
          </w:tcPr>
          <w:p w:rsidR="00AE44BE" w:rsidRPr="00AE44BE" w:rsidRDefault="00AE44BE" w:rsidP="00AE44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44BE">
              <w:rPr>
                <w:rFonts w:ascii="Arial" w:eastAsia="Times New Roman" w:hAnsi="Arial" w:cs="Arial"/>
                <w:iCs/>
                <w:sz w:val="24"/>
                <w:szCs w:val="24"/>
              </w:rPr>
              <w:t>с 09:00 до 18:15 (обед с 13:00 до 14:00)</w:t>
            </w:r>
          </w:p>
        </w:tc>
      </w:tr>
      <w:tr w:rsidR="00AE44BE" w:rsidRPr="00AE44BE" w:rsidTr="00AE44BE">
        <w:tc>
          <w:tcPr>
            <w:tcW w:w="2434" w:type="dxa"/>
            <w:shd w:val="clear" w:color="auto" w:fill="FFFFFF"/>
            <w:hideMark/>
          </w:tcPr>
          <w:p w:rsidR="00AE44BE" w:rsidRPr="00AE44BE" w:rsidRDefault="00AE44BE" w:rsidP="00AE44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44BE">
              <w:rPr>
                <w:rFonts w:ascii="Arial" w:eastAsia="Times New Roman" w:hAnsi="Arial" w:cs="Arial"/>
                <w:sz w:val="24"/>
                <w:szCs w:val="24"/>
              </w:rPr>
              <w:t>Четверг:</w:t>
            </w:r>
          </w:p>
        </w:tc>
        <w:tc>
          <w:tcPr>
            <w:tcW w:w="5616" w:type="dxa"/>
            <w:shd w:val="clear" w:color="auto" w:fill="FFFFFF"/>
            <w:hideMark/>
          </w:tcPr>
          <w:p w:rsidR="00AE44BE" w:rsidRPr="00AE44BE" w:rsidRDefault="00AE44BE" w:rsidP="00AE44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44BE">
              <w:rPr>
                <w:rFonts w:ascii="Arial" w:eastAsia="Times New Roman" w:hAnsi="Arial" w:cs="Arial"/>
                <w:iCs/>
                <w:sz w:val="24"/>
                <w:szCs w:val="24"/>
              </w:rPr>
              <w:t>с 09:00 до 18:15 (обед с 13:00 до 14:00)</w:t>
            </w:r>
          </w:p>
        </w:tc>
      </w:tr>
      <w:tr w:rsidR="00AE44BE" w:rsidRPr="00AE44BE" w:rsidTr="00AE44BE">
        <w:tc>
          <w:tcPr>
            <w:tcW w:w="2434" w:type="dxa"/>
            <w:shd w:val="clear" w:color="auto" w:fill="FFFFFF"/>
            <w:hideMark/>
          </w:tcPr>
          <w:p w:rsidR="00AE44BE" w:rsidRPr="00AE44BE" w:rsidRDefault="00AE44BE" w:rsidP="00AE44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44BE">
              <w:rPr>
                <w:rFonts w:ascii="Arial" w:eastAsia="Times New Roman" w:hAnsi="Arial" w:cs="Arial"/>
                <w:sz w:val="24"/>
                <w:szCs w:val="24"/>
              </w:rPr>
              <w:t>Пятница:</w:t>
            </w:r>
          </w:p>
        </w:tc>
        <w:tc>
          <w:tcPr>
            <w:tcW w:w="5616" w:type="dxa"/>
            <w:shd w:val="clear" w:color="auto" w:fill="FFFFFF"/>
            <w:hideMark/>
          </w:tcPr>
          <w:p w:rsidR="00AE44BE" w:rsidRPr="00AE44BE" w:rsidRDefault="00AE44BE" w:rsidP="00AE44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44BE">
              <w:rPr>
                <w:rFonts w:ascii="Arial" w:eastAsia="Times New Roman" w:hAnsi="Arial" w:cs="Arial"/>
                <w:iCs/>
                <w:sz w:val="24"/>
                <w:szCs w:val="24"/>
              </w:rPr>
              <w:t>с 09:00 до 17:00 (обед с 13:00 до 14:00)</w:t>
            </w:r>
          </w:p>
        </w:tc>
      </w:tr>
      <w:tr w:rsidR="00AE44BE" w:rsidRPr="00AE44BE" w:rsidTr="00AE44BE">
        <w:tc>
          <w:tcPr>
            <w:tcW w:w="2434" w:type="dxa"/>
            <w:shd w:val="clear" w:color="auto" w:fill="FFFFFF"/>
            <w:hideMark/>
          </w:tcPr>
          <w:p w:rsidR="00AE44BE" w:rsidRPr="00AE44BE" w:rsidRDefault="00AE44BE" w:rsidP="00AE44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44BE">
              <w:rPr>
                <w:rFonts w:ascii="Arial" w:eastAsia="Times New Roman" w:hAnsi="Arial" w:cs="Arial"/>
                <w:sz w:val="24"/>
                <w:szCs w:val="24"/>
              </w:rPr>
              <w:t>Суббота</w:t>
            </w:r>
          </w:p>
        </w:tc>
        <w:tc>
          <w:tcPr>
            <w:tcW w:w="5616" w:type="dxa"/>
            <w:shd w:val="clear" w:color="auto" w:fill="FFFFFF"/>
            <w:hideMark/>
          </w:tcPr>
          <w:p w:rsidR="00AE44BE" w:rsidRPr="00AE44BE" w:rsidRDefault="00AE44BE" w:rsidP="00AE44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44BE">
              <w:rPr>
                <w:rFonts w:ascii="Arial" w:eastAsia="Times New Roman" w:hAnsi="Arial" w:cs="Arial"/>
                <w:iCs/>
                <w:sz w:val="24"/>
                <w:szCs w:val="24"/>
              </w:rPr>
              <w:t>выходной день</w:t>
            </w:r>
          </w:p>
        </w:tc>
      </w:tr>
      <w:tr w:rsidR="00AE44BE" w:rsidRPr="00AE44BE" w:rsidTr="00AE44BE">
        <w:tc>
          <w:tcPr>
            <w:tcW w:w="2434" w:type="dxa"/>
            <w:shd w:val="clear" w:color="auto" w:fill="FFFFFF"/>
            <w:hideMark/>
          </w:tcPr>
          <w:p w:rsidR="00AE44BE" w:rsidRPr="00AE44BE" w:rsidRDefault="00AE44BE" w:rsidP="00AE44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44BE">
              <w:rPr>
                <w:rFonts w:ascii="Arial" w:eastAsia="Times New Roman" w:hAnsi="Arial" w:cs="Arial"/>
                <w:sz w:val="24"/>
                <w:szCs w:val="24"/>
              </w:rPr>
              <w:t>Воскресенье:</w:t>
            </w:r>
          </w:p>
        </w:tc>
        <w:tc>
          <w:tcPr>
            <w:tcW w:w="5616" w:type="dxa"/>
            <w:shd w:val="clear" w:color="auto" w:fill="FFFFFF"/>
            <w:hideMark/>
          </w:tcPr>
          <w:p w:rsidR="00AE44BE" w:rsidRPr="00AE44BE" w:rsidRDefault="00AE44BE" w:rsidP="00AE44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44BE">
              <w:rPr>
                <w:rFonts w:ascii="Arial" w:eastAsia="Times New Roman" w:hAnsi="Arial" w:cs="Arial"/>
                <w:iCs/>
                <w:sz w:val="24"/>
                <w:szCs w:val="24"/>
              </w:rPr>
              <w:t>выходной день.</w:t>
            </w:r>
          </w:p>
        </w:tc>
      </w:tr>
    </w:tbl>
    <w:p w:rsidR="00AE44BE" w:rsidRDefault="00AE44BE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График приема заявителей в Управлении земельно-имущественного комплекса Администрации городского округа Жуковский:</w:t>
      </w:r>
    </w:p>
    <w:p w:rsid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Понедельник:</w:t>
      </w:r>
      <w:r w:rsidRPr="00AE44BE">
        <w:rPr>
          <w:rFonts w:ascii="Arial" w:hAnsi="Arial" w:cs="Arial"/>
          <w:sz w:val="24"/>
          <w:szCs w:val="24"/>
        </w:rPr>
        <w:tab/>
        <w:t>с 09:00 до 18:15 (обед с 13:00 до 14:00)</w:t>
      </w: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Вторник:</w:t>
      </w:r>
      <w:r w:rsidRPr="00AE4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с 09:00 до 18:15 (обед с 13:00 до 14:00)</w:t>
      </w: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Среда</w:t>
      </w:r>
      <w:r w:rsidRPr="00AE4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с 09:00 до 18:15 (обед с 13:00 до 14:00)</w:t>
      </w: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Четверг:</w:t>
      </w:r>
      <w:r w:rsidRPr="00AE4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с 09:00 до 18:15 (обед с 13:00 до 14:00)</w:t>
      </w: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Пятница:</w:t>
      </w:r>
      <w:r w:rsidRPr="00AE4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с 09:00 до 17:00 (обед с 13:00 до 14:00)</w:t>
      </w: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Суббота</w:t>
      </w:r>
      <w:r w:rsidRPr="00AE4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44BE">
        <w:rPr>
          <w:rFonts w:ascii="Arial" w:hAnsi="Arial" w:cs="Arial"/>
          <w:sz w:val="24"/>
          <w:szCs w:val="24"/>
        </w:rPr>
        <w:t>выходной день</w:t>
      </w: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Воскресенье:</w:t>
      </w:r>
      <w:r w:rsidRPr="00AE44BE">
        <w:rPr>
          <w:rFonts w:ascii="Arial" w:hAnsi="Arial" w:cs="Arial"/>
          <w:sz w:val="24"/>
          <w:szCs w:val="24"/>
        </w:rPr>
        <w:tab/>
        <w:t>выходной день.</w:t>
      </w:r>
    </w:p>
    <w:p w:rsidR="00F970E3" w:rsidRDefault="00F970E3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Почтовый адрес Управления земельно-имущественных отношений Администрации городского округа Жуковский: 140180, Московская область, город Жуковский, улица Фрунзе, дом 23.</w:t>
      </w:r>
    </w:p>
    <w:p w:rsidR="00F970E3" w:rsidRDefault="00F970E3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Контактный телефон: 8 (495) 556-68-10.</w:t>
      </w:r>
    </w:p>
    <w:p w:rsidR="00F970E3" w:rsidRDefault="00F970E3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BE" w:rsidRPr="00AE44BE" w:rsidRDefault="00F970E3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фициальный </w:t>
      </w:r>
      <w:r w:rsidR="00AE44BE" w:rsidRPr="00AE44BE">
        <w:rPr>
          <w:rFonts w:ascii="Arial" w:hAnsi="Arial" w:cs="Arial"/>
          <w:sz w:val="24"/>
          <w:szCs w:val="24"/>
        </w:rPr>
        <w:t>сайт Управления земельно-имущественных отношений Администрации городского округа Жуковский в сети Интернет:</w:t>
      </w:r>
      <w:r>
        <w:rPr>
          <w:rFonts w:ascii="Arial" w:hAnsi="Arial" w:cs="Arial"/>
          <w:sz w:val="24"/>
          <w:szCs w:val="24"/>
        </w:rPr>
        <w:t xml:space="preserve"> </w:t>
      </w:r>
      <w:r w:rsidR="00AE44BE" w:rsidRPr="00AE44BE">
        <w:rPr>
          <w:rFonts w:ascii="Arial" w:hAnsi="Arial" w:cs="Arial"/>
          <w:sz w:val="24"/>
          <w:szCs w:val="24"/>
        </w:rPr>
        <w:t>www.zhukovskiy.ru.</w:t>
      </w:r>
    </w:p>
    <w:p w:rsidR="00F970E3" w:rsidRDefault="00F970E3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BE" w:rsidRP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4BE">
        <w:rPr>
          <w:rFonts w:ascii="Arial" w:hAnsi="Arial" w:cs="Arial"/>
          <w:sz w:val="24"/>
          <w:szCs w:val="24"/>
        </w:rPr>
        <w:t>Адрес электронной почты Управления земельно-имущественных отношений Администрации городского округа Жуковский в сети Интернет:</w:t>
      </w:r>
      <w:r w:rsidR="00F970E3">
        <w:rPr>
          <w:rFonts w:ascii="Arial" w:hAnsi="Arial" w:cs="Arial"/>
          <w:sz w:val="24"/>
          <w:szCs w:val="24"/>
        </w:rPr>
        <w:t xml:space="preserve"> adm</w:t>
      </w:r>
      <w:r w:rsidRPr="00AE44BE">
        <w:rPr>
          <w:rFonts w:ascii="Arial" w:hAnsi="Arial" w:cs="Arial"/>
          <w:sz w:val="24"/>
          <w:szCs w:val="24"/>
        </w:rPr>
        <w:t>@zhukadmin.ru</w:t>
      </w:r>
    </w:p>
    <w:p w:rsidR="00AE44BE" w:rsidRDefault="00AE44BE" w:rsidP="00AE44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BE" w:rsidRDefault="00AE44BE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4BE" w:rsidRDefault="007770EA" w:rsidP="007770EA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770EA">
        <w:rPr>
          <w:rFonts w:ascii="Arial" w:hAnsi="Arial" w:cs="Arial"/>
          <w:sz w:val="24"/>
          <w:szCs w:val="24"/>
        </w:rPr>
        <w:t>Приложение 2</w:t>
      </w:r>
    </w:p>
    <w:p w:rsidR="00AE44BE" w:rsidRDefault="00AE44BE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70EA" w:rsidRPr="007770EA" w:rsidRDefault="007770EA" w:rsidP="007770E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70EA">
        <w:rPr>
          <w:rFonts w:ascii="Arial" w:hAnsi="Arial" w:cs="Arial"/>
          <w:sz w:val="24"/>
          <w:szCs w:val="24"/>
        </w:rPr>
        <w:t>Образец заявления</w:t>
      </w:r>
    </w:p>
    <w:p w:rsidR="007770EA" w:rsidRPr="007770EA" w:rsidRDefault="007770EA" w:rsidP="007770E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70EA">
        <w:rPr>
          <w:rFonts w:ascii="Arial" w:hAnsi="Arial" w:cs="Arial"/>
          <w:sz w:val="24"/>
          <w:szCs w:val="24"/>
        </w:rPr>
        <w:t>о предоставлении в собственность земельных участков садоводам,</w:t>
      </w:r>
    </w:p>
    <w:p w:rsidR="007770EA" w:rsidRPr="007770EA" w:rsidRDefault="007770EA" w:rsidP="007770E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70EA">
        <w:rPr>
          <w:rFonts w:ascii="Arial" w:hAnsi="Arial" w:cs="Arial"/>
          <w:sz w:val="24"/>
          <w:szCs w:val="24"/>
        </w:rPr>
        <w:t>огородникам, дачникам и их садоводческим, огородническим и дачным</w:t>
      </w:r>
    </w:p>
    <w:p w:rsidR="007770EA" w:rsidRDefault="007770EA" w:rsidP="007770E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70EA">
        <w:rPr>
          <w:rFonts w:ascii="Arial" w:hAnsi="Arial" w:cs="Arial"/>
          <w:sz w:val="24"/>
          <w:szCs w:val="24"/>
        </w:rPr>
        <w:t>некоммерческим объединениям</w:t>
      </w:r>
    </w:p>
    <w:p w:rsidR="007770EA" w:rsidRDefault="007770EA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70EA" w:rsidRDefault="007770EA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70EA" w:rsidRPr="007770EA" w:rsidRDefault="007770EA" w:rsidP="007770EA">
      <w:pPr>
        <w:widowControl w:val="0"/>
        <w:spacing w:after="0" w:line="240" w:lineRule="auto"/>
        <w:ind w:left="4536"/>
        <w:rPr>
          <w:rFonts w:ascii="Arial" w:hAnsi="Arial" w:cs="Arial"/>
          <w:sz w:val="24"/>
          <w:szCs w:val="24"/>
          <w:lang w:val="en-US"/>
        </w:rPr>
      </w:pPr>
      <w:r w:rsidRPr="007770EA">
        <w:rPr>
          <w:rFonts w:ascii="Arial" w:hAnsi="Arial" w:cs="Arial"/>
          <w:sz w:val="24"/>
          <w:szCs w:val="24"/>
        </w:rPr>
        <w:t>В</w:t>
      </w:r>
      <w:r w:rsidRPr="007770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_______________________________________</w:t>
      </w:r>
    </w:p>
    <w:p w:rsidR="007770EA" w:rsidRPr="007770EA" w:rsidRDefault="007770EA" w:rsidP="007770EA">
      <w:pPr>
        <w:widowControl w:val="0"/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7770EA">
        <w:rPr>
          <w:rFonts w:ascii="Arial" w:hAnsi="Arial" w:cs="Arial"/>
          <w:sz w:val="24"/>
          <w:szCs w:val="24"/>
        </w:rPr>
        <w:t>(указать наименование органа местного самоуправления, предоставляющего государственную услугу)</w:t>
      </w:r>
    </w:p>
    <w:p w:rsidR="007770EA" w:rsidRPr="00B55EF1" w:rsidRDefault="007770EA" w:rsidP="007770EA">
      <w:pPr>
        <w:widowControl w:val="0"/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Pr="00B55EF1">
        <w:rPr>
          <w:rFonts w:ascii="Arial" w:hAnsi="Arial" w:cs="Arial"/>
          <w:sz w:val="24"/>
          <w:szCs w:val="24"/>
        </w:rPr>
        <w:t>_______________________________________</w:t>
      </w:r>
    </w:p>
    <w:p w:rsidR="007770EA" w:rsidRPr="007770EA" w:rsidRDefault="007770EA" w:rsidP="00B55EF1">
      <w:pPr>
        <w:widowControl w:val="0"/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7770EA">
        <w:rPr>
          <w:rFonts w:ascii="Arial" w:hAnsi="Arial" w:cs="Arial"/>
          <w:sz w:val="24"/>
          <w:szCs w:val="24"/>
        </w:rPr>
        <w:t>(указать наименование заявителя (для юридических лиц),</w:t>
      </w:r>
      <w:r w:rsidR="00B55EF1" w:rsidRPr="00B55EF1">
        <w:rPr>
          <w:rFonts w:ascii="Arial" w:hAnsi="Arial" w:cs="Arial"/>
          <w:sz w:val="24"/>
          <w:szCs w:val="24"/>
        </w:rPr>
        <w:t xml:space="preserve"> </w:t>
      </w:r>
      <w:r w:rsidRPr="007770EA">
        <w:rPr>
          <w:rFonts w:ascii="Arial" w:hAnsi="Arial" w:cs="Arial"/>
          <w:sz w:val="24"/>
          <w:szCs w:val="24"/>
        </w:rPr>
        <w:t>Ф.И.О. (для физических лиц)</w:t>
      </w:r>
    </w:p>
    <w:p w:rsidR="00B55EF1" w:rsidRPr="00B55EF1" w:rsidRDefault="00B55EF1" w:rsidP="007770EA">
      <w:pPr>
        <w:widowControl w:val="0"/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B55EF1">
        <w:rPr>
          <w:rFonts w:ascii="Arial" w:hAnsi="Arial" w:cs="Arial"/>
          <w:sz w:val="24"/>
          <w:szCs w:val="24"/>
        </w:rPr>
        <w:t>__________________________________________</w:t>
      </w:r>
    </w:p>
    <w:p w:rsidR="007770EA" w:rsidRDefault="007770EA" w:rsidP="00B55EF1">
      <w:pPr>
        <w:widowControl w:val="0"/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7770EA">
        <w:rPr>
          <w:rFonts w:ascii="Arial" w:hAnsi="Arial" w:cs="Arial"/>
          <w:sz w:val="24"/>
          <w:szCs w:val="24"/>
        </w:rPr>
        <w:t>(указать адрес, телефон (факс), электронная почта</w:t>
      </w:r>
      <w:r w:rsidR="00B55EF1" w:rsidRPr="00B55EF1">
        <w:rPr>
          <w:rFonts w:ascii="Arial" w:hAnsi="Arial" w:cs="Arial"/>
          <w:sz w:val="24"/>
          <w:szCs w:val="24"/>
        </w:rPr>
        <w:t xml:space="preserve"> </w:t>
      </w:r>
      <w:r w:rsidRPr="007770EA">
        <w:rPr>
          <w:rFonts w:ascii="Arial" w:hAnsi="Arial" w:cs="Arial"/>
          <w:sz w:val="24"/>
          <w:szCs w:val="24"/>
        </w:rPr>
        <w:t>и иные реквизиты, позволяющие осуществлять</w:t>
      </w:r>
      <w:r w:rsidR="00B55EF1" w:rsidRPr="00B55EF1">
        <w:rPr>
          <w:rFonts w:ascii="Arial" w:hAnsi="Arial" w:cs="Arial"/>
          <w:sz w:val="24"/>
          <w:szCs w:val="24"/>
        </w:rPr>
        <w:t xml:space="preserve"> </w:t>
      </w:r>
      <w:r w:rsidRPr="007770EA">
        <w:rPr>
          <w:rFonts w:ascii="Arial" w:hAnsi="Arial" w:cs="Arial"/>
          <w:sz w:val="24"/>
          <w:szCs w:val="24"/>
        </w:rPr>
        <w:t>взаимодействие с заявителем)</w:t>
      </w:r>
    </w:p>
    <w:p w:rsidR="007770EA" w:rsidRDefault="007770EA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E10" w:rsidRPr="007B3E10" w:rsidRDefault="007B3E10" w:rsidP="007B3E1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ЗАЯВЛЕНИЕ</w:t>
      </w:r>
    </w:p>
    <w:p w:rsidR="007B3E10" w:rsidRDefault="007B3E10" w:rsidP="007B3E1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о предоставлении в собственность садовых, огородных и дачных</w:t>
      </w:r>
      <w:r w:rsidRPr="007B3E10">
        <w:rPr>
          <w:rFonts w:ascii="Arial" w:hAnsi="Arial" w:cs="Arial"/>
          <w:sz w:val="24"/>
          <w:szCs w:val="24"/>
        </w:rPr>
        <w:t xml:space="preserve"> </w:t>
      </w:r>
      <w:r w:rsidRPr="007B3E10">
        <w:rPr>
          <w:rFonts w:ascii="Arial" w:hAnsi="Arial" w:cs="Arial"/>
          <w:sz w:val="24"/>
          <w:szCs w:val="24"/>
        </w:rPr>
        <w:t>земельных участков</w:t>
      </w:r>
    </w:p>
    <w:p w:rsidR="007770EA" w:rsidRDefault="007770EA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E10" w:rsidRP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Прошу предоставить в собственность земельный участок:</w:t>
      </w:r>
    </w:p>
    <w:p w:rsidR="007B3E10" w:rsidRP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площадью </w:t>
      </w: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</w:t>
      </w:r>
    </w:p>
    <w:p w:rsidR="007B3E10" w:rsidRPr="007B3E10" w:rsidRDefault="007B3E10" w:rsidP="007B3E1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 xml:space="preserve">(указывается площадь земельного участка, </w:t>
      </w:r>
      <w:r w:rsidRPr="007B3E10">
        <w:rPr>
          <w:rFonts w:ascii="Arial" w:hAnsi="Arial" w:cs="Arial"/>
          <w:sz w:val="24"/>
          <w:szCs w:val="24"/>
        </w:rPr>
        <w:t>кв. м</w:t>
      </w:r>
      <w:r w:rsidRPr="007B3E10">
        <w:rPr>
          <w:rFonts w:ascii="Arial" w:hAnsi="Arial" w:cs="Arial"/>
          <w:sz w:val="24"/>
          <w:szCs w:val="24"/>
        </w:rPr>
        <w:t>)</w:t>
      </w:r>
    </w:p>
    <w:p w:rsidR="007B3E10" w:rsidRP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расположенный по адресу</w:t>
      </w:r>
      <w:r w:rsidRPr="007B3E10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7B3E10" w:rsidRP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7B3E10" w:rsidRP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Земельный участок принадлежит</w:t>
      </w:r>
      <w:r w:rsidRPr="007B3E10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:rsidR="007B3E10" w:rsidRPr="007B3E10" w:rsidRDefault="007B3E10" w:rsidP="007B3E10">
      <w:pPr>
        <w:widowControl w:val="0"/>
        <w:spacing w:after="0" w:line="240" w:lineRule="auto"/>
        <w:ind w:left="2124" w:firstLine="708"/>
        <w:jc w:val="center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(указывается правообладатель земли (земельного участка))</w:t>
      </w:r>
    </w:p>
    <w:p w:rsidR="007B3E10" w:rsidRP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z w:val="24"/>
          <w:szCs w:val="24"/>
          <w:lang w:val="en-US"/>
        </w:rPr>
        <w:t xml:space="preserve"> ____________________________________________________________________</w:t>
      </w:r>
    </w:p>
    <w:p w:rsidR="007B3E10" w:rsidRPr="007B3E10" w:rsidRDefault="007B3E10" w:rsidP="007B3E1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(указывается право на землю (земельный участок))</w:t>
      </w:r>
    </w:p>
    <w:p w:rsidR="007B3E10" w:rsidRP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Результат государственной услуги выдать следующим способом:</w:t>
      </w:r>
    </w:p>
    <w:p w:rsidR="007B3E10" w:rsidRP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□</w:t>
      </w:r>
      <w:r w:rsidRPr="007B3E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посредством личного обращения в ______________ </w:t>
      </w:r>
      <w:r w:rsidRPr="007B3E10">
        <w:rPr>
          <w:rFonts w:ascii="Arial" w:hAnsi="Arial" w:cs="Arial"/>
          <w:sz w:val="24"/>
          <w:szCs w:val="24"/>
        </w:rPr>
        <w:t>(указать наименование ОМС):</w:t>
      </w:r>
    </w:p>
    <w:p w:rsidR="007B3E10" w:rsidRPr="007B3E10" w:rsidRDefault="007B3E10" w:rsidP="007B3E10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Pr="007B3E10">
        <w:rPr>
          <w:rFonts w:ascii="Arial" w:hAnsi="Arial" w:cs="Arial"/>
          <w:sz w:val="24"/>
          <w:szCs w:val="24"/>
        </w:rPr>
        <w:t xml:space="preserve"> в форме электронного документа;</w:t>
      </w:r>
    </w:p>
    <w:p w:rsidR="007B3E10" w:rsidRPr="007B3E10" w:rsidRDefault="007B3E10" w:rsidP="007B3E10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Pr="007B3E10">
        <w:rPr>
          <w:rFonts w:ascii="Arial" w:hAnsi="Arial" w:cs="Arial"/>
          <w:sz w:val="24"/>
          <w:szCs w:val="24"/>
        </w:rPr>
        <w:t xml:space="preserve"> в форме документа на бумажном носителе;</w:t>
      </w:r>
    </w:p>
    <w:p w:rsidR="007B3E10" w:rsidRP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□</w:t>
      </w:r>
      <w:r w:rsidRPr="007B3E10">
        <w:rPr>
          <w:rFonts w:ascii="Arial" w:hAnsi="Arial" w:cs="Arial"/>
          <w:sz w:val="24"/>
          <w:szCs w:val="24"/>
        </w:rPr>
        <w:tab/>
        <w:t>почтовым отправлением на адрес, указанный в</w:t>
      </w:r>
      <w:r w:rsidRPr="007B3E10">
        <w:rPr>
          <w:rFonts w:ascii="Arial" w:hAnsi="Arial" w:cs="Arial"/>
          <w:sz w:val="24"/>
          <w:szCs w:val="24"/>
        </w:rPr>
        <w:t xml:space="preserve"> </w:t>
      </w:r>
      <w:r w:rsidRPr="007B3E10">
        <w:rPr>
          <w:rFonts w:ascii="Arial" w:hAnsi="Arial" w:cs="Arial"/>
          <w:sz w:val="24"/>
          <w:szCs w:val="24"/>
        </w:rPr>
        <w:t>заявлении (только на</w:t>
      </w:r>
      <w:r w:rsidRPr="007B3E10">
        <w:rPr>
          <w:rFonts w:ascii="Arial" w:hAnsi="Arial" w:cs="Arial"/>
          <w:sz w:val="24"/>
          <w:szCs w:val="24"/>
        </w:rPr>
        <w:t xml:space="preserve"> </w:t>
      </w:r>
      <w:r w:rsidRPr="007B3E10">
        <w:rPr>
          <w:rFonts w:ascii="Arial" w:hAnsi="Arial" w:cs="Arial"/>
          <w:sz w:val="24"/>
          <w:szCs w:val="24"/>
        </w:rPr>
        <w:t>бумажном носителе);</w:t>
      </w:r>
    </w:p>
    <w:p w:rsidR="007B3E10" w:rsidRP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ab/>
      </w:r>
      <w:r w:rsidRPr="007B3E10">
        <w:rPr>
          <w:rFonts w:ascii="Arial" w:hAnsi="Arial" w:cs="Arial"/>
          <w:sz w:val="24"/>
          <w:szCs w:val="24"/>
        </w:rPr>
        <w:t>отправлением по электронной почте (в форме электронного документа и</w:t>
      </w:r>
      <w:r w:rsidRPr="007B3E10">
        <w:rPr>
          <w:rFonts w:ascii="Arial" w:hAnsi="Arial" w:cs="Arial"/>
          <w:sz w:val="24"/>
          <w:szCs w:val="24"/>
        </w:rPr>
        <w:t xml:space="preserve"> </w:t>
      </w:r>
      <w:r w:rsidRPr="007B3E10">
        <w:rPr>
          <w:rFonts w:ascii="Arial" w:hAnsi="Arial" w:cs="Arial"/>
          <w:sz w:val="24"/>
          <w:szCs w:val="24"/>
        </w:rPr>
        <w:t xml:space="preserve">только </w:t>
      </w:r>
      <w:r w:rsidRPr="007B3E10">
        <w:rPr>
          <w:rFonts w:ascii="Arial" w:hAnsi="Arial" w:cs="Arial"/>
          <w:sz w:val="24"/>
          <w:szCs w:val="24"/>
        </w:rPr>
        <w:t>в случаях,</w:t>
      </w:r>
      <w:r w:rsidRPr="007B3E10">
        <w:rPr>
          <w:rFonts w:ascii="Arial" w:hAnsi="Arial" w:cs="Arial"/>
          <w:sz w:val="24"/>
          <w:szCs w:val="24"/>
        </w:rPr>
        <w:t xml:space="preserve"> прямо предусмотренных в действующих нормативных</w:t>
      </w:r>
      <w:r w:rsidRPr="007B3E10">
        <w:rPr>
          <w:rFonts w:ascii="Arial" w:hAnsi="Arial" w:cs="Arial"/>
          <w:sz w:val="24"/>
          <w:szCs w:val="24"/>
        </w:rPr>
        <w:t xml:space="preserve"> </w:t>
      </w:r>
    </w:p>
    <w:p w:rsid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х актах);</w:t>
      </w:r>
    </w:p>
    <w:p w:rsid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ab/>
      </w:r>
      <w:r w:rsidRPr="007B3E10">
        <w:rPr>
          <w:rFonts w:ascii="Arial" w:hAnsi="Arial" w:cs="Arial"/>
          <w:sz w:val="24"/>
          <w:szCs w:val="24"/>
        </w:rPr>
        <w:t>посредством личного обращения в многофункциональный центр (только на</w:t>
      </w:r>
      <w:r w:rsidRPr="007B3E10">
        <w:rPr>
          <w:rFonts w:ascii="Arial" w:hAnsi="Arial" w:cs="Arial"/>
          <w:sz w:val="24"/>
          <w:szCs w:val="24"/>
        </w:rPr>
        <w:t xml:space="preserve"> </w:t>
      </w:r>
      <w:r w:rsidRPr="007B3E10">
        <w:rPr>
          <w:rFonts w:ascii="Arial" w:hAnsi="Arial" w:cs="Arial"/>
          <w:sz w:val="24"/>
          <w:szCs w:val="24"/>
        </w:rPr>
        <w:t>бумажном носителе);</w:t>
      </w:r>
    </w:p>
    <w:p w:rsid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ab/>
      </w:r>
      <w:r w:rsidRPr="007B3E10">
        <w:rPr>
          <w:rFonts w:ascii="Arial" w:hAnsi="Arial" w:cs="Arial"/>
          <w:sz w:val="24"/>
          <w:szCs w:val="24"/>
        </w:rPr>
        <w:t>посредством направления через Единый портал государственных и</w:t>
      </w:r>
      <w:r w:rsidRPr="007B3E10">
        <w:rPr>
          <w:rFonts w:ascii="Arial" w:hAnsi="Arial" w:cs="Arial"/>
          <w:sz w:val="24"/>
          <w:szCs w:val="24"/>
        </w:rPr>
        <w:t xml:space="preserve"> </w:t>
      </w:r>
      <w:r w:rsidRPr="007B3E10">
        <w:rPr>
          <w:rFonts w:ascii="Arial" w:hAnsi="Arial" w:cs="Arial"/>
          <w:sz w:val="24"/>
          <w:szCs w:val="24"/>
        </w:rPr>
        <w:t>муниципальных услуг (только в форме электронного документа);</w:t>
      </w:r>
    </w:p>
    <w:p w:rsidR="007B3E10" w:rsidRP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ab/>
      </w:r>
      <w:r w:rsidRPr="007B3E10">
        <w:rPr>
          <w:rFonts w:ascii="Arial" w:hAnsi="Arial" w:cs="Arial"/>
          <w:sz w:val="24"/>
          <w:szCs w:val="24"/>
        </w:rPr>
        <w:t>посредством направления через Портал государственных и муниципальных</w:t>
      </w:r>
      <w:r w:rsidRPr="00137F7D">
        <w:rPr>
          <w:rFonts w:ascii="Arial" w:hAnsi="Arial" w:cs="Arial"/>
          <w:sz w:val="24"/>
          <w:szCs w:val="24"/>
        </w:rPr>
        <w:t xml:space="preserve"> </w:t>
      </w:r>
      <w:r w:rsidRPr="007B3E10">
        <w:rPr>
          <w:rFonts w:ascii="Arial" w:hAnsi="Arial" w:cs="Arial"/>
          <w:sz w:val="24"/>
          <w:szCs w:val="24"/>
        </w:rPr>
        <w:t>услуг Московской области (только в форме электронного документа).</w:t>
      </w:r>
    </w:p>
    <w:p w:rsidR="007B3E10" w:rsidRP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E10" w:rsidRP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Приложение:</w:t>
      </w:r>
      <w:r w:rsidR="00137F7D">
        <w:rPr>
          <w:rStyle w:val="af6"/>
          <w:rFonts w:ascii="Arial" w:hAnsi="Arial" w:cs="Arial"/>
          <w:sz w:val="24"/>
          <w:szCs w:val="24"/>
        </w:rPr>
        <w:footnoteReference w:id="1"/>
      </w:r>
    </w:p>
    <w:p w:rsidR="007B3E10" w:rsidRPr="00137F7D" w:rsidRDefault="00137F7D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 w:rsidR="007B3E10" w:rsidRPr="007B3E10">
        <w:rPr>
          <w:rFonts w:ascii="Arial" w:hAnsi="Arial" w:cs="Arial"/>
          <w:sz w:val="24"/>
          <w:szCs w:val="24"/>
        </w:rPr>
        <w:t>.</w:t>
      </w:r>
      <w:r w:rsidR="007B3E10" w:rsidRPr="007B3E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_______________________________________________________ </w:t>
      </w:r>
      <w:r w:rsidR="007B3E10" w:rsidRPr="007B3E1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  <w:lang w:val="en-US"/>
        </w:rPr>
        <w:t xml:space="preserve"> ____ </w:t>
      </w:r>
      <w:r>
        <w:rPr>
          <w:rFonts w:ascii="Arial" w:hAnsi="Arial" w:cs="Arial"/>
          <w:sz w:val="24"/>
          <w:szCs w:val="24"/>
        </w:rPr>
        <w:t>листах</w:t>
      </w:r>
    </w:p>
    <w:p w:rsidR="007B3E10" w:rsidRP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2.</w:t>
      </w:r>
      <w:r w:rsidRPr="007B3E10">
        <w:rPr>
          <w:rFonts w:ascii="Arial" w:hAnsi="Arial" w:cs="Arial"/>
          <w:sz w:val="24"/>
          <w:szCs w:val="24"/>
        </w:rPr>
        <w:tab/>
      </w:r>
      <w:r w:rsidR="00137F7D">
        <w:rPr>
          <w:rFonts w:ascii="Arial" w:hAnsi="Arial" w:cs="Arial"/>
          <w:sz w:val="24"/>
          <w:szCs w:val="24"/>
          <w:lang w:val="en-US"/>
        </w:rPr>
        <w:t xml:space="preserve">_______________________________________________________ </w:t>
      </w:r>
      <w:r w:rsidR="00137F7D" w:rsidRPr="007B3E10">
        <w:rPr>
          <w:rFonts w:ascii="Arial" w:hAnsi="Arial" w:cs="Arial"/>
          <w:sz w:val="24"/>
          <w:szCs w:val="24"/>
        </w:rPr>
        <w:t>на</w:t>
      </w:r>
      <w:r w:rsidR="00137F7D">
        <w:rPr>
          <w:rFonts w:ascii="Arial" w:hAnsi="Arial" w:cs="Arial"/>
          <w:sz w:val="24"/>
          <w:szCs w:val="24"/>
          <w:lang w:val="en-US"/>
        </w:rPr>
        <w:t xml:space="preserve"> ____ </w:t>
      </w:r>
      <w:r w:rsidR="00137F7D">
        <w:rPr>
          <w:rFonts w:ascii="Arial" w:hAnsi="Arial" w:cs="Arial"/>
          <w:sz w:val="24"/>
          <w:szCs w:val="24"/>
        </w:rPr>
        <w:t>листах</w:t>
      </w:r>
    </w:p>
    <w:p w:rsidR="007B3E10" w:rsidRPr="007B3E10" w:rsidRDefault="007B3E10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3....</w:t>
      </w:r>
    </w:p>
    <w:p w:rsidR="007B3E10" w:rsidRPr="007B3E10" w:rsidRDefault="007B3E10" w:rsidP="007B3E10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E10" w:rsidRPr="007B3E10" w:rsidRDefault="00137F7D" w:rsidP="00137F7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&lt;&lt;</w:t>
      </w:r>
      <w:r>
        <w:rPr>
          <w:rFonts w:ascii="Arial" w:hAnsi="Arial" w:cs="Arial"/>
          <w:sz w:val="24"/>
          <w:szCs w:val="24"/>
        </w:rPr>
        <w:t>Обратная сторона заявления&gt;&gt;</w:t>
      </w:r>
    </w:p>
    <w:p w:rsidR="007B3E10" w:rsidRPr="007B3E10" w:rsidRDefault="007B3E10" w:rsidP="00137F7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):</w:t>
      </w:r>
    </w:p>
    <w:p w:rsidR="007B3E10" w:rsidRPr="007B3E10" w:rsidRDefault="007B3E10" w:rsidP="00137F7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О представлении не полного комплекта документов, требующихся для предоставления государствен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, предупрежден</w:t>
      </w:r>
    </w:p>
    <w:p w:rsidR="00137F7D" w:rsidRPr="00137F7D" w:rsidRDefault="00137F7D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F7D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  <w:lang w:val="en-US"/>
        </w:rPr>
        <w:t>___</w:t>
      </w:r>
      <w:r w:rsidRPr="00137F7D">
        <w:rPr>
          <w:rFonts w:ascii="Arial" w:hAnsi="Arial" w:cs="Arial"/>
          <w:sz w:val="24"/>
          <w:szCs w:val="24"/>
        </w:rPr>
        <w:t>_____</w:t>
      </w:r>
      <w:r w:rsidRPr="00137F7D">
        <w:rPr>
          <w:rFonts w:ascii="Arial" w:hAnsi="Arial" w:cs="Arial"/>
          <w:sz w:val="24"/>
          <w:szCs w:val="24"/>
        </w:rPr>
        <w:tab/>
      </w:r>
      <w:r w:rsidRPr="00137F7D"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  <w:lang w:val="en-US"/>
        </w:rPr>
        <w:t>____________</w:t>
      </w:r>
      <w:r w:rsidRPr="00137F7D">
        <w:rPr>
          <w:rFonts w:ascii="Arial" w:hAnsi="Arial" w:cs="Arial"/>
          <w:sz w:val="24"/>
          <w:szCs w:val="24"/>
        </w:rPr>
        <w:t>________________________</w:t>
      </w:r>
    </w:p>
    <w:p w:rsidR="007B3E10" w:rsidRPr="007B3E10" w:rsidRDefault="007B3E10" w:rsidP="00137F7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3E10">
        <w:rPr>
          <w:rFonts w:ascii="Arial" w:hAnsi="Arial" w:cs="Arial"/>
          <w:sz w:val="24"/>
          <w:szCs w:val="24"/>
        </w:rPr>
        <w:t>(подпись заявителя)</w:t>
      </w:r>
      <w:r w:rsidRPr="007B3E10">
        <w:rPr>
          <w:rFonts w:ascii="Arial" w:hAnsi="Arial" w:cs="Arial"/>
          <w:sz w:val="24"/>
          <w:szCs w:val="24"/>
        </w:rPr>
        <w:tab/>
      </w:r>
      <w:r w:rsidR="00137F7D">
        <w:rPr>
          <w:rFonts w:ascii="Arial" w:hAnsi="Arial" w:cs="Arial"/>
          <w:sz w:val="24"/>
          <w:szCs w:val="24"/>
        </w:rPr>
        <w:tab/>
      </w:r>
      <w:r w:rsidR="00137F7D">
        <w:rPr>
          <w:rFonts w:ascii="Arial" w:hAnsi="Arial" w:cs="Arial"/>
          <w:sz w:val="24"/>
          <w:szCs w:val="24"/>
        </w:rPr>
        <w:tab/>
      </w:r>
      <w:r w:rsidR="00137F7D">
        <w:rPr>
          <w:rFonts w:ascii="Arial" w:hAnsi="Arial" w:cs="Arial"/>
          <w:sz w:val="24"/>
          <w:szCs w:val="24"/>
        </w:rPr>
        <w:tab/>
      </w:r>
      <w:r w:rsidRPr="007B3E10">
        <w:rPr>
          <w:rFonts w:ascii="Arial" w:hAnsi="Arial" w:cs="Arial"/>
          <w:sz w:val="24"/>
          <w:szCs w:val="24"/>
        </w:rPr>
        <w:t>(Ф.И.О. заявителя, полностью)</w:t>
      </w:r>
    </w:p>
    <w:p w:rsidR="007770EA" w:rsidRDefault="007770EA" w:rsidP="007B3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0EA" w:rsidRDefault="007770EA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70EA" w:rsidRDefault="007770EA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4BE" w:rsidRPr="00E37ED0" w:rsidRDefault="00AE44BE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1F58" w:rsidRPr="00E37ED0" w:rsidRDefault="006275B4" w:rsidP="006275B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75B4">
        <w:rPr>
          <w:rFonts w:ascii="Arial" w:hAnsi="Arial" w:cs="Arial"/>
          <w:sz w:val="24"/>
          <w:szCs w:val="24"/>
        </w:rPr>
        <w:t>Приложение 3</w:t>
      </w:r>
    </w:p>
    <w:p w:rsidR="00FF1F58" w:rsidRPr="00E37ED0" w:rsidRDefault="00FF1F58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B4" w:rsidRPr="006275B4" w:rsidRDefault="006275B4" w:rsidP="006275B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75B4">
        <w:rPr>
          <w:rFonts w:ascii="Arial" w:hAnsi="Arial" w:cs="Arial"/>
          <w:b/>
          <w:sz w:val="24"/>
          <w:szCs w:val="24"/>
        </w:rPr>
        <w:t>Блок-схема</w:t>
      </w:r>
    </w:p>
    <w:p w:rsidR="006275B4" w:rsidRPr="006275B4" w:rsidRDefault="006275B4" w:rsidP="006275B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75B4">
        <w:rPr>
          <w:rFonts w:ascii="Arial" w:hAnsi="Arial" w:cs="Arial"/>
          <w:b/>
          <w:sz w:val="24"/>
          <w:szCs w:val="24"/>
        </w:rPr>
        <w:t>предоставления государственной услуги</w:t>
      </w:r>
    </w:p>
    <w:p w:rsidR="006275B4" w:rsidRPr="006275B4" w:rsidRDefault="006275B4" w:rsidP="006275B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75B4">
        <w:rPr>
          <w:rFonts w:ascii="Arial" w:hAnsi="Arial" w:cs="Arial"/>
          <w:b/>
          <w:sz w:val="24"/>
          <w:szCs w:val="24"/>
        </w:rPr>
        <w:t>по предоставлению в собственность земельных участков садоводам,</w:t>
      </w:r>
    </w:p>
    <w:p w:rsidR="006275B4" w:rsidRPr="006275B4" w:rsidRDefault="006275B4" w:rsidP="006275B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75B4">
        <w:rPr>
          <w:rFonts w:ascii="Arial" w:hAnsi="Arial" w:cs="Arial"/>
          <w:b/>
          <w:sz w:val="24"/>
          <w:szCs w:val="24"/>
        </w:rPr>
        <w:t>огородникам, дачникам и их садоводческим, огородническим</w:t>
      </w:r>
    </w:p>
    <w:p w:rsidR="00FF1F58" w:rsidRPr="006275B4" w:rsidRDefault="006275B4" w:rsidP="006275B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75B4">
        <w:rPr>
          <w:rFonts w:ascii="Arial" w:hAnsi="Arial" w:cs="Arial"/>
          <w:b/>
          <w:sz w:val="24"/>
          <w:szCs w:val="24"/>
        </w:rPr>
        <w:t>и дачным некоммерческим объединениям</w:t>
      </w:r>
    </w:p>
    <w:p w:rsidR="00FF1F58" w:rsidRPr="00E37ED0" w:rsidRDefault="00FF1F58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1F58" w:rsidRDefault="006275B4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A1BA77" wp14:editId="74E48276">
            <wp:extent cx="6334760" cy="593262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9765" cy="59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B4" w:rsidRDefault="006275B4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B4" w:rsidRDefault="006275B4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B4" w:rsidRDefault="006275B4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5B4" w:rsidRDefault="005F6E94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61BA4C5" wp14:editId="30C47C5A">
            <wp:extent cx="5553075" cy="746554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130" cy="74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75B4" w:rsidRPr="00E37ED0" w:rsidRDefault="006275B4" w:rsidP="00E37ED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6275B4" w:rsidRPr="00E37ED0" w:rsidSect="006324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F9" w:rsidRDefault="00E239F9" w:rsidP="00137F7D">
      <w:pPr>
        <w:spacing w:after="0" w:line="240" w:lineRule="auto"/>
      </w:pPr>
      <w:r>
        <w:separator/>
      </w:r>
    </w:p>
  </w:endnote>
  <w:endnote w:type="continuationSeparator" w:id="0">
    <w:p w:rsidR="00E239F9" w:rsidRDefault="00E239F9" w:rsidP="0013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F9" w:rsidRDefault="00E239F9" w:rsidP="00137F7D">
      <w:pPr>
        <w:spacing w:after="0" w:line="240" w:lineRule="auto"/>
      </w:pPr>
      <w:r>
        <w:separator/>
      </w:r>
    </w:p>
  </w:footnote>
  <w:footnote w:type="continuationSeparator" w:id="0">
    <w:p w:rsidR="00E239F9" w:rsidRDefault="00E239F9" w:rsidP="00137F7D">
      <w:pPr>
        <w:spacing w:after="0" w:line="240" w:lineRule="auto"/>
      </w:pPr>
      <w:r>
        <w:continuationSeparator/>
      </w:r>
    </w:p>
  </w:footnote>
  <w:footnote w:id="1">
    <w:p w:rsidR="00137F7D" w:rsidRPr="00137F7D" w:rsidRDefault="00137F7D" w:rsidP="00137F7D">
      <w:pPr>
        <w:pStyle w:val="af4"/>
        <w:jc w:val="both"/>
        <w:rPr>
          <w:rFonts w:ascii="Arial" w:hAnsi="Arial" w:cs="Arial"/>
          <w:sz w:val="24"/>
          <w:szCs w:val="24"/>
        </w:rPr>
      </w:pPr>
      <w:r>
        <w:rPr>
          <w:rStyle w:val="af6"/>
        </w:rPr>
        <w:footnoteRef/>
      </w:r>
      <w:r>
        <w:t xml:space="preserve"> </w:t>
      </w:r>
      <w:r w:rsidRPr="007B3E10">
        <w:rPr>
          <w:rFonts w:ascii="Arial" w:hAnsi="Arial" w:cs="Arial"/>
          <w:sz w:val="24"/>
          <w:szCs w:val="24"/>
        </w:rPr>
        <w:t>В Приложении указываются документы, указанные в пунктах 27 и 28 административного регламента, а также документы, указанные в пункте 32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5A"/>
    <w:rsid w:val="000B1088"/>
    <w:rsid w:val="0013593E"/>
    <w:rsid w:val="00137F7D"/>
    <w:rsid w:val="001A40E6"/>
    <w:rsid w:val="002C0CA0"/>
    <w:rsid w:val="003E6B4B"/>
    <w:rsid w:val="004C40D4"/>
    <w:rsid w:val="004F7AD2"/>
    <w:rsid w:val="005F6E94"/>
    <w:rsid w:val="006275B4"/>
    <w:rsid w:val="00632461"/>
    <w:rsid w:val="007770EA"/>
    <w:rsid w:val="00792BFA"/>
    <w:rsid w:val="007B3E10"/>
    <w:rsid w:val="007F3D58"/>
    <w:rsid w:val="008469D5"/>
    <w:rsid w:val="009742B5"/>
    <w:rsid w:val="0099195A"/>
    <w:rsid w:val="009A76A7"/>
    <w:rsid w:val="009C2DB2"/>
    <w:rsid w:val="009C7955"/>
    <w:rsid w:val="00AD716C"/>
    <w:rsid w:val="00AE44BE"/>
    <w:rsid w:val="00B0150E"/>
    <w:rsid w:val="00B40167"/>
    <w:rsid w:val="00B55EF1"/>
    <w:rsid w:val="00B8322E"/>
    <w:rsid w:val="00C70BB1"/>
    <w:rsid w:val="00C96C17"/>
    <w:rsid w:val="00D1480C"/>
    <w:rsid w:val="00E10529"/>
    <w:rsid w:val="00E239F9"/>
    <w:rsid w:val="00E37ED0"/>
    <w:rsid w:val="00F65B93"/>
    <w:rsid w:val="00F970E3"/>
    <w:rsid w:val="00FB02FB"/>
    <w:rsid w:val="00FD0D01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212E"/>
  <w15:chartTrackingRefBased/>
  <w15:docId w15:val="{0D16D75E-9370-4047-92AB-0A48FBAD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632461"/>
    <w:pPr>
      <w:spacing w:after="200" w:line="276" w:lineRule="auto"/>
    </w:pPr>
    <w:rPr>
      <w:sz w:val="22"/>
      <w:szCs w:val="22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31">
    <w:name w:val="Светлая сетка - Акцент 31"/>
    <w:basedOn w:val="a2"/>
    <w:uiPriority w:val="34"/>
    <w:qFormat/>
    <w:rsid w:val="004C40D4"/>
    <w:pPr>
      <w:spacing w:after="80" w:line="240" w:lineRule="auto"/>
      <w:ind w:left="720"/>
      <w:contextualSpacing/>
    </w:pPr>
  </w:style>
  <w:style w:type="paragraph" w:customStyle="1" w:styleId="13">
    <w:name w:val="Абзац списка1"/>
    <w:basedOn w:val="a2"/>
    <w:uiPriority w:val="99"/>
    <w:qFormat/>
    <w:rsid w:val="004C40D4"/>
    <w:pPr>
      <w:spacing w:after="80" w:line="240" w:lineRule="auto"/>
      <w:ind w:left="720"/>
    </w:pPr>
    <w:rPr>
      <w:rFonts w:eastAsia="Times New Roman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spacing w:after="0" w:line="240" w:lineRule="auto"/>
      <w:ind w:left="720"/>
      <w:jc w:val="center"/>
    </w:p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spacing w:after="80" w:line="240" w:lineRule="auto"/>
      <w:ind w:left="720"/>
      <w:contextualSpacing/>
    </w:p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 w:line="240" w:lineRule="auto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autoSpaceDE w:val="0"/>
      <w:autoSpaceDN w:val="0"/>
      <w:adjustRightInd w:val="0"/>
      <w:spacing w:after="8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autoSpaceDE w:val="0"/>
      <w:autoSpaceDN w:val="0"/>
      <w:adjustRightInd w:val="0"/>
      <w:spacing w:after="80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spacing w:after="0" w:line="240" w:lineRule="auto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autoSpaceDE w:val="0"/>
      <w:autoSpaceDN w:val="0"/>
      <w:adjustRightInd w:val="0"/>
      <w:spacing w:after="80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autoSpaceDE w:val="0"/>
      <w:autoSpaceDN w:val="0"/>
      <w:adjustRightInd w:val="0"/>
      <w:spacing w:after="80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spacing w:after="80" w:line="240" w:lineRule="auto"/>
      <w:ind w:left="720"/>
      <w:contextualSpacing/>
    </w:p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e">
    <w:name w:val="Title"/>
    <w:basedOn w:val="a2"/>
    <w:link w:val="af"/>
    <w:uiPriority w:val="99"/>
    <w:qFormat/>
    <w:rsid w:val="004C40D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paragraph" w:customStyle="1" w:styleId="ConsPlusNormal">
    <w:name w:val="ConsPlusNormal"/>
    <w:link w:val="ConsPlusNormal0"/>
    <w:rsid w:val="00632461"/>
    <w:pPr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32461"/>
    <w:rPr>
      <w:rFonts w:ascii="Arial" w:hAnsi="Arial" w:cs="Arial"/>
      <w:sz w:val="22"/>
      <w:szCs w:val="22"/>
    </w:rPr>
  </w:style>
  <w:style w:type="paragraph" w:styleId="af4">
    <w:name w:val="footnote text"/>
    <w:basedOn w:val="a2"/>
    <w:link w:val="af5"/>
    <w:uiPriority w:val="99"/>
    <w:semiHidden/>
    <w:unhideWhenUsed/>
    <w:rsid w:val="00137F7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3"/>
    <w:link w:val="af4"/>
    <w:uiPriority w:val="99"/>
    <w:semiHidden/>
    <w:rsid w:val="00137F7D"/>
  </w:style>
  <w:style w:type="character" w:styleId="af6">
    <w:name w:val="footnote reference"/>
    <w:basedOn w:val="a3"/>
    <w:uiPriority w:val="99"/>
    <w:semiHidden/>
    <w:unhideWhenUsed/>
    <w:rsid w:val="00137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6480-5CC1-4FB6-A1D2-BCA7EDFF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4</Pages>
  <Words>14579</Words>
  <Characters>83106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18</cp:revision>
  <dcterms:created xsi:type="dcterms:W3CDTF">2018-12-07T07:06:00Z</dcterms:created>
  <dcterms:modified xsi:type="dcterms:W3CDTF">2018-12-07T08:48:00Z</dcterms:modified>
</cp:coreProperties>
</file>